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2199" w14:textId="77777777" w:rsidR="009054B0" w:rsidRPr="009054B0" w:rsidRDefault="009054B0" w:rsidP="009054B0">
      <w:pPr>
        <w:spacing w:before="70"/>
        <w:rPr>
          <w:rFonts w:ascii="Arial"/>
          <w:b/>
          <w:bCs/>
          <w:color w:val="231F20"/>
          <w:sz w:val="24"/>
          <w:vertAlign w:val="subscript"/>
        </w:rPr>
        <w:sectPr w:rsidR="009054B0" w:rsidRPr="009054B0" w:rsidSect="009054B0">
          <w:footerReference w:type="default" r:id="rId7"/>
          <w:pgSz w:w="12240" w:h="15840"/>
          <w:pgMar w:top="1008" w:right="1008" w:bottom="1008" w:left="1008" w:header="720" w:footer="720" w:gutter="0"/>
          <w:cols w:space="720"/>
        </w:sectPr>
      </w:pPr>
    </w:p>
    <w:p w14:paraId="1D75E2EB" w14:textId="77777777" w:rsidR="009054B0" w:rsidRPr="00873453" w:rsidRDefault="009054B0" w:rsidP="009054B0">
      <w:pPr>
        <w:spacing w:before="70"/>
        <w:rPr>
          <w:rFonts w:ascii="Arial"/>
          <w:b/>
          <w:bCs/>
          <w:sz w:val="20"/>
          <w:szCs w:val="20"/>
        </w:rPr>
      </w:pPr>
      <w:r w:rsidRPr="00873453">
        <w:rPr>
          <w:rFonts w:ascii="Arial"/>
          <w:b/>
          <w:bCs/>
          <w:color w:val="231F20"/>
          <w:sz w:val="20"/>
          <w:szCs w:val="20"/>
        </w:rPr>
        <w:lastRenderedPageBreak/>
        <w:t>Figure S1: CONSORT Diagram for the WASH Benefits</w:t>
      </w:r>
      <w:r>
        <w:rPr>
          <w:rFonts w:ascii="Arial"/>
          <w:b/>
          <w:bCs/>
          <w:color w:val="231F20"/>
          <w:sz w:val="20"/>
          <w:szCs w:val="20"/>
        </w:rPr>
        <w:t xml:space="preserve"> FUT2</w:t>
      </w:r>
      <w:r w:rsidRPr="00873453">
        <w:rPr>
          <w:rFonts w:ascii="Arial"/>
          <w:b/>
          <w:bCs/>
          <w:color w:val="231F20"/>
          <w:sz w:val="20"/>
          <w:szCs w:val="20"/>
        </w:rPr>
        <w:t xml:space="preserve"> study population</w:t>
      </w:r>
    </w:p>
    <w:p w14:paraId="4E8F2045" w14:textId="77777777" w:rsidR="009054B0" w:rsidRPr="00AD7979" w:rsidRDefault="009054B0" w:rsidP="009054B0">
      <w:pPr>
        <w:pStyle w:val="BodyText"/>
        <w:spacing w:before="7"/>
        <w:rPr>
          <w:rFonts w:ascii="Arial"/>
          <w:sz w:val="16"/>
        </w:rPr>
      </w:pPr>
      <w:r w:rsidRPr="00AD7979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49C69E9" wp14:editId="5F97EF7A">
                <wp:simplePos x="0" y="0"/>
                <wp:positionH relativeFrom="page">
                  <wp:posOffset>2597150</wp:posOffset>
                </wp:positionH>
                <wp:positionV relativeFrom="paragraph">
                  <wp:posOffset>151765</wp:posOffset>
                </wp:positionV>
                <wp:extent cx="2223770" cy="430530"/>
                <wp:effectExtent l="6350" t="635" r="17780" b="13335"/>
                <wp:wrapTopAndBottom/>
                <wp:docPr id="11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43053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4C2DC" w14:textId="77777777" w:rsidR="009054B0" w:rsidRDefault="009054B0" w:rsidP="009054B0">
                            <w:pPr>
                              <w:pStyle w:val="BodyText"/>
                              <w:spacing w:before="5"/>
                              <w:rPr>
                                <w:rFonts w:ascii="Arial"/>
                                <w:sz w:val="18"/>
                              </w:rPr>
                            </w:pPr>
                          </w:p>
                          <w:p w14:paraId="74E43C2C" w14:textId="77777777" w:rsidR="009054B0" w:rsidRDefault="009054B0" w:rsidP="009054B0">
                            <w:pPr>
                              <w:ind w:left="298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 xml:space="preserve">13,279 compounds assessed for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6"/>
                              </w:rPr>
                              <w:t>eligibilit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C69E9" id="_x0000_t202" coordsize="21600,21600" o:spt="202" path="m,l,21600r21600,l21600,xe">
                <v:stroke joinstyle="miter"/>
                <v:path gradientshapeok="t" o:connecttype="rect"/>
              </v:shapetype>
              <v:shape id="Text Box 422" o:spid="_x0000_s1026" type="#_x0000_t202" style="position:absolute;margin-left:204.5pt;margin-top:11.95pt;width:175.1pt;height:33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" filled="f" strokecolor="#231f20" strokeweight=".28131mm">
                <v:textbox inset="0,0,0,0">
                  <w:txbxContent>
                    <w:p w14:paraId="1CF4C2DC" w14:textId="77777777" w:rsidR="009054B0" w:rsidRDefault="009054B0" w:rsidP="009054B0">
                      <w:pPr>
                        <w:pStyle w:val="BodyText"/>
                        <w:spacing w:before="5"/>
                        <w:rPr>
                          <w:rFonts w:ascii="Arial"/>
                          <w:sz w:val="18"/>
                        </w:rPr>
                      </w:pPr>
                    </w:p>
                    <w:p w14:paraId="74E43C2C" w14:textId="77777777" w:rsidR="009054B0" w:rsidRDefault="009054B0" w:rsidP="009054B0">
                      <w:pPr>
                        <w:ind w:left="298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color w:val="231F20"/>
                          <w:sz w:val="16"/>
                        </w:rPr>
                        <w:t xml:space="preserve">13,279 compounds assessed for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6"/>
                        </w:rPr>
                        <w:t>eligibility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D5DB2B" w14:textId="77777777" w:rsidR="009054B0" w:rsidRPr="00AD7979" w:rsidRDefault="009054B0" w:rsidP="009054B0">
      <w:pPr>
        <w:pStyle w:val="BodyText"/>
        <w:rPr>
          <w:rFonts w:ascii="Arial"/>
          <w:sz w:val="15"/>
        </w:rPr>
      </w:pPr>
    </w:p>
    <w:p w14:paraId="1E45F43D" w14:textId="77777777" w:rsidR="009054B0" w:rsidRPr="00AD7979" w:rsidRDefault="009054B0" w:rsidP="009054B0">
      <w:pPr>
        <w:spacing w:before="38"/>
        <w:ind w:left="115"/>
        <w:rPr>
          <w:rFonts w:ascii="Calibri"/>
          <w:sz w:val="30"/>
        </w:rPr>
      </w:pPr>
      <w:r w:rsidRPr="00AD7979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CB015F" wp14:editId="2100827D">
                <wp:simplePos x="0" y="0"/>
                <wp:positionH relativeFrom="page">
                  <wp:posOffset>3684270</wp:posOffset>
                </wp:positionH>
                <wp:positionV relativeFrom="paragraph">
                  <wp:posOffset>-128270</wp:posOffset>
                </wp:positionV>
                <wp:extent cx="2719070" cy="791845"/>
                <wp:effectExtent l="1270" t="6350" r="10160" b="1905"/>
                <wp:wrapNone/>
                <wp:docPr id="107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791845"/>
                          <a:chOff x="5802" y="-202"/>
                          <a:chExt cx="4282" cy="1247"/>
                        </a:xfrm>
                      </wpg:grpSpPr>
                      <wps:wsp>
                        <wps:cNvPr id="108" name="Line 421"/>
                        <wps:cNvCnPr/>
                        <wps:spPr bwMode="auto">
                          <a:xfrm>
                            <a:off x="5841" y="391"/>
                            <a:ext cx="379" cy="0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Freeform 420"/>
                        <wps:cNvSpPr>
                          <a:spLocks/>
                        </wps:cNvSpPr>
                        <wps:spPr bwMode="auto">
                          <a:xfrm>
                            <a:off x="6198" y="352"/>
                            <a:ext cx="104" cy="78"/>
                          </a:xfrm>
                          <a:custGeom>
                            <a:avLst/>
                            <a:gdLst>
                              <a:gd name="T0" fmla="+- 0 6199 6199"/>
                              <a:gd name="T1" fmla="*/ T0 w 104"/>
                              <a:gd name="T2" fmla="+- 0 352 352"/>
                              <a:gd name="T3" fmla="*/ 352 h 78"/>
                              <a:gd name="T4" fmla="+- 0 6213 6199"/>
                              <a:gd name="T5" fmla="*/ T4 w 104"/>
                              <a:gd name="T6" fmla="+- 0 373 352"/>
                              <a:gd name="T7" fmla="*/ 373 h 78"/>
                              <a:gd name="T8" fmla="+- 0 6218 6199"/>
                              <a:gd name="T9" fmla="*/ T8 w 104"/>
                              <a:gd name="T10" fmla="+- 0 391 352"/>
                              <a:gd name="T11" fmla="*/ 391 h 78"/>
                              <a:gd name="T12" fmla="+- 0 6213 6199"/>
                              <a:gd name="T13" fmla="*/ T12 w 104"/>
                              <a:gd name="T14" fmla="+- 0 410 352"/>
                              <a:gd name="T15" fmla="*/ 410 h 78"/>
                              <a:gd name="T16" fmla="+- 0 6199 6199"/>
                              <a:gd name="T17" fmla="*/ T16 w 104"/>
                              <a:gd name="T18" fmla="+- 0 430 352"/>
                              <a:gd name="T19" fmla="*/ 430 h 78"/>
                              <a:gd name="T20" fmla="+- 0 6225 6199"/>
                              <a:gd name="T21" fmla="*/ T20 w 104"/>
                              <a:gd name="T22" fmla="+- 0 415 352"/>
                              <a:gd name="T23" fmla="*/ 415 h 78"/>
                              <a:gd name="T24" fmla="+- 0 6253 6199"/>
                              <a:gd name="T25" fmla="*/ T24 w 104"/>
                              <a:gd name="T26" fmla="+- 0 404 352"/>
                              <a:gd name="T27" fmla="*/ 404 h 78"/>
                              <a:gd name="T28" fmla="+- 0 6280 6199"/>
                              <a:gd name="T29" fmla="*/ T28 w 104"/>
                              <a:gd name="T30" fmla="+- 0 396 352"/>
                              <a:gd name="T31" fmla="*/ 396 h 78"/>
                              <a:gd name="T32" fmla="+- 0 6303 6199"/>
                              <a:gd name="T33" fmla="*/ T32 w 104"/>
                              <a:gd name="T34" fmla="+- 0 391 352"/>
                              <a:gd name="T35" fmla="*/ 391 h 78"/>
                              <a:gd name="T36" fmla="+- 0 6280 6199"/>
                              <a:gd name="T37" fmla="*/ T36 w 104"/>
                              <a:gd name="T38" fmla="+- 0 386 352"/>
                              <a:gd name="T39" fmla="*/ 386 h 78"/>
                              <a:gd name="T40" fmla="+- 0 6253 6199"/>
                              <a:gd name="T41" fmla="*/ T40 w 104"/>
                              <a:gd name="T42" fmla="+- 0 379 352"/>
                              <a:gd name="T43" fmla="*/ 379 h 78"/>
                              <a:gd name="T44" fmla="+- 0 6225 6199"/>
                              <a:gd name="T45" fmla="*/ T44 w 104"/>
                              <a:gd name="T46" fmla="+- 0 368 352"/>
                              <a:gd name="T47" fmla="*/ 368 h 78"/>
                              <a:gd name="T48" fmla="+- 0 6199 6199"/>
                              <a:gd name="T49" fmla="*/ T48 w 104"/>
                              <a:gd name="T50" fmla="+- 0 352 352"/>
                              <a:gd name="T51" fmla="*/ 352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4" h="78">
                                <a:moveTo>
                                  <a:pt x="0" y="0"/>
                                </a:moveTo>
                                <a:lnTo>
                                  <a:pt x="14" y="21"/>
                                </a:lnTo>
                                <a:lnTo>
                                  <a:pt x="19" y="39"/>
                                </a:lnTo>
                                <a:lnTo>
                                  <a:pt x="14" y="58"/>
                                </a:lnTo>
                                <a:lnTo>
                                  <a:pt x="0" y="78"/>
                                </a:lnTo>
                                <a:lnTo>
                                  <a:pt x="26" y="63"/>
                                </a:lnTo>
                                <a:lnTo>
                                  <a:pt x="54" y="52"/>
                                </a:lnTo>
                                <a:lnTo>
                                  <a:pt x="81" y="44"/>
                                </a:lnTo>
                                <a:lnTo>
                                  <a:pt x="104" y="39"/>
                                </a:lnTo>
                                <a:lnTo>
                                  <a:pt x="81" y="34"/>
                                </a:lnTo>
                                <a:lnTo>
                                  <a:pt x="54" y="27"/>
                                </a:lnTo>
                                <a:lnTo>
                                  <a:pt x="26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419"/>
                        <wps:cNvCnPr/>
                        <wps:spPr bwMode="auto">
                          <a:xfrm>
                            <a:off x="5841" y="-202"/>
                            <a:ext cx="0" cy="1184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18"/>
                        <wps:cNvSpPr>
                          <a:spLocks/>
                        </wps:cNvSpPr>
                        <wps:spPr bwMode="auto">
                          <a:xfrm>
                            <a:off x="5801" y="940"/>
                            <a:ext cx="78" cy="104"/>
                          </a:xfrm>
                          <a:custGeom>
                            <a:avLst/>
                            <a:gdLst>
                              <a:gd name="T0" fmla="+- 0 5802 5802"/>
                              <a:gd name="T1" fmla="*/ T0 w 78"/>
                              <a:gd name="T2" fmla="+- 0 940 940"/>
                              <a:gd name="T3" fmla="*/ 940 h 104"/>
                              <a:gd name="T4" fmla="+- 0 5817 5802"/>
                              <a:gd name="T5" fmla="*/ T4 w 78"/>
                              <a:gd name="T6" fmla="+- 0 966 940"/>
                              <a:gd name="T7" fmla="*/ 966 h 104"/>
                              <a:gd name="T8" fmla="+- 0 5828 5802"/>
                              <a:gd name="T9" fmla="*/ T8 w 78"/>
                              <a:gd name="T10" fmla="+- 0 994 940"/>
                              <a:gd name="T11" fmla="*/ 994 h 104"/>
                              <a:gd name="T12" fmla="+- 0 5836 5802"/>
                              <a:gd name="T13" fmla="*/ T12 w 78"/>
                              <a:gd name="T14" fmla="+- 0 1021 940"/>
                              <a:gd name="T15" fmla="*/ 1021 h 104"/>
                              <a:gd name="T16" fmla="+- 0 5841 5802"/>
                              <a:gd name="T17" fmla="*/ T16 w 78"/>
                              <a:gd name="T18" fmla="+- 0 1044 940"/>
                              <a:gd name="T19" fmla="*/ 1044 h 104"/>
                              <a:gd name="T20" fmla="+- 0 5846 5802"/>
                              <a:gd name="T21" fmla="*/ T20 w 78"/>
                              <a:gd name="T22" fmla="+- 0 1021 940"/>
                              <a:gd name="T23" fmla="*/ 1021 h 104"/>
                              <a:gd name="T24" fmla="+- 0 5853 5802"/>
                              <a:gd name="T25" fmla="*/ T24 w 78"/>
                              <a:gd name="T26" fmla="+- 0 994 940"/>
                              <a:gd name="T27" fmla="*/ 994 h 104"/>
                              <a:gd name="T28" fmla="+- 0 5864 5802"/>
                              <a:gd name="T29" fmla="*/ T28 w 78"/>
                              <a:gd name="T30" fmla="+- 0 966 940"/>
                              <a:gd name="T31" fmla="*/ 966 h 104"/>
                              <a:gd name="T32" fmla="+- 0 5868 5802"/>
                              <a:gd name="T33" fmla="*/ T32 w 78"/>
                              <a:gd name="T34" fmla="+- 0 960 940"/>
                              <a:gd name="T35" fmla="*/ 960 h 104"/>
                              <a:gd name="T36" fmla="+- 0 5841 5802"/>
                              <a:gd name="T37" fmla="*/ T36 w 78"/>
                              <a:gd name="T38" fmla="+- 0 960 940"/>
                              <a:gd name="T39" fmla="*/ 960 h 104"/>
                              <a:gd name="T40" fmla="+- 0 5822 5802"/>
                              <a:gd name="T41" fmla="*/ T40 w 78"/>
                              <a:gd name="T42" fmla="+- 0 955 940"/>
                              <a:gd name="T43" fmla="*/ 955 h 104"/>
                              <a:gd name="T44" fmla="+- 0 5802 5802"/>
                              <a:gd name="T45" fmla="*/ T44 w 78"/>
                              <a:gd name="T46" fmla="+- 0 940 940"/>
                              <a:gd name="T47" fmla="*/ 940 h 104"/>
                              <a:gd name="T48" fmla="+- 0 5880 5802"/>
                              <a:gd name="T49" fmla="*/ T48 w 78"/>
                              <a:gd name="T50" fmla="+- 0 940 940"/>
                              <a:gd name="T51" fmla="*/ 940 h 104"/>
                              <a:gd name="T52" fmla="+- 0 5859 5802"/>
                              <a:gd name="T53" fmla="*/ T52 w 78"/>
                              <a:gd name="T54" fmla="+- 0 955 940"/>
                              <a:gd name="T55" fmla="*/ 955 h 104"/>
                              <a:gd name="T56" fmla="+- 0 5841 5802"/>
                              <a:gd name="T57" fmla="*/ T56 w 78"/>
                              <a:gd name="T58" fmla="+- 0 960 940"/>
                              <a:gd name="T59" fmla="*/ 960 h 104"/>
                              <a:gd name="T60" fmla="+- 0 5868 5802"/>
                              <a:gd name="T61" fmla="*/ T60 w 78"/>
                              <a:gd name="T62" fmla="+- 0 960 940"/>
                              <a:gd name="T63" fmla="*/ 960 h 104"/>
                              <a:gd name="T64" fmla="+- 0 5880 5802"/>
                              <a:gd name="T65" fmla="*/ T64 w 78"/>
                              <a:gd name="T66" fmla="+- 0 940 940"/>
                              <a:gd name="T67" fmla="*/ 94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1" y="54"/>
                                </a:lnTo>
                                <a:lnTo>
                                  <a:pt x="62" y="26"/>
                                </a:lnTo>
                                <a:lnTo>
                                  <a:pt x="66" y="20"/>
                                </a:lnTo>
                                <a:lnTo>
                                  <a:pt x="39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7" y="15"/>
                                </a:lnTo>
                                <a:lnTo>
                                  <a:pt x="39" y="20"/>
                                </a:lnTo>
                                <a:lnTo>
                                  <a:pt x="66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6290" y="-84"/>
                            <a:ext cx="3785" cy="950"/>
                          </a:xfrm>
                          <a:prstGeom prst="rect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E56469" w14:textId="77777777" w:rsidR="009054B0" w:rsidRDefault="009054B0" w:rsidP="009054B0">
                              <w:pPr>
                                <w:spacing w:before="64" w:line="192" w:lineRule="exact"/>
                                <w:ind w:left="91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z w:val="16"/>
                                </w:rPr>
                                <w:t>Excluded: 7,728 compounds</w:t>
                              </w:r>
                            </w:p>
                            <w:p w14:paraId="6549F6DF" w14:textId="77777777" w:rsidR="009054B0" w:rsidRDefault="009054B0" w:rsidP="009054B0">
                              <w:pPr>
                                <w:spacing w:before="1" w:line="232" w:lineRule="auto"/>
                                <w:ind w:left="191" w:right="276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231F20"/>
                                  <w:sz w:val="16"/>
                                  <w:szCs w:val="16"/>
                                </w:rPr>
                                <w:t xml:space="preserve">7,429 compounds excluded to create buﬀer zones 219 compounds did not meet enrollment criteria 80 compounds declined to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color w:val="231F20"/>
                                  <w:sz w:val="16"/>
                                  <w:szCs w:val="16"/>
                                </w:rPr>
                                <w:t>participa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B015F" id="Group 416" o:spid="_x0000_s1027" style="position:absolute;left:0;text-align:left;margin-left:290.1pt;margin-top:-10.1pt;width:214.1pt;height:62.35pt;z-index:251683840;mso-position-horizontal-relative:page" coordorigin="5802,-202" coordsize="4282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">
                <v:line id="Line 421" o:spid="_x0000_s1028" style="position:absolute;visibility:visible;mso-wrap-style:square" from="5841,391" to="6220,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" strokecolor="#231f20" strokeweight=".28131mm"/>
                <v:shape id="Freeform 420" o:spid="_x0000_s1029" style="position:absolute;left:6198;top:352;width:104;height:78;visibility:visible;mso-wrap-style:square;v-text-anchor:top" coordsize="104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" path="m,l14,21r5,18l14,58,,78,26,63,54,52,81,44r23,-5l81,34,54,27,26,16,,xe" fillcolor="#231f20" stroked="f">
                  <v:path arrowok="t" o:connecttype="custom" o:connectlocs="0,352;14,373;19,391;14,410;0,430;26,415;54,404;81,396;104,391;81,386;54,379;26,368;0,352" o:connectangles="0,0,0,0,0,0,0,0,0,0,0,0,0"/>
                </v:shape>
                <v:line id="Line 419" o:spid="_x0000_s1030" style="position:absolute;visibility:visible;mso-wrap-style:square" from="5841,-202" to="5841,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" strokecolor="#231f20" strokeweight=".28131mm"/>
                <v:shape id="AutoShape 418" o:spid="_x0000_s1031" style="position:absolute;left:5801;top:940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" path="m,l15,26,26,54r8,27l39,104,44,81,51,54,62,26r4,-6l39,20,20,15,,xm78,l57,15,39,20r27,l78,xe" fillcolor="#231f20" stroked="f">
                  <v:path arrowok="t" o:connecttype="custom" o:connectlocs="0,940;15,966;26,994;34,1021;39,1044;44,1021;51,994;62,966;66,960;39,960;20,955;0,940;78,940;57,955;39,960;66,960;78,940" o:connectangles="0,0,0,0,0,0,0,0,0,0,0,0,0,0,0,0,0"/>
                </v:shape>
                <v:shape id="Text Box 417" o:spid="_x0000_s1032" type="#_x0000_t202" style="position:absolute;left:6290;top:-84;width:3785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" filled="f" strokecolor="#231f20" strokeweight=".28131mm">
                  <v:textbox inset="0,0,0,0">
                    <w:txbxContent>
                      <w:p w14:paraId="72E56469" w14:textId="77777777" w:rsidR="009054B0" w:rsidRDefault="009054B0" w:rsidP="009054B0">
                        <w:pPr>
                          <w:spacing w:before="64" w:line="192" w:lineRule="exact"/>
                          <w:ind w:left="91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6"/>
                          </w:rPr>
                          <w:t>Excluded: 7,728 compounds</w:t>
                        </w:r>
                      </w:p>
                      <w:p w14:paraId="6549F6DF" w14:textId="77777777" w:rsidR="009054B0" w:rsidRDefault="009054B0" w:rsidP="009054B0">
                        <w:pPr>
                          <w:spacing w:before="1" w:line="232" w:lineRule="auto"/>
                          <w:ind w:left="191" w:right="276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231F20"/>
                            <w:sz w:val="16"/>
                            <w:szCs w:val="16"/>
                          </w:rPr>
                          <w:t xml:space="preserve">7,429 compounds excluded to create buﬀer zones 219 compounds did not meet enrollment criteria 80 compounds declined to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color w:val="231F20"/>
                            <w:sz w:val="16"/>
                            <w:szCs w:val="16"/>
                          </w:rPr>
                          <w:t>participate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D7979">
        <w:rPr>
          <w:rFonts w:ascii="Calibri"/>
          <w:color w:val="231F20"/>
          <w:sz w:val="30"/>
        </w:rPr>
        <w:t>Enro</w:t>
      </w:r>
      <w:r>
        <w:rPr>
          <w:rFonts w:ascii="Calibri"/>
          <w:color w:val="231F20"/>
          <w:sz w:val="30"/>
        </w:rPr>
        <w:t>l</w:t>
      </w:r>
      <w:r w:rsidRPr="00AD7979">
        <w:rPr>
          <w:rFonts w:ascii="Calibri"/>
          <w:color w:val="231F20"/>
          <w:sz w:val="30"/>
        </w:rPr>
        <w:t>lment</w:t>
      </w:r>
    </w:p>
    <w:p w14:paraId="7CB7860C" w14:textId="77777777" w:rsidR="009054B0" w:rsidRPr="00AD7979" w:rsidRDefault="009054B0" w:rsidP="009054B0">
      <w:pPr>
        <w:pStyle w:val="BodyText"/>
        <w:rPr>
          <w:rFonts w:ascii="Calibri"/>
          <w:sz w:val="30"/>
        </w:rPr>
      </w:pPr>
    </w:p>
    <w:p w14:paraId="279E7BEA" w14:textId="77777777" w:rsidR="009054B0" w:rsidRPr="00AD7979" w:rsidRDefault="009054B0" w:rsidP="009054B0">
      <w:pPr>
        <w:pStyle w:val="BodyText"/>
        <w:rPr>
          <w:rFonts w:ascii="Calibri"/>
          <w:sz w:val="30"/>
        </w:rPr>
      </w:pPr>
    </w:p>
    <w:p w14:paraId="060475BC" w14:textId="77777777" w:rsidR="009054B0" w:rsidRPr="00AD7979" w:rsidRDefault="009054B0" w:rsidP="009054B0">
      <w:pPr>
        <w:pStyle w:val="BodyText"/>
        <w:spacing w:before="5"/>
        <w:rPr>
          <w:rFonts w:ascii="Calibri"/>
          <w:sz w:val="42"/>
        </w:rPr>
      </w:pPr>
    </w:p>
    <w:p w14:paraId="742569D6" w14:textId="77777777" w:rsidR="009054B0" w:rsidRPr="00AD7979" w:rsidRDefault="009054B0" w:rsidP="009054B0">
      <w:pPr>
        <w:ind w:left="115"/>
        <w:rPr>
          <w:rFonts w:ascii="Calibri"/>
          <w:sz w:val="30"/>
        </w:rPr>
      </w:pPr>
      <w:r w:rsidRPr="00AD7979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B9ABB3F" wp14:editId="6A0E1E73">
                <wp:simplePos x="0" y="0"/>
                <wp:positionH relativeFrom="page">
                  <wp:posOffset>2204720</wp:posOffset>
                </wp:positionH>
                <wp:positionV relativeFrom="paragraph">
                  <wp:posOffset>-165735</wp:posOffset>
                </wp:positionV>
                <wp:extent cx="591820" cy="340995"/>
                <wp:effectExtent l="0" t="0" r="10160" b="0"/>
                <wp:wrapNone/>
                <wp:docPr id="104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" cy="340995"/>
                          <a:chOff x="3472" y="-261"/>
                          <a:chExt cx="932" cy="537"/>
                        </a:xfrm>
                      </wpg:grpSpPr>
                      <wps:wsp>
                        <wps:cNvPr id="105" name="Freeform 415"/>
                        <wps:cNvSpPr>
                          <a:spLocks/>
                        </wps:cNvSpPr>
                        <wps:spPr bwMode="auto">
                          <a:xfrm>
                            <a:off x="3510" y="-253"/>
                            <a:ext cx="885" cy="467"/>
                          </a:xfrm>
                          <a:custGeom>
                            <a:avLst/>
                            <a:gdLst>
                              <a:gd name="T0" fmla="+- 0 4395 3510"/>
                              <a:gd name="T1" fmla="*/ T0 w 885"/>
                              <a:gd name="T2" fmla="+- 0 -253 -253"/>
                              <a:gd name="T3" fmla="*/ -253 h 467"/>
                              <a:gd name="T4" fmla="+- 0 3510 3510"/>
                              <a:gd name="T5" fmla="*/ T4 w 885"/>
                              <a:gd name="T6" fmla="+- 0 -253 -253"/>
                              <a:gd name="T7" fmla="*/ -253 h 467"/>
                              <a:gd name="T8" fmla="+- 0 3510 3510"/>
                              <a:gd name="T9" fmla="*/ T8 w 885"/>
                              <a:gd name="T10" fmla="+- 0 214 -253"/>
                              <a:gd name="T11" fmla="*/ 214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85" h="467">
                                <a:moveTo>
                                  <a:pt x="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7"/>
                                </a:lnTo>
                              </a:path>
                            </a:pathLst>
                          </a:cu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414"/>
                        <wps:cNvSpPr>
                          <a:spLocks/>
                        </wps:cNvSpPr>
                        <wps:spPr bwMode="auto">
                          <a:xfrm>
                            <a:off x="3471" y="172"/>
                            <a:ext cx="78" cy="104"/>
                          </a:xfrm>
                          <a:custGeom>
                            <a:avLst/>
                            <a:gdLst>
                              <a:gd name="T0" fmla="+- 0 3472 3472"/>
                              <a:gd name="T1" fmla="*/ T0 w 78"/>
                              <a:gd name="T2" fmla="+- 0 172 172"/>
                              <a:gd name="T3" fmla="*/ 172 h 104"/>
                              <a:gd name="T4" fmla="+- 0 3487 3472"/>
                              <a:gd name="T5" fmla="*/ T4 w 78"/>
                              <a:gd name="T6" fmla="+- 0 198 172"/>
                              <a:gd name="T7" fmla="*/ 198 h 104"/>
                              <a:gd name="T8" fmla="+- 0 3498 3472"/>
                              <a:gd name="T9" fmla="*/ T8 w 78"/>
                              <a:gd name="T10" fmla="+- 0 226 172"/>
                              <a:gd name="T11" fmla="*/ 226 h 104"/>
                              <a:gd name="T12" fmla="+- 0 3505 3472"/>
                              <a:gd name="T13" fmla="*/ T12 w 78"/>
                              <a:gd name="T14" fmla="+- 0 253 172"/>
                              <a:gd name="T15" fmla="*/ 253 h 104"/>
                              <a:gd name="T16" fmla="+- 0 3510 3472"/>
                              <a:gd name="T17" fmla="*/ T16 w 78"/>
                              <a:gd name="T18" fmla="+- 0 276 172"/>
                              <a:gd name="T19" fmla="*/ 276 h 104"/>
                              <a:gd name="T20" fmla="+- 0 3515 3472"/>
                              <a:gd name="T21" fmla="*/ T20 w 78"/>
                              <a:gd name="T22" fmla="+- 0 253 172"/>
                              <a:gd name="T23" fmla="*/ 253 h 104"/>
                              <a:gd name="T24" fmla="+- 0 3523 3472"/>
                              <a:gd name="T25" fmla="*/ T24 w 78"/>
                              <a:gd name="T26" fmla="+- 0 226 172"/>
                              <a:gd name="T27" fmla="*/ 226 h 104"/>
                              <a:gd name="T28" fmla="+- 0 3534 3472"/>
                              <a:gd name="T29" fmla="*/ T28 w 78"/>
                              <a:gd name="T30" fmla="+- 0 198 172"/>
                              <a:gd name="T31" fmla="*/ 198 h 104"/>
                              <a:gd name="T32" fmla="+- 0 3538 3472"/>
                              <a:gd name="T33" fmla="*/ T32 w 78"/>
                              <a:gd name="T34" fmla="+- 0 192 172"/>
                              <a:gd name="T35" fmla="*/ 192 h 104"/>
                              <a:gd name="T36" fmla="+- 0 3510 3472"/>
                              <a:gd name="T37" fmla="*/ T36 w 78"/>
                              <a:gd name="T38" fmla="+- 0 192 172"/>
                              <a:gd name="T39" fmla="*/ 192 h 104"/>
                              <a:gd name="T40" fmla="+- 0 3492 3472"/>
                              <a:gd name="T41" fmla="*/ T40 w 78"/>
                              <a:gd name="T42" fmla="+- 0 187 172"/>
                              <a:gd name="T43" fmla="*/ 187 h 104"/>
                              <a:gd name="T44" fmla="+- 0 3472 3472"/>
                              <a:gd name="T45" fmla="*/ T44 w 78"/>
                              <a:gd name="T46" fmla="+- 0 172 172"/>
                              <a:gd name="T47" fmla="*/ 172 h 104"/>
                              <a:gd name="T48" fmla="+- 0 3549 3472"/>
                              <a:gd name="T49" fmla="*/ T48 w 78"/>
                              <a:gd name="T50" fmla="+- 0 172 172"/>
                              <a:gd name="T51" fmla="*/ 172 h 104"/>
                              <a:gd name="T52" fmla="+- 0 3529 3472"/>
                              <a:gd name="T53" fmla="*/ T52 w 78"/>
                              <a:gd name="T54" fmla="+- 0 187 172"/>
                              <a:gd name="T55" fmla="*/ 187 h 104"/>
                              <a:gd name="T56" fmla="+- 0 3510 3472"/>
                              <a:gd name="T57" fmla="*/ T56 w 78"/>
                              <a:gd name="T58" fmla="+- 0 192 172"/>
                              <a:gd name="T59" fmla="*/ 192 h 104"/>
                              <a:gd name="T60" fmla="+- 0 3538 3472"/>
                              <a:gd name="T61" fmla="*/ T60 w 78"/>
                              <a:gd name="T62" fmla="+- 0 192 172"/>
                              <a:gd name="T63" fmla="*/ 192 h 104"/>
                              <a:gd name="T64" fmla="+- 0 3549 3472"/>
                              <a:gd name="T65" fmla="*/ T64 w 78"/>
                              <a:gd name="T66" fmla="+- 0 172 172"/>
                              <a:gd name="T67" fmla="*/ 172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4"/>
                                </a:lnTo>
                                <a:lnTo>
                                  <a:pt x="33" y="81"/>
                                </a:lnTo>
                                <a:lnTo>
                                  <a:pt x="38" y="104"/>
                                </a:lnTo>
                                <a:lnTo>
                                  <a:pt x="43" y="81"/>
                                </a:lnTo>
                                <a:lnTo>
                                  <a:pt x="51" y="54"/>
                                </a:lnTo>
                                <a:lnTo>
                                  <a:pt x="62" y="26"/>
                                </a:lnTo>
                                <a:lnTo>
                                  <a:pt x="66" y="20"/>
                                </a:lnTo>
                                <a:lnTo>
                                  <a:pt x="38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7" y="15"/>
                                </a:lnTo>
                                <a:lnTo>
                                  <a:pt x="38" y="20"/>
                                </a:lnTo>
                                <a:lnTo>
                                  <a:pt x="66" y="2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41FC0" id="Group 413" o:spid="_x0000_s1026" style="position:absolute;margin-left:173.6pt;margin-top:-13.05pt;width:46.6pt;height:26.85pt;z-index:251680768;mso-position-horizontal-relative:page" coordorigin="3472,-261" coordsize="932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">
                <v:shape id="Freeform 415" o:spid="_x0000_s1027" style="position:absolute;left:3510;top:-253;width:885;height:467;visibility:visible;mso-wrap-style:square;v-text-anchor:top" coordsize="885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" path="m885,l,,,467e" filled="f" strokecolor="#231f20" strokeweight=".28131mm">
                  <v:path arrowok="t" o:connecttype="custom" o:connectlocs="885,-253;0,-253;0,214" o:connectangles="0,0,0"/>
                </v:shape>
                <v:shape id="AutoShape 414" o:spid="_x0000_s1028" style="position:absolute;left:3471;top:172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" path="m,l15,26,26,54r7,27l38,104,43,81,51,54,62,26r4,-6l38,20,20,15,,xm77,l57,15,38,20r28,l77,xe" fillcolor="#231f20" stroked="f">
                  <v:path arrowok="t" o:connecttype="custom" o:connectlocs="0,172;15,198;26,226;33,253;38,276;43,253;51,226;62,198;66,192;38,192;20,187;0,172;77,172;57,187;38,192;66,192;77,172" o:connectangles="0,0,0,0,0,0,0,0,0,0,0,0,0,0,0,0,0"/>
                </v:shape>
                <w10:wrap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AB31551" wp14:editId="0345A1B7">
                <wp:simplePos x="0" y="0"/>
                <wp:positionH relativeFrom="page">
                  <wp:posOffset>3681095</wp:posOffset>
                </wp:positionH>
                <wp:positionV relativeFrom="paragraph">
                  <wp:posOffset>67310</wp:posOffset>
                </wp:positionV>
                <wp:extent cx="49530" cy="114300"/>
                <wp:effectExtent l="0" t="0" r="3175" b="4445"/>
                <wp:wrapNone/>
                <wp:docPr id="101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14300"/>
                          <a:chOff x="5797" y="106"/>
                          <a:chExt cx="78" cy="180"/>
                        </a:xfrm>
                      </wpg:grpSpPr>
                      <wps:wsp>
                        <wps:cNvPr id="102" name="Line 412"/>
                        <wps:cNvCnPr/>
                        <wps:spPr bwMode="auto">
                          <a:xfrm>
                            <a:off x="5836" y="106"/>
                            <a:ext cx="0" cy="117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411"/>
                        <wps:cNvSpPr>
                          <a:spLocks/>
                        </wps:cNvSpPr>
                        <wps:spPr bwMode="auto">
                          <a:xfrm>
                            <a:off x="5797" y="181"/>
                            <a:ext cx="78" cy="104"/>
                          </a:xfrm>
                          <a:custGeom>
                            <a:avLst/>
                            <a:gdLst>
                              <a:gd name="T0" fmla="+- 0 5797 5797"/>
                              <a:gd name="T1" fmla="*/ T0 w 78"/>
                              <a:gd name="T2" fmla="+- 0 181 181"/>
                              <a:gd name="T3" fmla="*/ 181 h 104"/>
                              <a:gd name="T4" fmla="+- 0 5813 5797"/>
                              <a:gd name="T5" fmla="*/ T4 w 78"/>
                              <a:gd name="T6" fmla="+- 0 207 181"/>
                              <a:gd name="T7" fmla="*/ 207 h 104"/>
                              <a:gd name="T8" fmla="+- 0 5824 5797"/>
                              <a:gd name="T9" fmla="*/ T8 w 78"/>
                              <a:gd name="T10" fmla="+- 0 235 181"/>
                              <a:gd name="T11" fmla="*/ 235 h 104"/>
                              <a:gd name="T12" fmla="+- 0 5831 5797"/>
                              <a:gd name="T13" fmla="*/ T12 w 78"/>
                              <a:gd name="T14" fmla="+- 0 262 181"/>
                              <a:gd name="T15" fmla="*/ 262 h 104"/>
                              <a:gd name="T16" fmla="+- 0 5836 5797"/>
                              <a:gd name="T17" fmla="*/ T16 w 78"/>
                              <a:gd name="T18" fmla="+- 0 285 181"/>
                              <a:gd name="T19" fmla="*/ 285 h 104"/>
                              <a:gd name="T20" fmla="+- 0 5841 5797"/>
                              <a:gd name="T21" fmla="*/ T20 w 78"/>
                              <a:gd name="T22" fmla="+- 0 262 181"/>
                              <a:gd name="T23" fmla="*/ 262 h 104"/>
                              <a:gd name="T24" fmla="+- 0 5849 5797"/>
                              <a:gd name="T25" fmla="*/ T24 w 78"/>
                              <a:gd name="T26" fmla="+- 0 235 181"/>
                              <a:gd name="T27" fmla="*/ 235 h 104"/>
                              <a:gd name="T28" fmla="+- 0 5860 5797"/>
                              <a:gd name="T29" fmla="*/ T28 w 78"/>
                              <a:gd name="T30" fmla="+- 0 207 181"/>
                              <a:gd name="T31" fmla="*/ 207 h 104"/>
                              <a:gd name="T32" fmla="+- 0 5864 5797"/>
                              <a:gd name="T33" fmla="*/ T32 w 78"/>
                              <a:gd name="T34" fmla="+- 0 201 181"/>
                              <a:gd name="T35" fmla="*/ 201 h 104"/>
                              <a:gd name="T36" fmla="+- 0 5836 5797"/>
                              <a:gd name="T37" fmla="*/ T36 w 78"/>
                              <a:gd name="T38" fmla="+- 0 201 181"/>
                              <a:gd name="T39" fmla="*/ 201 h 104"/>
                              <a:gd name="T40" fmla="+- 0 5818 5797"/>
                              <a:gd name="T41" fmla="*/ T40 w 78"/>
                              <a:gd name="T42" fmla="+- 0 196 181"/>
                              <a:gd name="T43" fmla="*/ 196 h 104"/>
                              <a:gd name="T44" fmla="+- 0 5797 5797"/>
                              <a:gd name="T45" fmla="*/ T44 w 78"/>
                              <a:gd name="T46" fmla="+- 0 181 181"/>
                              <a:gd name="T47" fmla="*/ 181 h 104"/>
                              <a:gd name="T48" fmla="+- 0 5875 5797"/>
                              <a:gd name="T49" fmla="*/ T48 w 78"/>
                              <a:gd name="T50" fmla="+- 0 181 181"/>
                              <a:gd name="T51" fmla="*/ 181 h 104"/>
                              <a:gd name="T52" fmla="+- 0 5855 5797"/>
                              <a:gd name="T53" fmla="*/ T52 w 78"/>
                              <a:gd name="T54" fmla="+- 0 196 181"/>
                              <a:gd name="T55" fmla="*/ 196 h 104"/>
                              <a:gd name="T56" fmla="+- 0 5836 5797"/>
                              <a:gd name="T57" fmla="*/ T56 w 78"/>
                              <a:gd name="T58" fmla="+- 0 201 181"/>
                              <a:gd name="T59" fmla="*/ 201 h 104"/>
                              <a:gd name="T60" fmla="+- 0 5864 5797"/>
                              <a:gd name="T61" fmla="*/ T60 w 78"/>
                              <a:gd name="T62" fmla="+- 0 201 181"/>
                              <a:gd name="T63" fmla="*/ 201 h 104"/>
                              <a:gd name="T64" fmla="+- 0 5875 5797"/>
                              <a:gd name="T65" fmla="*/ T64 w 78"/>
                              <a:gd name="T66" fmla="+- 0 181 181"/>
                              <a:gd name="T67" fmla="*/ 181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6" y="26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7" y="20"/>
                                </a:lnTo>
                                <a:lnTo>
                                  <a:pt x="39" y="20"/>
                                </a:lnTo>
                                <a:lnTo>
                                  <a:pt x="21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7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69069" id="Group 410" o:spid="_x0000_s1026" style="position:absolute;margin-left:289.85pt;margin-top:5.3pt;width:3.9pt;height:9pt;z-index:251681792;mso-position-horizontal-relative:page" coordorigin="5797,106" coordsize="7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">
                <v:line id="Line 412" o:spid="_x0000_s1027" style="position:absolute;visibility:visible;mso-wrap-style:square" from="5836,106" to="5836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" strokecolor="#231f20" strokeweight=".28131mm"/>
                <v:shape id="AutoShape 411" o:spid="_x0000_s1028" style="position:absolute;left:5797;top:181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" path="m,l16,26,27,54r7,27l39,104,44,81,52,54,63,26r4,-6l39,20,21,15,,xm78,l58,15,39,20r28,l78,xe" fillcolor="#231f20" stroked="f">
                  <v:path arrowok="t" o:connecttype="custom" o:connectlocs="0,181;16,207;27,235;34,262;39,285;44,262;52,235;63,207;67,201;39,201;21,196;0,181;78,181;58,196;39,201;67,201;78,181" o:connectangles="0,0,0,0,0,0,0,0,0,0,0,0,0,0,0,0,0"/>
                </v:shape>
                <w10:wrap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59A26E" wp14:editId="06B90B3E">
                <wp:simplePos x="0" y="0"/>
                <wp:positionH relativeFrom="page">
                  <wp:posOffset>2790825</wp:posOffset>
                </wp:positionH>
                <wp:positionV relativeFrom="paragraph">
                  <wp:posOffset>-387985</wp:posOffset>
                </wp:positionV>
                <wp:extent cx="3893820" cy="569595"/>
                <wp:effectExtent l="0" t="0" r="0" b="4445"/>
                <wp:wrapNone/>
                <wp:docPr id="95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820" cy="569595"/>
                          <a:chOff x="4395" y="-611"/>
                          <a:chExt cx="6132" cy="897"/>
                        </a:xfrm>
                      </wpg:grpSpPr>
                      <wps:wsp>
                        <wps:cNvPr id="96" name="Freeform 409"/>
                        <wps:cNvSpPr>
                          <a:spLocks/>
                        </wps:cNvSpPr>
                        <wps:spPr bwMode="auto">
                          <a:xfrm>
                            <a:off x="7317" y="-253"/>
                            <a:ext cx="845" cy="476"/>
                          </a:xfrm>
                          <a:custGeom>
                            <a:avLst/>
                            <a:gdLst>
                              <a:gd name="T0" fmla="+- 0 7318 7318"/>
                              <a:gd name="T1" fmla="*/ T0 w 845"/>
                              <a:gd name="T2" fmla="+- 0 -253 -253"/>
                              <a:gd name="T3" fmla="*/ -253 h 476"/>
                              <a:gd name="T4" fmla="+- 0 8162 7318"/>
                              <a:gd name="T5" fmla="*/ T4 w 845"/>
                              <a:gd name="T6" fmla="+- 0 -253 -253"/>
                              <a:gd name="T7" fmla="*/ -253 h 476"/>
                              <a:gd name="T8" fmla="+- 0 8162 7318"/>
                              <a:gd name="T9" fmla="*/ T8 w 845"/>
                              <a:gd name="T10" fmla="+- 0 223 -253"/>
                              <a:gd name="T11" fmla="*/ 223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5" h="476">
                                <a:moveTo>
                                  <a:pt x="0" y="0"/>
                                </a:moveTo>
                                <a:lnTo>
                                  <a:pt x="844" y="0"/>
                                </a:lnTo>
                                <a:lnTo>
                                  <a:pt x="844" y="476"/>
                                </a:lnTo>
                              </a:path>
                            </a:pathLst>
                          </a:cu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408"/>
                        <wps:cNvSpPr>
                          <a:spLocks/>
                        </wps:cNvSpPr>
                        <wps:spPr bwMode="auto">
                          <a:xfrm>
                            <a:off x="8123" y="181"/>
                            <a:ext cx="78" cy="104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78"/>
                              <a:gd name="T2" fmla="+- 0 181 181"/>
                              <a:gd name="T3" fmla="*/ 181 h 104"/>
                              <a:gd name="T4" fmla="+- 0 8138 8123"/>
                              <a:gd name="T5" fmla="*/ T4 w 78"/>
                              <a:gd name="T6" fmla="+- 0 207 181"/>
                              <a:gd name="T7" fmla="*/ 207 h 104"/>
                              <a:gd name="T8" fmla="+- 0 8150 8123"/>
                              <a:gd name="T9" fmla="*/ T8 w 78"/>
                              <a:gd name="T10" fmla="+- 0 235 181"/>
                              <a:gd name="T11" fmla="*/ 235 h 104"/>
                              <a:gd name="T12" fmla="+- 0 8157 8123"/>
                              <a:gd name="T13" fmla="*/ T12 w 78"/>
                              <a:gd name="T14" fmla="+- 0 262 181"/>
                              <a:gd name="T15" fmla="*/ 262 h 104"/>
                              <a:gd name="T16" fmla="+- 0 8162 8123"/>
                              <a:gd name="T17" fmla="*/ T16 w 78"/>
                              <a:gd name="T18" fmla="+- 0 285 181"/>
                              <a:gd name="T19" fmla="*/ 285 h 104"/>
                              <a:gd name="T20" fmla="+- 0 8167 8123"/>
                              <a:gd name="T21" fmla="*/ T20 w 78"/>
                              <a:gd name="T22" fmla="+- 0 262 181"/>
                              <a:gd name="T23" fmla="*/ 262 h 104"/>
                              <a:gd name="T24" fmla="+- 0 8175 8123"/>
                              <a:gd name="T25" fmla="*/ T24 w 78"/>
                              <a:gd name="T26" fmla="+- 0 235 181"/>
                              <a:gd name="T27" fmla="*/ 235 h 104"/>
                              <a:gd name="T28" fmla="+- 0 8186 8123"/>
                              <a:gd name="T29" fmla="*/ T28 w 78"/>
                              <a:gd name="T30" fmla="+- 0 207 181"/>
                              <a:gd name="T31" fmla="*/ 207 h 104"/>
                              <a:gd name="T32" fmla="+- 0 8190 8123"/>
                              <a:gd name="T33" fmla="*/ T32 w 78"/>
                              <a:gd name="T34" fmla="+- 0 201 181"/>
                              <a:gd name="T35" fmla="*/ 201 h 104"/>
                              <a:gd name="T36" fmla="+- 0 8162 8123"/>
                              <a:gd name="T37" fmla="*/ T36 w 78"/>
                              <a:gd name="T38" fmla="+- 0 201 181"/>
                              <a:gd name="T39" fmla="*/ 201 h 104"/>
                              <a:gd name="T40" fmla="+- 0 8143 8123"/>
                              <a:gd name="T41" fmla="*/ T40 w 78"/>
                              <a:gd name="T42" fmla="+- 0 196 181"/>
                              <a:gd name="T43" fmla="*/ 196 h 104"/>
                              <a:gd name="T44" fmla="+- 0 8123 8123"/>
                              <a:gd name="T45" fmla="*/ T44 w 78"/>
                              <a:gd name="T46" fmla="+- 0 181 181"/>
                              <a:gd name="T47" fmla="*/ 181 h 104"/>
                              <a:gd name="T48" fmla="+- 0 8201 8123"/>
                              <a:gd name="T49" fmla="*/ T48 w 78"/>
                              <a:gd name="T50" fmla="+- 0 181 181"/>
                              <a:gd name="T51" fmla="*/ 181 h 104"/>
                              <a:gd name="T52" fmla="+- 0 8181 8123"/>
                              <a:gd name="T53" fmla="*/ T52 w 78"/>
                              <a:gd name="T54" fmla="+- 0 196 181"/>
                              <a:gd name="T55" fmla="*/ 196 h 104"/>
                              <a:gd name="T56" fmla="+- 0 8162 8123"/>
                              <a:gd name="T57" fmla="*/ T56 w 78"/>
                              <a:gd name="T58" fmla="+- 0 201 181"/>
                              <a:gd name="T59" fmla="*/ 201 h 104"/>
                              <a:gd name="T60" fmla="+- 0 8190 8123"/>
                              <a:gd name="T61" fmla="*/ T60 w 78"/>
                              <a:gd name="T62" fmla="+- 0 201 181"/>
                              <a:gd name="T63" fmla="*/ 201 h 104"/>
                              <a:gd name="T64" fmla="+- 0 8201 8123"/>
                              <a:gd name="T65" fmla="*/ T64 w 78"/>
                              <a:gd name="T66" fmla="+- 0 181 181"/>
                              <a:gd name="T67" fmla="*/ 181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7" y="20"/>
                                </a:lnTo>
                                <a:lnTo>
                                  <a:pt x="39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7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407"/>
                        <wps:cNvSpPr>
                          <a:spLocks/>
                        </wps:cNvSpPr>
                        <wps:spPr bwMode="auto">
                          <a:xfrm>
                            <a:off x="7317" y="-253"/>
                            <a:ext cx="3171" cy="476"/>
                          </a:xfrm>
                          <a:custGeom>
                            <a:avLst/>
                            <a:gdLst>
                              <a:gd name="T0" fmla="+- 0 7318 7318"/>
                              <a:gd name="T1" fmla="*/ T0 w 3171"/>
                              <a:gd name="T2" fmla="+- 0 -253 -253"/>
                              <a:gd name="T3" fmla="*/ -253 h 476"/>
                              <a:gd name="T4" fmla="+- 0 10488 7318"/>
                              <a:gd name="T5" fmla="*/ T4 w 3171"/>
                              <a:gd name="T6" fmla="+- 0 -253 -253"/>
                              <a:gd name="T7" fmla="*/ -253 h 476"/>
                              <a:gd name="T8" fmla="+- 0 10488 7318"/>
                              <a:gd name="T9" fmla="*/ T8 w 3171"/>
                              <a:gd name="T10" fmla="+- 0 223 -253"/>
                              <a:gd name="T11" fmla="*/ 223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171" h="476">
                                <a:moveTo>
                                  <a:pt x="0" y="0"/>
                                </a:moveTo>
                                <a:lnTo>
                                  <a:pt x="3170" y="0"/>
                                </a:lnTo>
                                <a:lnTo>
                                  <a:pt x="3170" y="476"/>
                                </a:lnTo>
                              </a:path>
                            </a:pathLst>
                          </a:cu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AutoShape 406"/>
                        <wps:cNvSpPr>
                          <a:spLocks/>
                        </wps:cNvSpPr>
                        <wps:spPr bwMode="auto">
                          <a:xfrm>
                            <a:off x="10449" y="181"/>
                            <a:ext cx="78" cy="104"/>
                          </a:xfrm>
                          <a:custGeom>
                            <a:avLst/>
                            <a:gdLst>
                              <a:gd name="T0" fmla="+- 0 10449 10449"/>
                              <a:gd name="T1" fmla="*/ T0 w 78"/>
                              <a:gd name="T2" fmla="+- 0 181 181"/>
                              <a:gd name="T3" fmla="*/ 181 h 104"/>
                              <a:gd name="T4" fmla="+- 0 10464 10449"/>
                              <a:gd name="T5" fmla="*/ T4 w 78"/>
                              <a:gd name="T6" fmla="+- 0 207 181"/>
                              <a:gd name="T7" fmla="*/ 207 h 104"/>
                              <a:gd name="T8" fmla="+- 0 10475 10449"/>
                              <a:gd name="T9" fmla="*/ T8 w 78"/>
                              <a:gd name="T10" fmla="+- 0 235 181"/>
                              <a:gd name="T11" fmla="*/ 235 h 104"/>
                              <a:gd name="T12" fmla="+- 0 10483 10449"/>
                              <a:gd name="T13" fmla="*/ T12 w 78"/>
                              <a:gd name="T14" fmla="+- 0 262 181"/>
                              <a:gd name="T15" fmla="*/ 262 h 104"/>
                              <a:gd name="T16" fmla="+- 0 10488 10449"/>
                              <a:gd name="T17" fmla="*/ T16 w 78"/>
                              <a:gd name="T18" fmla="+- 0 285 181"/>
                              <a:gd name="T19" fmla="*/ 285 h 104"/>
                              <a:gd name="T20" fmla="+- 0 10493 10449"/>
                              <a:gd name="T21" fmla="*/ T20 w 78"/>
                              <a:gd name="T22" fmla="+- 0 262 181"/>
                              <a:gd name="T23" fmla="*/ 262 h 104"/>
                              <a:gd name="T24" fmla="+- 0 10501 10449"/>
                              <a:gd name="T25" fmla="*/ T24 w 78"/>
                              <a:gd name="T26" fmla="+- 0 235 181"/>
                              <a:gd name="T27" fmla="*/ 235 h 104"/>
                              <a:gd name="T28" fmla="+- 0 10512 10449"/>
                              <a:gd name="T29" fmla="*/ T28 w 78"/>
                              <a:gd name="T30" fmla="+- 0 207 181"/>
                              <a:gd name="T31" fmla="*/ 207 h 104"/>
                              <a:gd name="T32" fmla="+- 0 10515 10449"/>
                              <a:gd name="T33" fmla="*/ T32 w 78"/>
                              <a:gd name="T34" fmla="+- 0 201 181"/>
                              <a:gd name="T35" fmla="*/ 201 h 104"/>
                              <a:gd name="T36" fmla="+- 0 10488 10449"/>
                              <a:gd name="T37" fmla="*/ T36 w 78"/>
                              <a:gd name="T38" fmla="+- 0 201 181"/>
                              <a:gd name="T39" fmla="*/ 201 h 104"/>
                              <a:gd name="T40" fmla="+- 0 10469 10449"/>
                              <a:gd name="T41" fmla="*/ T40 w 78"/>
                              <a:gd name="T42" fmla="+- 0 196 181"/>
                              <a:gd name="T43" fmla="*/ 196 h 104"/>
                              <a:gd name="T44" fmla="+- 0 10449 10449"/>
                              <a:gd name="T45" fmla="*/ T44 w 78"/>
                              <a:gd name="T46" fmla="+- 0 181 181"/>
                              <a:gd name="T47" fmla="*/ 181 h 104"/>
                              <a:gd name="T48" fmla="+- 0 10527 10449"/>
                              <a:gd name="T49" fmla="*/ T48 w 78"/>
                              <a:gd name="T50" fmla="+- 0 181 181"/>
                              <a:gd name="T51" fmla="*/ 181 h 104"/>
                              <a:gd name="T52" fmla="+- 0 10507 10449"/>
                              <a:gd name="T53" fmla="*/ T52 w 78"/>
                              <a:gd name="T54" fmla="+- 0 196 181"/>
                              <a:gd name="T55" fmla="*/ 196 h 104"/>
                              <a:gd name="T56" fmla="+- 0 10488 10449"/>
                              <a:gd name="T57" fmla="*/ T56 w 78"/>
                              <a:gd name="T58" fmla="+- 0 201 181"/>
                              <a:gd name="T59" fmla="*/ 201 h 104"/>
                              <a:gd name="T60" fmla="+- 0 10515 10449"/>
                              <a:gd name="T61" fmla="*/ T60 w 78"/>
                              <a:gd name="T62" fmla="+- 0 201 181"/>
                              <a:gd name="T63" fmla="*/ 201 h 104"/>
                              <a:gd name="T64" fmla="+- 0 10527 10449"/>
                              <a:gd name="T65" fmla="*/ T64 w 78"/>
                              <a:gd name="T66" fmla="+- 0 181 181"/>
                              <a:gd name="T67" fmla="*/ 181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6" y="20"/>
                                </a:lnTo>
                                <a:lnTo>
                                  <a:pt x="39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6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4402" y="-604"/>
                            <a:ext cx="2907" cy="702"/>
                          </a:xfrm>
                          <a:prstGeom prst="rect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90A40C" w14:textId="77777777" w:rsidR="009054B0" w:rsidRDefault="009054B0" w:rsidP="009054B0">
                              <w:pPr>
                                <w:spacing w:before="4"/>
                                <w:rPr>
                                  <w:rFonts w:ascii="Calibri"/>
                                  <w:sz w:val="11"/>
                                </w:rPr>
                              </w:pPr>
                            </w:p>
                            <w:p w14:paraId="04F254CD" w14:textId="77777777" w:rsidR="009054B0" w:rsidRDefault="009054B0" w:rsidP="009054B0">
                              <w:pPr>
                                <w:spacing w:before="1" w:line="288" w:lineRule="auto"/>
                                <w:ind w:left="162"/>
                                <w:rPr>
                                  <w:rFonts w:asci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color w:val="231F20"/>
                                  <w:sz w:val="14"/>
                                </w:rPr>
                                <w:t xml:space="preserve">720 clusters created and randomly allocated 5,551 compounds randomly </w:t>
                              </w:r>
                              <w:proofErr w:type="gramStart"/>
                              <w:r>
                                <w:rPr>
                                  <w:rFonts w:ascii="Calibri"/>
                                  <w:color w:val="231F20"/>
                                  <w:sz w:val="14"/>
                                </w:rPr>
                                <w:t>allocate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9A26E" id="Group 404" o:spid="_x0000_s1033" style="position:absolute;left:0;text-align:left;margin-left:219.75pt;margin-top:-30.55pt;width:306.6pt;height:44.85pt;z-index:251682816;mso-position-horizontal-relative:page" coordorigin="4395,-611" coordsize="6132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">
                <v:shape id="Freeform 409" o:spid="_x0000_s1034" style="position:absolute;left:7317;top:-253;width:845;height:476;visibility:visible;mso-wrap-style:square;v-text-anchor:top" coordsize="845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" path="m,l844,r,476e" filled="f" strokecolor="#231f20" strokeweight=".28131mm">
                  <v:path arrowok="t" o:connecttype="custom" o:connectlocs="0,-253;844,-253;844,223" o:connectangles="0,0,0"/>
                </v:shape>
                <v:shape id="AutoShape 408" o:spid="_x0000_s1035" style="position:absolute;left:8123;top:181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" path="m,l15,26,27,54r7,27l39,104,44,81,52,54,63,26r4,-6l39,20,20,15,,xm78,l58,15,39,20r28,l78,xe" fillcolor="#231f20" stroked="f">
                  <v:path arrowok="t" o:connecttype="custom" o:connectlocs="0,181;15,207;27,235;34,262;39,285;44,262;52,235;63,207;67,201;39,201;20,196;0,181;78,181;58,196;39,201;67,201;78,181" o:connectangles="0,0,0,0,0,0,0,0,0,0,0,0,0,0,0,0,0"/>
                </v:shape>
                <v:shape id="Freeform 407" o:spid="_x0000_s1036" style="position:absolute;left:7317;top:-253;width:3171;height:476;visibility:visible;mso-wrap-style:square;v-text-anchor:top" coordsize="3171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" path="m,l3170,r,476e" filled="f" strokecolor="#231f20" strokeweight=".28131mm">
                  <v:path arrowok="t" o:connecttype="custom" o:connectlocs="0,-253;3170,-253;3170,223" o:connectangles="0,0,0"/>
                </v:shape>
                <v:shape id="AutoShape 406" o:spid="_x0000_s1037" style="position:absolute;left:10449;top:181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" path="m,l15,26,26,54r8,27l39,104,44,81,52,54,63,26r3,-6l39,20,20,15,,xm78,l58,15,39,20r27,l78,xe" fillcolor="#231f20" stroked="f">
                  <v:path arrowok="t" o:connecttype="custom" o:connectlocs="0,181;15,207;26,235;34,262;39,285;44,262;52,235;63,207;66,201;39,201;20,196;0,181;78,181;58,196;39,201;66,201;78,181" o:connectangles="0,0,0,0,0,0,0,0,0,0,0,0,0,0,0,0,0"/>
                </v:shape>
                <v:shape id="Text Box 405" o:spid="_x0000_s1038" type="#_x0000_t202" style="position:absolute;left:4402;top:-604;width:2907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" filled="f" strokecolor="#231f20" strokeweight=".28131mm">
                  <v:textbox inset="0,0,0,0">
                    <w:txbxContent>
                      <w:p w14:paraId="6190A40C" w14:textId="77777777" w:rsidR="009054B0" w:rsidRDefault="009054B0" w:rsidP="009054B0">
                        <w:pPr>
                          <w:spacing w:before="4"/>
                          <w:rPr>
                            <w:rFonts w:ascii="Calibri"/>
                            <w:sz w:val="11"/>
                          </w:rPr>
                        </w:pPr>
                      </w:p>
                      <w:p w14:paraId="04F254CD" w14:textId="77777777" w:rsidR="009054B0" w:rsidRDefault="009054B0" w:rsidP="009054B0">
                        <w:pPr>
                          <w:spacing w:before="1" w:line="288" w:lineRule="auto"/>
                          <w:ind w:left="162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4"/>
                          </w:rPr>
                          <w:t xml:space="preserve">720 clusters created and randomly allocated 5,551 compounds randomly </w:t>
                        </w:r>
                        <w:proofErr w:type="gramStart"/>
                        <w:r>
                          <w:rPr>
                            <w:rFonts w:ascii="Calibri"/>
                            <w:color w:val="231F20"/>
                            <w:sz w:val="14"/>
                          </w:rPr>
                          <w:t>allocated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F0F343" wp14:editId="4DB10B7C">
                <wp:simplePos x="0" y="0"/>
                <wp:positionH relativeFrom="page">
                  <wp:posOffset>6016625</wp:posOffset>
                </wp:positionH>
                <wp:positionV relativeFrom="paragraph">
                  <wp:posOffset>737870</wp:posOffset>
                </wp:positionV>
                <wp:extent cx="1287145" cy="934720"/>
                <wp:effectExtent l="0" t="5715" r="11430" b="12065"/>
                <wp:wrapNone/>
                <wp:docPr id="94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93472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ABFA49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63ADBD1A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4 clusters</w:t>
                            </w:r>
                          </w:p>
                          <w:p w14:paraId="1B3C6E95" w14:textId="77777777" w:rsidR="009054B0" w:rsidRDefault="009054B0" w:rsidP="009054B0">
                            <w:pPr>
                              <w:spacing w:line="153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06 children</w:t>
                            </w:r>
                          </w:p>
                          <w:p w14:paraId="786AFF53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3BD21202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3 clusters</w:t>
                            </w:r>
                          </w:p>
                          <w:p w14:paraId="05099E23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80 children</w:t>
                            </w:r>
                          </w:p>
                          <w:p w14:paraId="5D045C29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0B507A9F" w14:textId="77777777" w:rsidR="009054B0" w:rsidRDefault="009054B0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7 clusters</w:t>
                            </w:r>
                          </w:p>
                          <w:p w14:paraId="297CE48E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05 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0F343" id="Text Box 403" o:spid="_x0000_s1039" type="#_x0000_t202" style="position:absolute;left:0;text-align:left;margin-left:473.75pt;margin-top:58.1pt;width:101.35pt;height:73.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" filled="f" strokecolor="#231f20" strokeweight=".28131mm">
                <v:textbox inset="0,0,0,0">
                  <w:txbxContent>
                    <w:p w14:paraId="5FABFA49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63ADBD1A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4 clusters</w:t>
                      </w:r>
                    </w:p>
                    <w:p w14:paraId="1B3C6E95" w14:textId="77777777" w:rsidR="009054B0" w:rsidRDefault="009054B0" w:rsidP="009054B0">
                      <w:pPr>
                        <w:spacing w:line="153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06 children</w:t>
                      </w:r>
                    </w:p>
                    <w:p w14:paraId="786AFF53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3BD21202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3 clusters</w:t>
                      </w:r>
                    </w:p>
                    <w:p w14:paraId="05099E23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80 children</w:t>
                      </w:r>
                    </w:p>
                    <w:p w14:paraId="5D045C29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0B507A9F" w14:textId="77777777" w:rsidR="009054B0" w:rsidRDefault="009054B0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7 clusters</w:t>
                      </w:r>
                    </w:p>
                    <w:p w14:paraId="297CE48E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05 child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126C17" wp14:editId="09C9723E">
                <wp:simplePos x="0" y="0"/>
                <wp:positionH relativeFrom="page">
                  <wp:posOffset>4539615</wp:posOffset>
                </wp:positionH>
                <wp:positionV relativeFrom="paragraph">
                  <wp:posOffset>737870</wp:posOffset>
                </wp:positionV>
                <wp:extent cx="1287145" cy="934720"/>
                <wp:effectExtent l="5715" t="5715" r="15240" b="12065"/>
                <wp:wrapNone/>
                <wp:docPr id="93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93472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58D74E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66489C42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4 clusters</w:t>
                            </w:r>
                          </w:p>
                          <w:p w14:paraId="0A9F706A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08 children</w:t>
                            </w:r>
                          </w:p>
                          <w:p w14:paraId="21A83D38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4E415559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3 clusters</w:t>
                            </w:r>
                          </w:p>
                          <w:p w14:paraId="3B742687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86 children</w:t>
                            </w:r>
                          </w:p>
                          <w:p w14:paraId="71F6D1CC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24DB6743" w14:textId="77777777" w:rsidR="009054B0" w:rsidRDefault="009054B0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6 clusters</w:t>
                            </w:r>
                          </w:p>
                          <w:p w14:paraId="10153B67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14 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6C17" id="Text Box 402" o:spid="_x0000_s1040" type="#_x0000_t202" style="position:absolute;left:0;text-align:left;margin-left:357.45pt;margin-top:58.1pt;width:101.35pt;height:73.6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" filled="f" strokecolor="#231f20" strokeweight=".28131mm">
                <v:textbox inset="0,0,0,0">
                  <w:txbxContent>
                    <w:p w14:paraId="3758D74E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66489C42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4 clusters</w:t>
                      </w:r>
                    </w:p>
                    <w:p w14:paraId="0A9F706A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08 children</w:t>
                      </w:r>
                    </w:p>
                    <w:p w14:paraId="21A83D38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4E415559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3 clusters</w:t>
                      </w:r>
                    </w:p>
                    <w:p w14:paraId="3B742687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86 children</w:t>
                      </w:r>
                    </w:p>
                    <w:p w14:paraId="71F6D1CC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24DB6743" w14:textId="77777777" w:rsidR="009054B0" w:rsidRDefault="009054B0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6 clusters</w:t>
                      </w:r>
                    </w:p>
                    <w:p w14:paraId="10153B67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14 child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307DBB" wp14:editId="2F54342B">
                <wp:simplePos x="0" y="0"/>
                <wp:positionH relativeFrom="page">
                  <wp:posOffset>3062605</wp:posOffset>
                </wp:positionH>
                <wp:positionV relativeFrom="paragraph">
                  <wp:posOffset>737870</wp:posOffset>
                </wp:positionV>
                <wp:extent cx="1287145" cy="934720"/>
                <wp:effectExtent l="1905" t="5715" r="19050" b="12065"/>
                <wp:wrapNone/>
                <wp:docPr id="92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93472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948B87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72B97ADA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5 clusters</w:t>
                            </w:r>
                          </w:p>
                          <w:p w14:paraId="50AB01F8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25 children</w:t>
                            </w:r>
                          </w:p>
                          <w:p w14:paraId="4B775BD6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3D0B0B4A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4 clusters</w:t>
                            </w:r>
                          </w:p>
                          <w:p w14:paraId="6BBCFAF5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96 children</w:t>
                            </w:r>
                          </w:p>
                          <w:p w14:paraId="4BF48A7B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7F7165B9" w14:textId="77777777" w:rsidR="009054B0" w:rsidRDefault="009054B0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6 clusters</w:t>
                            </w:r>
                          </w:p>
                          <w:p w14:paraId="3C5870A1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14 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07DBB" id="Text Box 401" o:spid="_x0000_s1041" type="#_x0000_t202" style="position:absolute;left:0;text-align:left;margin-left:241.15pt;margin-top:58.1pt;width:101.35pt;height:73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" filled="f" strokecolor="#231f20" strokeweight=".28131mm">
                <v:textbox inset="0,0,0,0">
                  <w:txbxContent>
                    <w:p w14:paraId="19948B87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72B97ADA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5 clusters</w:t>
                      </w:r>
                    </w:p>
                    <w:p w14:paraId="50AB01F8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25 children</w:t>
                      </w:r>
                    </w:p>
                    <w:p w14:paraId="4B775BD6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3D0B0B4A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4 clusters</w:t>
                      </w:r>
                    </w:p>
                    <w:p w14:paraId="6BBCFAF5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96 children</w:t>
                      </w:r>
                    </w:p>
                    <w:p w14:paraId="4BF48A7B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7F7165B9" w14:textId="77777777" w:rsidR="009054B0" w:rsidRDefault="009054B0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6 clusters</w:t>
                      </w:r>
                    </w:p>
                    <w:p w14:paraId="3C5870A1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14 child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62292A" wp14:editId="6CD21E66">
                <wp:simplePos x="0" y="0"/>
                <wp:positionH relativeFrom="page">
                  <wp:posOffset>1585595</wp:posOffset>
                </wp:positionH>
                <wp:positionV relativeFrom="paragraph">
                  <wp:posOffset>737870</wp:posOffset>
                </wp:positionV>
                <wp:extent cx="1287145" cy="934720"/>
                <wp:effectExtent l="0" t="5715" r="10160" b="12065"/>
                <wp:wrapNone/>
                <wp:docPr id="91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93472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E5A53C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3000B2FC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4 clusters</w:t>
                            </w:r>
                          </w:p>
                          <w:p w14:paraId="25DF2C44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06 children</w:t>
                            </w:r>
                          </w:p>
                          <w:p w14:paraId="7DB1E173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2C22F430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8 clusters</w:t>
                            </w:r>
                          </w:p>
                          <w:p w14:paraId="53FE8F35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16 children</w:t>
                            </w:r>
                          </w:p>
                          <w:p w14:paraId="67C8BFD0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1B738D6B" w14:textId="77777777" w:rsidR="009054B0" w:rsidRDefault="009054B0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8 clusters</w:t>
                            </w:r>
                          </w:p>
                          <w:p w14:paraId="3B050934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16 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2292A" id="Text Box 400" o:spid="_x0000_s1042" type="#_x0000_t202" style="position:absolute;left:0;text-align:left;margin-left:124.85pt;margin-top:58.1pt;width:101.35pt;height:73.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" filled="f" strokecolor="#231f20" strokeweight=".28131mm">
                <v:textbox inset="0,0,0,0">
                  <w:txbxContent>
                    <w:p w14:paraId="27E5A53C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3000B2FC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4 clusters</w:t>
                      </w:r>
                    </w:p>
                    <w:p w14:paraId="25DF2C44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06 children</w:t>
                      </w:r>
                    </w:p>
                    <w:p w14:paraId="7DB1E173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2C22F430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8 clusters</w:t>
                      </w:r>
                    </w:p>
                    <w:p w14:paraId="53FE8F35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16 children</w:t>
                      </w:r>
                    </w:p>
                    <w:p w14:paraId="67C8BFD0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1B738D6B" w14:textId="77777777" w:rsidR="009054B0" w:rsidRDefault="009054B0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8 clusters</w:t>
                      </w:r>
                    </w:p>
                    <w:p w14:paraId="3B050934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16 child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E52FB5" wp14:editId="1A6407F3">
                <wp:simplePos x="0" y="0"/>
                <wp:positionH relativeFrom="page">
                  <wp:posOffset>6016625</wp:posOffset>
                </wp:positionH>
                <wp:positionV relativeFrom="paragraph">
                  <wp:posOffset>186055</wp:posOffset>
                </wp:positionV>
                <wp:extent cx="1287145" cy="428625"/>
                <wp:effectExtent l="0" t="0" r="11430" b="15875"/>
                <wp:wrapNone/>
                <wp:docPr id="90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428625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3EE6BB" w14:textId="77777777" w:rsidR="009054B0" w:rsidRDefault="009054B0" w:rsidP="009054B0">
                            <w:pPr>
                              <w:spacing w:line="164" w:lineRule="exact"/>
                              <w:ind w:left="162" w:right="327"/>
                              <w:jc w:val="center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Water+Sanitation</w:t>
                            </w:r>
                            <w:proofErr w:type="spellEnd"/>
                          </w:p>
                          <w:p w14:paraId="472681C7" w14:textId="77777777" w:rsidR="009054B0" w:rsidRDefault="009054B0" w:rsidP="009054B0">
                            <w:pPr>
                              <w:spacing w:line="159" w:lineRule="exact"/>
                              <w:ind w:left="162" w:right="364"/>
                              <w:jc w:val="center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Handwashing+Nutrition</w:t>
                            </w:r>
                            <w:proofErr w:type="spellEnd"/>
                          </w:p>
                          <w:p w14:paraId="2B4D9413" w14:textId="77777777" w:rsidR="009054B0" w:rsidRDefault="009054B0" w:rsidP="009054B0">
                            <w:pPr>
                              <w:spacing w:line="159" w:lineRule="exact"/>
                              <w:ind w:left="162" w:right="187"/>
                              <w:jc w:val="center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90 clusters</w:t>
                            </w:r>
                          </w:p>
                          <w:p w14:paraId="5A365C24" w14:textId="77777777" w:rsidR="009054B0" w:rsidRDefault="009054B0" w:rsidP="009054B0">
                            <w:pPr>
                              <w:spacing w:line="165" w:lineRule="exact"/>
                              <w:ind w:left="162" w:right="187"/>
                              <w:jc w:val="center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86 househol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52FB5" id="Text Box 399" o:spid="_x0000_s1043" type="#_x0000_t202" style="position:absolute;left:0;text-align:left;margin-left:473.75pt;margin-top:14.65pt;width:101.3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" filled="f" strokecolor="#231f20" strokeweight=".28131mm">
                <v:textbox inset="0,0,0,0">
                  <w:txbxContent>
                    <w:p w14:paraId="4B3EE6BB" w14:textId="77777777" w:rsidR="009054B0" w:rsidRDefault="009054B0" w:rsidP="009054B0">
                      <w:pPr>
                        <w:spacing w:line="164" w:lineRule="exact"/>
                        <w:ind w:left="162" w:right="327"/>
                        <w:jc w:val="center"/>
                        <w:rPr>
                          <w:rFonts w:ascii="Calibri"/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Water+Sanitation</w:t>
                      </w:r>
                      <w:proofErr w:type="spellEnd"/>
                    </w:p>
                    <w:p w14:paraId="472681C7" w14:textId="77777777" w:rsidR="009054B0" w:rsidRDefault="009054B0" w:rsidP="009054B0">
                      <w:pPr>
                        <w:spacing w:line="159" w:lineRule="exact"/>
                        <w:ind w:left="162" w:right="364"/>
                        <w:jc w:val="center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+</w:t>
                      </w:r>
                      <w:proofErr w:type="spellStart"/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Handwashing+Nutrition</w:t>
                      </w:r>
                      <w:proofErr w:type="spellEnd"/>
                    </w:p>
                    <w:p w14:paraId="2B4D9413" w14:textId="77777777" w:rsidR="009054B0" w:rsidRDefault="009054B0" w:rsidP="009054B0">
                      <w:pPr>
                        <w:spacing w:line="159" w:lineRule="exact"/>
                        <w:ind w:left="162" w:right="187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90 clusters</w:t>
                      </w:r>
                    </w:p>
                    <w:p w14:paraId="5A365C24" w14:textId="77777777" w:rsidR="009054B0" w:rsidRDefault="009054B0" w:rsidP="009054B0">
                      <w:pPr>
                        <w:spacing w:line="165" w:lineRule="exact"/>
                        <w:ind w:left="162" w:right="187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86 househol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91BCEA" wp14:editId="14090300">
                <wp:simplePos x="0" y="0"/>
                <wp:positionH relativeFrom="page">
                  <wp:posOffset>4539615</wp:posOffset>
                </wp:positionH>
                <wp:positionV relativeFrom="paragraph">
                  <wp:posOffset>186055</wp:posOffset>
                </wp:positionV>
                <wp:extent cx="1287145" cy="428625"/>
                <wp:effectExtent l="5715" t="0" r="15240" b="15875"/>
                <wp:wrapNone/>
                <wp:docPr id="89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428625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79B69A" w14:textId="77777777" w:rsidR="009054B0" w:rsidRDefault="009054B0" w:rsidP="009054B0">
                            <w:pPr>
                              <w:spacing w:line="170" w:lineRule="exact"/>
                              <w:ind w:left="162" w:right="208"/>
                              <w:jc w:val="center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Nutrition</w:t>
                            </w:r>
                          </w:p>
                          <w:p w14:paraId="425F36DE" w14:textId="77777777" w:rsidR="009054B0" w:rsidRDefault="009054B0" w:rsidP="009054B0">
                            <w:pPr>
                              <w:pStyle w:val="BodyText"/>
                              <w:spacing w:before="1"/>
                              <w:rPr>
                                <w:rFonts w:ascii="Calibri"/>
                                <w:sz w:val="12"/>
                              </w:rPr>
                            </w:pPr>
                          </w:p>
                          <w:p w14:paraId="59C8C57A" w14:textId="77777777" w:rsidR="009054B0" w:rsidRDefault="009054B0" w:rsidP="009054B0">
                            <w:pPr>
                              <w:spacing w:line="165" w:lineRule="exact"/>
                              <w:ind w:left="162" w:right="187"/>
                              <w:jc w:val="center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90 clusters</w:t>
                            </w:r>
                          </w:p>
                          <w:p w14:paraId="064CC991" w14:textId="77777777" w:rsidR="009054B0" w:rsidRDefault="009054B0" w:rsidP="009054B0">
                            <w:pPr>
                              <w:spacing w:line="165" w:lineRule="exact"/>
                              <w:ind w:left="162" w:right="187"/>
                              <w:jc w:val="center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99 househol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BCEA" id="Text Box 398" o:spid="_x0000_s1044" type="#_x0000_t202" style="position:absolute;left:0;text-align:left;margin-left:357.45pt;margin-top:14.65pt;width:101.3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" filled="f" strokecolor="#231f20" strokeweight=".28131mm">
                <v:textbox inset="0,0,0,0">
                  <w:txbxContent>
                    <w:p w14:paraId="7279B69A" w14:textId="77777777" w:rsidR="009054B0" w:rsidRDefault="009054B0" w:rsidP="009054B0">
                      <w:pPr>
                        <w:spacing w:line="170" w:lineRule="exact"/>
                        <w:ind w:left="162" w:right="208"/>
                        <w:jc w:val="center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Nutrition</w:t>
                      </w:r>
                    </w:p>
                    <w:p w14:paraId="425F36DE" w14:textId="77777777" w:rsidR="009054B0" w:rsidRDefault="009054B0" w:rsidP="009054B0">
                      <w:pPr>
                        <w:pStyle w:val="BodyText"/>
                        <w:spacing w:before="1"/>
                        <w:rPr>
                          <w:rFonts w:ascii="Calibri"/>
                          <w:sz w:val="12"/>
                        </w:rPr>
                      </w:pPr>
                    </w:p>
                    <w:p w14:paraId="59C8C57A" w14:textId="77777777" w:rsidR="009054B0" w:rsidRDefault="009054B0" w:rsidP="009054B0">
                      <w:pPr>
                        <w:spacing w:line="165" w:lineRule="exact"/>
                        <w:ind w:left="162" w:right="187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90 clusters</w:t>
                      </w:r>
                    </w:p>
                    <w:p w14:paraId="064CC991" w14:textId="77777777" w:rsidR="009054B0" w:rsidRDefault="009054B0" w:rsidP="009054B0">
                      <w:pPr>
                        <w:spacing w:line="165" w:lineRule="exact"/>
                        <w:ind w:left="162" w:right="187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99 househol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C4CE00" wp14:editId="711F95E9">
                <wp:simplePos x="0" y="0"/>
                <wp:positionH relativeFrom="page">
                  <wp:posOffset>3062605</wp:posOffset>
                </wp:positionH>
                <wp:positionV relativeFrom="paragraph">
                  <wp:posOffset>186055</wp:posOffset>
                </wp:positionV>
                <wp:extent cx="1287145" cy="428625"/>
                <wp:effectExtent l="1905" t="0" r="19050" b="15875"/>
                <wp:wrapNone/>
                <wp:docPr id="88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428625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DD76E6" w14:textId="77777777" w:rsidR="009054B0" w:rsidRDefault="009054B0" w:rsidP="009054B0">
                            <w:pPr>
                              <w:spacing w:line="164" w:lineRule="exact"/>
                              <w:ind w:left="162" w:right="295"/>
                              <w:jc w:val="center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Water+Sanitation</w:t>
                            </w:r>
                            <w:proofErr w:type="spellEnd"/>
                          </w:p>
                          <w:p w14:paraId="2D272A60" w14:textId="77777777" w:rsidR="009054B0" w:rsidRDefault="009054B0" w:rsidP="009054B0">
                            <w:pPr>
                              <w:spacing w:line="159" w:lineRule="exact"/>
                              <w:ind w:left="162" w:right="170"/>
                              <w:jc w:val="center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+ Handwashing</w:t>
                            </w:r>
                          </w:p>
                          <w:p w14:paraId="52917007" w14:textId="77777777" w:rsidR="009054B0" w:rsidRDefault="009054B0" w:rsidP="009054B0">
                            <w:pPr>
                              <w:spacing w:line="159" w:lineRule="exact"/>
                              <w:ind w:left="162" w:right="170"/>
                              <w:jc w:val="center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90 clusters</w:t>
                            </w:r>
                          </w:p>
                          <w:p w14:paraId="30839D80" w14:textId="77777777" w:rsidR="009054B0" w:rsidRDefault="009054B0" w:rsidP="009054B0">
                            <w:pPr>
                              <w:spacing w:line="165" w:lineRule="exact"/>
                              <w:ind w:left="162" w:right="171"/>
                              <w:jc w:val="center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702 househol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CE00" id="Text Box 397" o:spid="_x0000_s1045" type="#_x0000_t202" style="position:absolute;left:0;text-align:left;margin-left:241.15pt;margin-top:14.65pt;width:101.3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" filled="f" strokecolor="#231f20" strokeweight=".28131mm">
                <v:textbox inset="0,0,0,0">
                  <w:txbxContent>
                    <w:p w14:paraId="4ADD76E6" w14:textId="77777777" w:rsidR="009054B0" w:rsidRDefault="009054B0" w:rsidP="009054B0">
                      <w:pPr>
                        <w:spacing w:line="164" w:lineRule="exact"/>
                        <w:ind w:left="162" w:right="295"/>
                        <w:jc w:val="center"/>
                        <w:rPr>
                          <w:rFonts w:ascii="Calibri"/>
                          <w:b/>
                          <w:sz w:val="14"/>
                        </w:rPr>
                      </w:pPr>
                      <w:proofErr w:type="spellStart"/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Water+Sanitation</w:t>
                      </w:r>
                      <w:proofErr w:type="spellEnd"/>
                    </w:p>
                    <w:p w14:paraId="2D272A60" w14:textId="77777777" w:rsidR="009054B0" w:rsidRDefault="009054B0" w:rsidP="009054B0">
                      <w:pPr>
                        <w:spacing w:line="159" w:lineRule="exact"/>
                        <w:ind w:left="162" w:right="170"/>
                        <w:jc w:val="center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+ Handwashing</w:t>
                      </w:r>
                    </w:p>
                    <w:p w14:paraId="52917007" w14:textId="77777777" w:rsidR="009054B0" w:rsidRDefault="009054B0" w:rsidP="009054B0">
                      <w:pPr>
                        <w:spacing w:line="159" w:lineRule="exact"/>
                        <w:ind w:left="162" w:right="170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90 clusters</w:t>
                      </w:r>
                    </w:p>
                    <w:p w14:paraId="30839D80" w14:textId="77777777" w:rsidR="009054B0" w:rsidRDefault="009054B0" w:rsidP="009054B0">
                      <w:pPr>
                        <w:spacing w:line="165" w:lineRule="exact"/>
                        <w:ind w:left="162" w:right="171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702 househol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C70986" wp14:editId="65C53983">
                <wp:simplePos x="0" y="0"/>
                <wp:positionH relativeFrom="page">
                  <wp:posOffset>1585595</wp:posOffset>
                </wp:positionH>
                <wp:positionV relativeFrom="paragraph">
                  <wp:posOffset>180340</wp:posOffset>
                </wp:positionV>
                <wp:extent cx="1287145" cy="440055"/>
                <wp:effectExtent l="0" t="0" r="10160" b="10160"/>
                <wp:wrapNone/>
                <wp:docPr id="87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440055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3E12FD" w14:textId="77777777" w:rsidR="009054B0" w:rsidRDefault="009054B0" w:rsidP="009054B0">
                            <w:pPr>
                              <w:spacing w:line="170" w:lineRule="exact"/>
                              <w:ind w:left="162" w:right="203"/>
                              <w:jc w:val="center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Control</w:t>
                            </w:r>
                          </w:p>
                          <w:p w14:paraId="1C6B456F" w14:textId="77777777" w:rsidR="009054B0" w:rsidRDefault="009054B0" w:rsidP="009054B0">
                            <w:pPr>
                              <w:pStyle w:val="BodyText"/>
                              <w:spacing w:before="1"/>
                              <w:rPr>
                                <w:rFonts w:ascii="Calibri"/>
                                <w:sz w:val="12"/>
                              </w:rPr>
                            </w:pPr>
                          </w:p>
                          <w:p w14:paraId="5A537EC7" w14:textId="77777777" w:rsidR="009054B0" w:rsidRDefault="009054B0" w:rsidP="009054B0">
                            <w:pPr>
                              <w:spacing w:line="165" w:lineRule="exact"/>
                              <w:ind w:left="162" w:right="191"/>
                              <w:jc w:val="center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80 clusters</w:t>
                            </w:r>
                          </w:p>
                          <w:p w14:paraId="50336EC2" w14:textId="77777777" w:rsidR="009054B0" w:rsidRDefault="009054B0" w:rsidP="009054B0">
                            <w:pPr>
                              <w:spacing w:line="165" w:lineRule="exact"/>
                              <w:ind w:left="162" w:right="196"/>
                              <w:jc w:val="center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,382 househol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0986" id="Text Box 396" o:spid="_x0000_s1046" type="#_x0000_t202" style="position:absolute;left:0;text-align:left;margin-left:124.85pt;margin-top:14.2pt;width:101.35pt;height:34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" filled="f" strokecolor="#231f20" strokeweight=".28131mm">
                <v:textbox inset="0,0,0,0">
                  <w:txbxContent>
                    <w:p w14:paraId="443E12FD" w14:textId="77777777" w:rsidR="009054B0" w:rsidRDefault="009054B0" w:rsidP="009054B0">
                      <w:pPr>
                        <w:spacing w:line="170" w:lineRule="exact"/>
                        <w:ind w:left="162" w:right="203"/>
                        <w:jc w:val="center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Control</w:t>
                      </w:r>
                    </w:p>
                    <w:p w14:paraId="1C6B456F" w14:textId="77777777" w:rsidR="009054B0" w:rsidRDefault="009054B0" w:rsidP="009054B0">
                      <w:pPr>
                        <w:pStyle w:val="BodyText"/>
                        <w:spacing w:before="1"/>
                        <w:rPr>
                          <w:rFonts w:ascii="Calibri"/>
                          <w:sz w:val="12"/>
                        </w:rPr>
                      </w:pPr>
                    </w:p>
                    <w:p w14:paraId="5A537EC7" w14:textId="77777777" w:rsidR="009054B0" w:rsidRDefault="009054B0" w:rsidP="009054B0">
                      <w:pPr>
                        <w:spacing w:line="165" w:lineRule="exact"/>
                        <w:ind w:left="162" w:right="191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80 clusters</w:t>
                      </w:r>
                    </w:p>
                    <w:p w14:paraId="50336EC2" w14:textId="77777777" w:rsidR="009054B0" w:rsidRDefault="009054B0" w:rsidP="009054B0">
                      <w:pPr>
                        <w:spacing w:line="165" w:lineRule="exact"/>
                        <w:ind w:left="162" w:right="196"/>
                        <w:jc w:val="center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,382 househol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rFonts w:ascii="Calibri"/>
          <w:color w:val="231F20"/>
          <w:sz w:val="30"/>
        </w:rPr>
        <w:t>Allocation</w:t>
      </w:r>
    </w:p>
    <w:p w14:paraId="5A5A2DF4" w14:textId="77777777" w:rsidR="009054B0" w:rsidRPr="00AD7979" w:rsidRDefault="009054B0" w:rsidP="009054B0">
      <w:pPr>
        <w:pStyle w:val="BodyText"/>
        <w:rPr>
          <w:rFonts w:ascii="Calibri"/>
          <w:sz w:val="20"/>
        </w:rPr>
      </w:pPr>
    </w:p>
    <w:p w14:paraId="50A1C32E" w14:textId="77777777" w:rsidR="009054B0" w:rsidRPr="00AD7979" w:rsidRDefault="009054B0" w:rsidP="009054B0">
      <w:pPr>
        <w:pStyle w:val="BodyText"/>
        <w:rPr>
          <w:rFonts w:ascii="Calibri"/>
          <w:sz w:val="26"/>
        </w:rPr>
      </w:pP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A3C3CA4" wp14:editId="53EF488D">
                <wp:simplePos x="0" y="0"/>
                <wp:positionH relativeFrom="page">
                  <wp:posOffset>2204720</wp:posOffset>
                </wp:positionH>
                <wp:positionV relativeFrom="paragraph">
                  <wp:posOffset>237490</wp:posOffset>
                </wp:positionV>
                <wp:extent cx="49530" cy="108585"/>
                <wp:effectExtent l="0" t="0" r="0" b="0"/>
                <wp:wrapTopAndBottom/>
                <wp:docPr id="8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3472" y="374"/>
                          <a:chExt cx="78" cy="171"/>
                        </a:xfrm>
                      </wpg:grpSpPr>
                      <wps:wsp>
                        <wps:cNvPr id="85" name="Line 395"/>
                        <wps:cNvCnPr/>
                        <wps:spPr bwMode="auto">
                          <a:xfrm>
                            <a:off x="3510" y="374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394"/>
                        <wps:cNvSpPr>
                          <a:spLocks/>
                        </wps:cNvSpPr>
                        <wps:spPr bwMode="auto">
                          <a:xfrm>
                            <a:off x="3471" y="440"/>
                            <a:ext cx="78" cy="104"/>
                          </a:xfrm>
                          <a:custGeom>
                            <a:avLst/>
                            <a:gdLst>
                              <a:gd name="T0" fmla="+- 0 3472 3472"/>
                              <a:gd name="T1" fmla="*/ T0 w 78"/>
                              <a:gd name="T2" fmla="+- 0 440 440"/>
                              <a:gd name="T3" fmla="*/ 440 h 104"/>
                              <a:gd name="T4" fmla="+- 0 3487 3472"/>
                              <a:gd name="T5" fmla="*/ T4 w 78"/>
                              <a:gd name="T6" fmla="+- 0 466 440"/>
                              <a:gd name="T7" fmla="*/ 466 h 104"/>
                              <a:gd name="T8" fmla="+- 0 3498 3472"/>
                              <a:gd name="T9" fmla="*/ T8 w 78"/>
                              <a:gd name="T10" fmla="+- 0 494 440"/>
                              <a:gd name="T11" fmla="*/ 494 h 104"/>
                              <a:gd name="T12" fmla="+- 0 3505 3472"/>
                              <a:gd name="T13" fmla="*/ T12 w 78"/>
                              <a:gd name="T14" fmla="+- 0 521 440"/>
                              <a:gd name="T15" fmla="*/ 521 h 104"/>
                              <a:gd name="T16" fmla="+- 0 3510 3472"/>
                              <a:gd name="T17" fmla="*/ T16 w 78"/>
                              <a:gd name="T18" fmla="+- 0 544 440"/>
                              <a:gd name="T19" fmla="*/ 544 h 104"/>
                              <a:gd name="T20" fmla="+- 0 3515 3472"/>
                              <a:gd name="T21" fmla="*/ T20 w 78"/>
                              <a:gd name="T22" fmla="+- 0 521 440"/>
                              <a:gd name="T23" fmla="*/ 521 h 104"/>
                              <a:gd name="T24" fmla="+- 0 3523 3472"/>
                              <a:gd name="T25" fmla="*/ T24 w 78"/>
                              <a:gd name="T26" fmla="+- 0 494 440"/>
                              <a:gd name="T27" fmla="*/ 494 h 104"/>
                              <a:gd name="T28" fmla="+- 0 3534 3472"/>
                              <a:gd name="T29" fmla="*/ T28 w 78"/>
                              <a:gd name="T30" fmla="+- 0 466 440"/>
                              <a:gd name="T31" fmla="*/ 466 h 104"/>
                              <a:gd name="T32" fmla="+- 0 3538 3472"/>
                              <a:gd name="T33" fmla="*/ T32 w 78"/>
                              <a:gd name="T34" fmla="+- 0 460 440"/>
                              <a:gd name="T35" fmla="*/ 460 h 104"/>
                              <a:gd name="T36" fmla="+- 0 3510 3472"/>
                              <a:gd name="T37" fmla="*/ T36 w 78"/>
                              <a:gd name="T38" fmla="+- 0 460 440"/>
                              <a:gd name="T39" fmla="*/ 460 h 104"/>
                              <a:gd name="T40" fmla="+- 0 3492 3472"/>
                              <a:gd name="T41" fmla="*/ T40 w 78"/>
                              <a:gd name="T42" fmla="+- 0 455 440"/>
                              <a:gd name="T43" fmla="*/ 455 h 104"/>
                              <a:gd name="T44" fmla="+- 0 3472 3472"/>
                              <a:gd name="T45" fmla="*/ T44 w 78"/>
                              <a:gd name="T46" fmla="+- 0 440 440"/>
                              <a:gd name="T47" fmla="*/ 440 h 104"/>
                              <a:gd name="T48" fmla="+- 0 3549 3472"/>
                              <a:gd name="T49" fmla="*/ T48 w 78"/>
                              <a:gd name="T50" fmla="+- 0 440 440"/>
                              <a:gd name="T51" fmla="*/ 440 h 104"/>
                              <a:gd name="T52" fmla="+- 0 3529 3472"/>
                              <a:gd name="T53" fmla="*/ T52 w 78"/>
                              <a:gd name="T54" fmla="+- 0 455 440"/>
                              <a:gd name="T55" fmla="*/ 455 h 104"/>
                              <a:gd name="T56" fmla="+- 0 3510 3472"/>
                              <a:gd name="T57" fmla="*/ T56 w 78"/>
                              <a:gd name="T58" fmla="+- 0 460 440"/>
                              <a:gd name="T59" fmla="*/ 460 h 104"/>
                              <a:gd name="T60" fmla="+- 0 3538 3472"/>
                              <a:gd name="T61" fmla="*/ T60 w 78"/>
                              <a:gd name="T62" fmla="+- 0 460 440"/>
                              <a:gd name="T63" fmla="*/ 460 h 104"/>
                              <a:gd name="T64" fmla="+- 0 3549 3472"/>
                              <a:gd name="T65" fmla="*/ T64 w 78"/>
                              <a:gd name="T66" fmla="+- 0 440 440"/>
                              <a:gd name="T67" fmla="*/ 44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4"/>
                                </a:lnTo>
                                <a:lnTo>
                                  <a:pt x="33" y="81"/>
                                </a:lnTo>
                                <a:lnTo>
                                  <a:pt x="38" y="104"/>
                                </a:lnTo>
                                <a:lnTo>
                                  <a:pt x="43" y="81"/>
                                </a:lnTo>
                                <a:lnTo>
                                  <a:pt x="51" y="54"/>
                                </a:lnTo>
                                <a:lnTo>
                                  <a:pt x="62" y="26"/>
                                </a:lnTo>
                                <a:lnTo>
                                  <a:pt x="66" y="20"/>
                                </a:lnTo>
                                <a:lnTo>
                                  <a:pt x="38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7" y="15"/>
                                </a:lnTo>
                                <a:lnTo>
                                  <a:pt x="38" y="20"/>
                                </a:lnTo>
                                <a:lnTo>
                                  <a:pt x="66" y="2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10EED" id="Group 393" o:spid="_x0000_s1026" style="position:absolute;margin-left:173.6pt;margin-top:18.7pt;width:3.9pt;height:8.55pt;z-index:251660288;mso-wrap-distance-left:0;mso-wrap-distance-right:0;mso-position-horizontal-relative:page" coordorigin="3472,374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">
                <v:line id="Line 395" o:spid="_x0000_s1027" style="position:absolute;visibility:visible;mso-wrap-style:square" from="3510,374" to="3510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" strokecolor="#231f20" strokeweight=".28131mm"/>
                <v:shape id="AutoShape 394" o:spid="_x0000_s1028" style="position:absolute;left:3471;top:440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" path="m,l15,26,26,54r7,27l38,104,43,81,51,54,62,26r4,-6l38,20,20,15,,xm77,l57,15,38,20r28,l77,xe" fillcolor="#231f20" stroked="f">
                  <v:path arrowok="t" o:connecttype="custom" o:connectlocs="0,440;15,466;26,494;33,521;38,544;43,521;51,494;62,466;66,460;38,460;20,455;0,440;77,440;57,455;38,460;66,460;77,440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1DBF356C" wp14:editId="4B712ECD">
                <wp:simplePos x="0" y="0"/>
                <wp:positionH relativeFrom="page">
                  <wp:posOffset>3681095</wp:posOffset>
                </wp:positionH>
                <wp:positionV relativeFrom="paragraph">
                  <wp:posOffset>231775</wp:posOffset>
                </wp:positionV>
                <wp:extent cx="49530" cy="114300"/>
                <wp:effectExtent l="0" t="1270" r="3175" b="0"/>
                <wp:wrapTopAndBottom/>
                <wp:docPr id="81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14300"/>
                          <a:chOff x="5797" y="365"/>
                          <a:chExt cx="78" cy="180"/>
                        </a:xfrm>
                      </wpg:grpSpPr>
                      <wps:wsp>
                        <wps:cNvPr id="82" name="Line 392"/>
                        <wps:cNvCnPr/>
                        <wps:spPr bwMode="auto">
                          <a:xfrm>
                            <a:off x="5836" y="365"/>
                            <a:ext cx="0" cy="117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91"/>
                        <wps:cNvSpPr>
                          <a:spLocks/>
                        </wps:cNvSpPr>
                        <wps:spPr bwMode="auto">
                          <a:xfrm>
                            <a:off x="5797" y="440"/>
                            <a:ext cx="78" cy="104"/>
                          </a:xfrm>
                          <a:custGeom>
                            <a:avLst/>
                            <a:gdLst>
                              <a:gd name="T0" fmla="+- 0 5797 5797"/>
                              <a:gd name="T1" fmla="*/ T0 w 78"/>
                              <a:gd name="T2" fmla="+- 0 440 440"/>
                              <a:gd name="T3" fmla="*/ 440 h 104"/>
                              <a:gd name="T4" fmla="+- 0 5813 5797"/>
                              <a:gd name="T5" fmla="*/ T4 w 78"/>
                              <a:gd name="T6" fmla="+- 0 466 440"/>
                              <a:gd name="T7" fmla="*/ 466 h 104"/>
                              <a:gd name="T8" fmla="+- 0 5824 5797"/>
                              <a:gd name="T9" fmla="*/ T8 w 78"/>
                              <a:gd name="T10" fmla="+- 0 494 440"/>
                              <a:gd name="T11" fmla="*/ 494 h 104"/>
                              <a:gd name="T12" fmla="+- 0 5831 5797"/>
                              <a:gd name="T13" fmla="*/ T12 w 78"/>
                              <a:gd name="T14" fmla="+- 0 521 440"/>
                              <a:gd name="T15" fmla="*/ 521 h 104"/>
                              <a:gd name="T16" fmla="+- 0 5836 5797"/>
                              <a:gd name="T17" fmla="*/ T16 w 78"/>
                              <a:gd name="T18" fmla="+- 0 544 440"/>
                              <a:gd name="T19" fmla="*/ 544 h 104"/>
                              <a:gd name="T20" fmla="+- 0 5841 5797"/>
                              <a:gd name="T21" fmla="*/ T20 w 78"/>
                              <a:gd name="T22" fmla="+- 0 521 440"/>
                              <a:gd name="T23" fmla="*/ 521 h 104"/>
                              <a:gd name="T24" fmla="+- 0 5849 5797"/>
                              <a:gd name="T25" fmla="*/ T24 w 78"/>
                              <a:gd name="T26" fmla="+- 0 494 440"/>
                              <a:gd name="T27" fmla="*/ 494 h 104"/>
                              <a:gd name="T28" fmla="+- 0 5860 5797"/>
                              <a:gd name="T29" fmla="*/ T28 w 78"/>
                              <a:gd name="T30" fmla="+- 0 466 440"/>
                              <a:gd name="T31" fmla="*/ 466 h 104"/>
                              <a:gd name="T32" fmla="+- 0 5864 5797"/>
                              <a:gd name="T33" fmla="*/ T32 w 78"/>
                              <a:gd name="T34" fmla="+- 0 460 440"/>
                              <a:gd name="T35" fmla="*/ 460 h 104"/>
                              <a:gd name="T36" fmla="+- 0 5836 5797"/>
                              <a:gd name="T37" fmla="*/ T36 w 78"/>
                              <a:gd name="T38" fmla="+- 0 460 440"/>
                              <a:gd name="T39" fmla="*/ 460 h 104"/>
                              <a:gd name="T40" fmla="+- 0 5818 5797"/>
                              <a:gd name="T41" fmla="*/ T40 w 78"/>
                              <a:gd name="T42" fmla="+- 0 455 440"/>
                              <a:gd name="T43" fmla="*/ 455 h 104"/>
                              <a:gd name="T44" fmla="+- 0 5797 5797"/>
                              <a:gd name="T45" fmla="*/ T44 w 78"/>
                              <a:gd name="T46" fmla="+- 0 440 440"/>
                              <a:gd name="T47" fmla="*/ 440 h 104"/>
                              <a:gd name="T48" fmla="+- 0 5875 5797"/>
                              <a:gd name="T49" fmla="*/ T48 w 78"/>
                              <a:gd name="T50" fmla="+- 0 440 440"/>
                              <a:gd name="T51" fmla="*/ 440 h 104"/>
                              <a:gd name="T52" fmla="+- 0 5855 5797"/>
                              <a:gd name="T53" fmla="*/ T52 w 78"/>
                              <a:gd name="T54" fmla="+- 0 455 440"/>
                              <a:gd name="T55" fmla="*/ 455 h 104"/>
                              <a:gd name="T56" fmla="+- 0 5836 5797"/>
                              <a:gd name="T57" fmla="*/ T56 w 78"/>
                              <a:gd name="T58" fmla="+- 0 460 440"/>
                              <a:gd name="T59" fmla="*/ 460 h 104"/>
                              <a:gd name="T60" fmla="+- 0 5864 5797"/>
                              <a:gd name="T61" fmla="*/ T60 w 78"/>
                              <a:gd name="T62" fmla="+- 0 460 440"/>
                              <a:gd name="T63" fmla="*/ 460 h 104"/>
                              <a:gd name="T64" fmla="+- 0 5875 5797"/>
                              <a:gd name="T65" fmla="*/ T64 w 78"/>
                              <a:gd name="T66" fmla="+- 0 440 440"/>
                              <a:gd name="T67" fmla="*/ 44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6" y="26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7" y="20"/>
                                </a:lnTo>
                                <a:lnTo>
                                  <a:pt x="39" y="20"/>
                                </a:lnTo>
                                <a:lnTo>
                                  <a:pt x="21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7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AA263" id="Group 390" o:spid="_x0000_s1026" style="position:absolute;margin-left:289.85pt;margin-top:18.25pt;width:3.9pt;height:9pt;z-index:251661312;mso-wrap-distance-left:0;mso-wrap-distance-right:0;mso-position-horizontal-relative:page" coordorigin="5797,365" coordsize="7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">
                <v:line id="Line 392" o:spid="_x0000_s1027" style="position:absolute;visibility:visible;mso-wrap-style:square" from="5836,365" to="5836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" strokecolor="#231f20" strokeweight=".28131mm"/>
                <v:shape id="AutoShape 391" o:spid="_x0000_s1028" style="position:absolute;left:5797;top:440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" path="m,l16,26,27,54r7,27l39,104,44,81,52,54,63,26r4,-6l39,20,21,15,,xm78,l58,15,39,20r28,l78,xe" fillcolor="#231f20" stroked="f">
                  <v:path arrowok="t" o:connecttype="custom" o:connectlocs="0,440;16,466;27,494;34,521;39,544;44,521;52,494;63,466;67,460;39,460;21,455;0,440;78,440;58,455;39,460;67,460;78,440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01D3BA6" wp14:editId="0C862C98">
                <wp:simplePos x="0" y="0"/>
                <wp:positionH relativeFrom="page">
                  <wp:posOffset>5158105</wp:posOffset>
                </wp:positionH>
                <wp:positionV relativeFrom="paragraph">
                  <wp:posOffset>231775</wp:posOffset>
                </wp:positionV>
                <wp:extent cx="49530" cy="114300"/>
                <wp:effectExtent l="1905" t="1270" r="0" b="0"/>
                <wp:wrapTopAndBottom/>
                <wp:docPr id="78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14300"/>
                          <a:chOff x="8123" y="365"/>
                          <a:chExt cx="78" cy="180"/>
                        </a:xfrm>
                      </wpg:grpSpPr>
                      <wps:wsp>
                        <wps:cNvPr id="79" name="Line 389"/>
                        <wps:cNvCnPr/>
                        <wps:spPr bwMode="auto">
                          <a:xfrm>
                            <a:off x="8162" y="365"/>
                            <a:ext cx="0" cy="117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388"/>
                        <wps:cNvSpPr>
                          <a:spLocks/>
                        </wps:cNvSpPr>
                        <wps:spPr bwMode="auto">
                          <a:xfrm>
                            <a:off x="8123" y="440"/>
                            <a:ext cx="78" cy="104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78"/>
                              <a:gd name="T2" fmla="+- 0 440 440"/>
                              <a:gd name="T3" fmla="*/ 440 h 104"/>
                              <a:gd name="T4" fmla="+- 0 8138 8123"/>
                              <a:gd name="T5" fmla="*/ T4 w 78"/>
                              <a:gd name="T6" fmla="+- 0 466 440"/>
                              <a:gd name="T7" fmla="*/ 466 h 104"/>
                              <a:gd name="T8" fmla="+- 0 8150 8123"/>
                              <a:gd name="T9" fmla="*/ T8 w 78"/>
                              <a:gd name="T10" fmla="+- 0 494 440"/>
                              <a:gd name="T11" fmla="*/ 494 h 104"/>
                              <a:gd name="T12" fmla="+- 0 8157 8123"/>
                              <a:gd name="T13" fmla="*/ T12 w 78"/>
                              <a:gd name="T14" fmla="+- 0 521 440"/>
                              <a:gd name="T15" fmla="*/ 521 h 104"/>
                              <a:gd name="T16" fmla="+- 0 8162 8123"/>
                              <a:gd name="T17" fmla="*/ T16 w 78"/>
                              <a:gd name="T18" fmla="+- 0 544 440"/>
                              <a:gd name="T19" fmla="*/ 544 h 104"/>
                              <a:gd name="T20" fmla="+- 0 8167 8123"/>
                              <a:gd name="T21" fmla="*/ T20 w 78"/>
                              <a:gd name="T22" fmla="+- 0 521 440"/>
                              <a:gd name="T23" fmla="*/ 521 h 104"/>
                              <a:gd name="T24" fmla="+- 0 8175 8123"/>
                              <a:gd name="T25" fmla="*/ T24 w 78"/>
                              <a:gd name="T26" fmla="+- 0 494 440"/>
                              <a:gd name="T27" fmla="*/ 494 h 104"/>
                              <a:gd name="T28" fmla="+- 0 8186 8123"/>
                              <a:gd name="T29" fmla="*/ T28 w 78"/>
                              <a:gd name="T30" fmla="+- 0 466 440"/>
                              <a:gd name="T31" fmla="*/ 466 h 104"/>
                              <a:gd name="T32" fmla="+- 0 8190 8123"/>
                              <a:gd name="T33" fmla="*/ T32 w 78"/>
                              <a:gd name="T34" fmla="+- 0 460 440"/>
                              <a:gd name="T35" fmla="*/ 460 h 104"/>
                              <a:gd name="T36" fmla="+- 0 8162 8123"/>
                              <a:gd name="T37" fmla="*/ T36 w 78"/>
                              <a:gd name="T38" fmla="+- 0 460 440"/>
                              <a:gd name="T39" fmla="*/ 460 h 104"/>
                              <a:gd name="T40" fmla="+- 0 8143 8123"/>
                              <a:gd name="T41" fmla="*/ T40 w 78"/>
                              <a:gd name="T42" fmla="+- 0 455 440"/>
                              <a:gd name="T43" fmla="*/ 455 h 104"/>
                              <a:gd name="T44" fmla="+- 0 8123 8123"/>
                              <a:gd name="T45" fmla="*/ T44 w 78"/>
                              <a:gd name="T46" fmla="+- 0 440 440"/>
                              <a:gd name="T47" fmla="*/ 440 h 104"/>
                              <a:gd name="T48" fmla="+- 0 8201 8123"/>
                              <a:gd name="T49" fmla="*/ T48 w 78"/>
                              <a:gd name="T50" fmla="+- 0 440 440"/>
                              <a:gd name="T51" fmla="*/ 440 h 104"/>
                              <a:gd name="T52" fmla="+- 0 8181 8123"/>
                              <a:gd name="T53" fmla="*/ T52 w 78"/>
                              <a:gd name="T54" fmla="+- 0 455 440"/>
                              <a:gd name="T55" fmla="*/ 455 h 104"/>
                              <a:gd name="T56" fmla="+- 0 8162 8123"/>
                              <a:gd name="T57" fmla="*/ T56 w 78"/>
                              <a:gd name="T58" fmla="+- 0 460 440"/>
                              <a:gd name="T59" fmla="*/ 460 h 104"/>
                              <a:gd name="T60" fmla="+- 0 8190 8123"/>
                              <a:gd name="T61" fmla="*/ T60 w 78"/>
                              <a:gd name="T62" fmla="+- 0 460 440"/>
                              <a:gd name="T63" fmla="*/ 460 h 104"/>
                              <a:gd name="T64" fmla="+- 0 8201 8123"/>
                              <a:gd name="T65" fmla="*/ T64 w 78"/>
                              <a:gd name="T66" fmla="+- 0 440 440"/>
                              <a:gd name="T67" fmla="*/ 44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7" y="20"/>
                                </a:lnTo>
                                <a:lnTo>
                                  <a:pt x="39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7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F9FFD" id="Group 387" o:spid="_x0000_s1026" style="position:absolute;margin-left:406.15pt;margin-top:18.25pt;width:3.9pt;height:9pt;z-index:251662336;mso-wrap-distance-left:0;mso-wrap-distance-right:0;mso-position-horizontal-relative:page" coordorigin="8123,365" coordsize="7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">
                <v:line id="Line 389" o:spid="_x0000_s1027" style="position:absolute;visibility:visible;mso-wrap-style:square" from="8162,365" to="8162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" strokecolor="#231f20" strokeweight=".28131mm"/>
                <v:shape id="AutoShape 388" o:spid="_x0000_s1028" style="position:absolute;left:8123;top:440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" path="m,l15,26,27,54r7,27l39,104,44,81,52,54,63,26r4,-6l39,20,20,15,,xm78,l58,15,39,20r28,l78,xe" fillcolor="#231f20" stroked="f">
                  <v:path arrowok="t" o:connecttype="custom" o:connectlocs="0,440;15,466;27,494;34,521;39,544;44,521;52,494;63,466;67,460;39,460;20,455;0,440;78,440;58,455;39,460;67,460;78,440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12697C2B" wp14:editId="73CD32E4">
                <wp:simplePos x="0" y="0"/>
                <wp:positionH relativeFrom="page">
                  <wp:posOffset>6635115</wp:posOffset>
                </wp:positionH>
                <wp:positionV relativeFrom="paragraph">
                  <wp:posOffset>231775</wp:posOffset>
                </wp:positionV>
                <wp:extent cx="49530" cy="114300"/>
                <wp:effectExtent l="5715" t="1270" r="0" b="0"/>
                <wp:wrapTopAndBottom/>
                <wp:docPr id="75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14300"/>
                          <a:chOff x="10449" y="365"/>
                          <a:chExt cx="78" cy="180"/>
                        </a:xfrm>
                      </wpg:grpSpPr>
                      <wps:wsp>
                        <wps:cNvPr id="76" name="Line 386"/>
                        <wps:cNvCnPr/>
                        <wps:spPr bwMode="auto">
                          <a:xfrm>
                            <a:off x="10488" y="365"/>
                            <a:ext cx="0" cy="117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385"/>
                        <wps:cNvSpPr>
                          <a:spLocks/>
                        </wps:cNvSpPr>
                        <wps:spPr bwMode="auto">
                          <a:xfrm>
                            <a:off x="10449" y="440"/>
                            <a:ext cx="78" cy="104"/>
                          </a:xfrm>
                          <a:custGeom>
                            <a:avLst/>
                            <a:gdLst>
                              <a:gd name="T0" fmla="+- 0 10449 10449"/>
                              <a:gd name="T1" fmla="*/ T0 w 78"/>
                              <a:gd name="T2" fmla="+- 0 440 440"/>
                              <a:gd name="T3" fmla="*/ 440 h 104"/>
                              <a:gd name="T4" fmla="+- 0 10464 10449"/>
                              <a:gd name="T5" fmla="*/ T4 w 78"/>
                              <a:gd name="T6" fmla="+- 0 466 440"/>
                              <a:gd name="T7" fmla="*/ 466 h 104"/>
                              <a:gd name="T8" fmla="+- 0 10475 10449"/>
                              <a:gd name="T9" fmla="*/ T8 w 78"/>
                              <a:gd name="T10" fmla="+- 0 494 440"/>
                              <a:gd name="T11" fmla="*/ 494 h 104"/>
                              <a:gd name="T12" fmla="+- 0 10483 10449"/>
                              <a:gd name="T13" fmla="*/ T12 w 78"/>
                              <a:gd name="T14" fmla="+- 0 521 440"/>
                              <a:gd name="T15" fmla="*/ 521 h 104"/>
                              <a:gd name="T16" fmla="+- 0 10488 10449"/>
                              <a:gd name="T17" fmla="*/ T16 w 78"/>
                              <a:gd name="T18" fmla="+- 0 544 440"/>
                              <a:gd name="T19" fmla="*/ 544 h 104"/>
                              <a:gd name="T20" fmla="+- 0 10493 10449"/>
                              <a:gd name="T21" fmla="*/ T20 w 78"/>
                              <a:gd name="T22" fmla="+- 0 521 440"/>
                              <a:gd name="T23" fmla="*/ 521 h 104"/>
                              <a:gd name="T24" fmla="+- 0 10501 10449"/>
                              <a:gd name="T25" fmla="*/ T24 w 78"/>
                              <a:gd name="T26" fmla="+- 0 494 440"/>
                              <a:gd name="T27" fmla="*/ 494 h 104"/>
                              <a:gd name="T28" fmla="+- 0 10512 10449"/>
                              <a:gd name="T29" fmla="*/ T28 w 78"/>
                              <a:gd name="T30" fmla="+- 0 466 440"/>
                              <a:gd name="T31" fmla="*/ 466 h 104"/>
                              <a:gd name="T32" fmla="+- 0 10515 10449"/>
                              <a:gd name="T33" fmla="*/ T32 w 78"/>
                              <a:gd name="T34" fmla="+- 0 460 440"/>
                              <a:gd name="T35" fmla="*/ 460 h 104"/>
                              <a:gd name="T36" fmla="+- 0 10488 10449"/>
                              <a:gd name="T37" fmla="*/ T36 w 78"/>
                              <a:gd name="T38" fmla="+- 0 460 440"/>
                              <a:gd name="T39" fmla="*/ 460 h 104"/>
                              <a:gd name="T40" fmla="+- 0 10469 10449"/>
                              <a:gd name="T41" fmla="*/ T40 w 78"/>
                              <a:gd name="T42" fmla="+- 0 455 440"/>
                              <a:gd name="T43" fmla="*/ 455 h 104"/>
                              <a:gd name="T44" fmla="+- 0 10449 10449"/>
                              <a:gd name="T45" fmla="*/ T44 w 78"/>
                              <a:gd name="T46" fmla="+- 0 440 440"/>
                              <a:gd name="T47" fmla="*/ 440 h 104"/>
                              <a:gd name="T48" fmla="+- 0 10527 10449"/>
                              <a:gd name="T49" fmla="*/ T48 w 78"/>
                              <a:gd name="T50" fmla="+- 0 440 440"/>
                              <a:gd name="T51" fmla="*/ 440 h 104"/>
                              <a:gd name="T52" fmla="+- 0 10507 10449"/>
                              <a:gd name="T53" fmla="*/ T52 w 78"/>
                              <a:gd name="T54" fmla="+- 0 455 440"/>
                              <a:gd name="T55" fmla="*/ 455 h 104"/>
                              <a:gd name="T56" fmla="+- 0 10488 10449"/>
                              <a:gd name="T57" fmla="*/ T56 w 78"/>
                              <a:gd name="T58" fmla="+- 0 460 440"/>
                              <a:gd name="T59" fmla="*/ 460 h 104"/>
                              <a:gd name="T60" fmla="+- 0 10515 10449"/>
                              <a:gd name="T61" fmla="*/ T60 w 78"/>
                              <a:gd name="T62" fmla="+- 0 460 440"/>
                              <a:gd name="T63" fmla="*/ 460 h 104"/>
                              <a:gd name="T64" fmla="+- 0 10527 10449"/>
                              <a:gd name="T65" fmla="*/ T64 w 78"/>
                              <a:gd name="T66" fmla="+- 0 440 440"/>
                              <a:gd name="T67" fmla="*/ 44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6" y="20"/>
                                </a:lnTo>
                                <a:lnTo>
                                  <a:pt x="39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6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0B845" id="Group 384" o:spid="_x0000_s1026" style="position:absolute;margin-left:522.45pt;margin-top:18.25pt;width:3.9pt;height:9pt;z-index:251663360;mso-wrap-distance-left:0;mso-wrap-distance-right:0;mso-position-horizontal-relative:page" coordorigin="10449,365" coordsize="7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">
                <v:line id="Line 386" o:spid="_x0000_s1027" style="position:absolute;visibility:visible;mso-wrap-style:square" from="10488,365" to="10488,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" strokecolor="#231f20" strokeweight=".28131mm"/>
                <v:shape id="AutoShape 385" o:spid="_x0000_s1028" style="position:absolute;left:10449;top:440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" path="m,l15,26,26,54r8,27l39,104,44,81,52,54,63,26r3,-6l39,20,20,15,,xm78,l58,15,39,20r27,l78,xe" fillcolor="#231f20" stroked="f">
                  <v:path arrowok="t" o:connecttype="custom" o:connectlocs="0,440;15,466;26,494;34,521;39,544;44,521;52,494;63,466;66,460;39,460;20,455;0,440;78,440;58,455;39,460;66,460;78,440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14:paraId="68C997DF" w14:textId="77777777" w:rsidR="009054B0" w:rsidRPr="00AD7979" w:rsidRDefault="009054B0" w:rsidP="009054B0">
      <w:pPr>
        <w:spacing w:before="233" w:line="252" w:lineRule="auto"/>
        <w:ind w:left="115" w:right="9330"/>
        <w:rPr>
          <w:rFonts w:ascii="Calibri"/>
          <w:sz w:val="30"/>
        </w:rPr>
      </w:pPr>
      <w:r w:rsidRPr="00AD7979">
        <w:rPr>
          <w:rFonts w:ascii="Calibri"/>
          <w:color w:val="231F20"/>
          <w:sz w:val="30"/>
        </w:rPr>
        <w:t>Subsample Target</w:t>
      </w:r>
    </w:p>
    <w:p w14:paraId="18D42FE3" w14:textId="77777777" w:rsidR="009054B0" w:rsidRPr="00AD7979" w:rsidRDefault="009054B0" w:rsidP="009054B0">
      <w:pPr>
        <w:pStyle w:val="BodyText"/>
        <w:rPr>
          <w:rFonts w:ascii="Calibri"/>
          <w:sz w:val="20"/>
        </w:rPr>
      </w:pPr>
    </w:p>
    <w:p w14:paraId="1F3DE432" w14:textId="77777777" w:rsidR="009054B0" w:rsidRPr="00AD7979" w:rsidRDefault="009054B0" w:rsidP="009054B0">
      <w:pPr>
        <w:pStyle w:val="BodyText"/>
        <w:spacing w:before="6"/>
        <w:rPr>
          <w:rFonts w:ascii="Calibri"/>
          <w:sz w:val="13"/>
        </w:rPr>
      </w:pP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22265AA7" wp14:editId="34707C08">
                <wp:simplePos x="0" y="0"/>
                <wp:positionH relativeFrom="page">
                  <wp:posOffset>2204720</wp:posOffset>
                </wp:positionH>
                <wp:positionV relativeFrom="paragraph">
                  <wp:posOffset>134620</wp:posOffset>
                </wp:positionV>
                <wp:extent cx="49530" cy="108585"/>
                <wp:effectExtent l="0" t="0" r="0" b="5715"/>
                <wp:wrapTopAndBottom/>
                <wp:docPr id="72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3472" y="212"/>
                          <a:chExt cx="78" cy="171"/>
                        </a:xfrm>
                      </wpg:grpSpPr>
                      <wps:wsp>
                        <wps:cNvPr id="73" name="Line 383"/>
                        <wps:cNvCnPr/>
                        <wps:spPr bwMode="auto">
                          <a:xfrm>
                            <a:off x="3510" y="212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382"/>
                        <wps:cNvSpPr>
                          <a:spLocks/>
                        </wps:cNvSpPr>
                        <wps:spPr bwMode="auto">
                          <a:xfrm>
                            <a:off x="3471" y="278"/>
                            <a:ext cx="78" cy="104"/>
                          </a:xfrm>
                          <a:custGeom>
                            <a:avLst/>
                            <a:gdLst>
                              <a:gd name="T0" fmla="+- 0 3472 3472"/>
                              <a:gd name="T1" fmla="*/ T0 w 78"/>
                              <a:gd name="T2" fmla="+- 0 279 279"/>
                              <a:gd name="T3" fmla="*/ 279 h 104"/>
                              <a:gd name="T4" fmla="+- 0 3487 3472"/>
                              <a:gd name="T5" fmla="*/ T4 w 78"/>
                              <a:gd name="T6" fmla="+- 0 305 279"/>
                              <a:gd name="T7" fmla="*/ 305 h 104"/>
                              <a:gd name="T8" fmla="+- 0 3498 3472"/>
                              <a:gd name="T9" fmla="*/ T8 w 78"/>
                              <a:gd name="T10" fmla="+- 0 333 279"/>
                              <a:gd name="T11" fmla="*/ 333 h 104"/>
                              <a:gd name="T12" fmla="+- 0 3505 3472"/>
                              <a:gd name="T13" fmla="*/ T12 w 78"/>
                              <a:gd name="T14" fmla="+- 0 360 279"/>
                              <a:gd name="T15" fmla="*/ 360 h 104"/>
                              <a:gd name="T16" fmla="+- 0 3510 3472"/>
                              <a:gd name="T17" fmla="*/ T16 w 78"/>
                              <a:gd name="T18" fmla="+- 0 382 279"/>
                              <a:gd name="T19" fmla="*/ 382 h 104"/>
                              <a:gd name="T20" fmla="+- 0 3515 3472"/>
                              <a:gd name="T21" fmla="*/ T20 w 78"/>
                              <a:gd name="T22" fmla="+- 0 360 279"/>
                              <a:gd name="T23" fmla="*/ 360 h 104"/>
                              <a:gd name="T24" fmla="+- 0 3523 3472"/>
                              <a:gd name="T25" fmla="*/ T24 w 78"/>
                              <a:gd name="T26" fmla="+- 0 333 279"/>
                              <a:gd name="T27" fmla="*/ 333 h 104"/>
                              <a:gd name="T28" fmla="+- 0 3534 3472"/>
                              <a:gd name="T29" fmla="*/ T28 w 78"/>
                              <a:gd name="T30" fmla="+- 0 305 279"/>
                              <a:gd name="T31" fmla="*/ 305 h 104"/>
                              <a:gd name="T32" fmla="+- 0 3538 3472"/>
                              <a:gd name="T33" fmla="*/ T32 w 78"/>
                              <a:gd name="T34" fmla="+- 0 298 279"/>
                              <a:gd name="T35" fmla="*/ 298 h 104"/>
                              <a:gd name="T36" fmla="+- 0 3510 3472"/>
                              <a:gd name="T37" fmla="*/ T36 w 78"/>
                              <a:gd name="T38" fmla="+- 0 298 279"/>
                              <a:gd name="T39" fmla="*/ 298 h 104"/>
                              <a:gd name="T40" fmla="+- 0 3492 3472"/>
                              <a:gd name="T41" fmla="*/ T40 w 78"/>
                              <a:gd name="T42" fmla="+- 0 293 279"/>
                              <a:gd name="T43" fmla="*/ 293 h 104"/>
                              <a:gd name="T44" fmla="+- 0 3472 3472"/>
                              <a:gd name="T45" fmla="*/ T44 w 78"/>
                              <a:gd name="T46" fmla="+- 0 279 279"/>
                              <a:gd name="T47" fmla="*/ 279 h 104"/>
                              <a:gd name="T48" fmla="+- 0 3549 3472"/>
                              <a:gd name="T49" fmla="*/ T48 w 78"/>
                              <a:gd name="T50" fmla="+- 0 279 279"/>
                              <a:gd name="T51" fmla="*/ 279 h 104"/>
                              <a:gd name="T52" fmla="+- 0 3529 3472"/>
                              <a:gd name="T53" fmla="*/ T52 w 78"/>
                              <a:gd name="T54" fmla="+- 0 293 279"/>
                              <a:gd name="T55" fmla="*/ 293 h 104"/>
                              <a:gd name="T56" fmla="+- 0 3510 3472"/>
                              <a:gd name="T57" fmla="*/ T56 w 78"/>
                              <a:gd name="T58" fmla="+- 0 298 279"/>
                              <a:gd name="T59" fmla="*/ 298 h 104"/>
                              <a:gd name="T60" fmla="+- 0 3538 3472"/>
                              <a:gd name="T61" fmla="*/ T60 w 78"/>
                              <a:gd name="T62" fmla="+- 0 298 279"/>
                              <a:gd name="T63" fmla="*/ 298 h 104"/>
                              <a:gd name="T64" fmla="+- 0 3549 3472"/>
                              <a:gd name="T65" fmla="*/ T64 w 78"/>
                              <a:gd name="T66" fmla="+- 0 279 279"/>
                              <a:gd name="T67" fmla="*/ 27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4"/>
                                </a:lnTo>
                                <a:lnTo>
                                  <a:pt x="33" y="81"/>
                                </a:lnTo>
                                <a:lnTo>
                                  <a:pt x="38" y="103"/>
                                </a:lnTo>
                                <a:lnTo>
                                  <a:pt x="43" y="81"/>
                                </a:lnTo>
                                <a:lnTo>
                                  <a:pt x="51" y="54"/>
                                </a:lnTo>
                                <a:lnTo>
                                  <a:pt x="62" y="26"/>
                                </a:lnTo>
                                <a:lnTo>
                                  <a:pt x="66" y="19"/>
                                </a:lnTo>
                                <a:lnTo>
                                  <a:pt x="38" y="19"/>
                                </a:lnTo>
                                <a:lnTo>
                                  <a:pt x="20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7" y="14"/>
                                </a:lnTo>
                                <a:lnTo>
                                  <a:pt x="38" y="19"/>
                                </a:lnTo>
                                <a:lnTo>
                                  <a:pt x="66" y="1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63944" id="Group 381" o:spid="_x0000_s1026" style="position:absolute;margin-left:173.6pt;margin-top:10.6pt;width:3.9pt;height:8.55pt;z-index:251664384;mso-wrap-distance-left:0;mso-wrap-distance-right:0;mso-position-horizontal-relative:page" coordorigin="3472,212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">
                <v:line id="Line 383" o:spid="_x0000_s1027" style="position:absolute;visibility:visible;mso-wrap-style:square" from="3510,212" to="3510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" strokecolor="#231f20" strokeweight=".28131mm"/>
                <v:shape id="AutoShape 382" o:spid="_x0000_s1028" style="position:absolute;left:3471;top:278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" path="m,l15,26,26,54r7,27l38,103,43,81,51,54,62,26r4,-7l38,19,20,14,,xm77,l57,14,38,19r28,l77,xe" fillcolor="#231f20" stroked="f">
                  <v:path arrowok="t" o:connecttype="custom" o:connectlocs="0,279;15,305;26,333;33,360;38,382;43,360;51,333;62,305;66,298;38,298;20,293;0,279;77,279;57,293;38,298;66,298;77,279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5A52FDB2" wp14:editId="3CDB77BF">
                <wp:simplePos x="0" y="0"/>
                <wp:positionH relativeFrom="page">
                  <wp:posOffset>3681095</wp:posOffset>
                </wp:positionH>
                <wp:positionV relativeFrom="paragraph">
                  <wp:posOffset>134620</wp:posOffset>
                </wp:positionV>
                <wp:extent cx="49530" cy="108585"/>
                <wp:effectExtent l="0" t="0" r="3175" b="5715"/>
                <wp:wrapTopAndBottom/>
                <wp:docPr id="69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5797" y="212"/>
                          <a:chExt cx="78" cy="171"/>
                        </a:xfrm>
                      </wpg:grpSpPr>
                      <wps:wsp>
                        <wps:cNvPr id="70" name="Line 380"/>
                        <wps:cNvCnPr/>
                        <wps:spPr bwMode="auto">
                          <a:xfrm>
                            <a:off x="5836" y="212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79"/>
                        <wps:cNvSpPr>
                          <a:spLocks/>
                        </wps:cNvSpPr>
                        <wps:spPr bwMode="auto">
                          <a:xfrm>
                            <a:off x="5797" y="278"/>
                            <a:ext cx="78" cy="104"/>
                          </a:xfrm>
                          <a:custGeom>
                            <a:avLst/>
                            <a:gdLst>
                              <a:gd name="T0" fmla="+- 0 5797 5797"/>
                              <a:gd name="T1" fmla="*/ T0 w 78"/>
                              <a:gd name="T2" fmla="+- 0 279 279"/>
                              <a:gd name="T3" fmla="*/ 279 h 104"/>
                              <a:gd name="T4" fmla="+- 0 5813 5797"/>
                              <a:gd name="T5" fmla="*/ T4 w 78"/>
                              <a:gd name="T6" fmla="+- 0 305 279"/>
                              <a:gd name="T7" fmla="*/ 305 h 104"/>
                              <a:gd name="T8" fmla="+- 0 5824 5797"/>
                              <a:gd name="T9" fmla="*/ T8 w 78"/>
                              <a:gd name="T10" fmla="+- 0 333 279"/>
                              <a:gd name="T11" fmla="*/ 333 h 104"/>
                              <a:gd name="T12" fmla="+- 0 5831 5797"/>
                              <a:gd name="T13" fmla="*/ T12 w 78"/>
                              <a:gd name="T14" fmla="+- 0 360 279"/>
                              <a:gd name="T15" fmla="*/ 360 h 104"/>
                              <a:gd name="T16" fmla="+- 0 5836 5797"/>
                              <a:gd name="T17" fmla="*/ T16 w 78"/>
                              <a:gd name="T18" fmla="+- 0 382 279"/>
                              <a:gd name="T19" fmla="*/ 382 h 104"/>
                              <a:gd name="T20" fmla="+- 0 5841 5797"/>
                              <a:gd name="T21" fmla="*/ T20 w 78"/>
                              <a:gd name="T22" fmla="+- 0 360 279"/>
                              <a:gd name="T23" fmla="*/ 360 h 104"/>
                              <a:gd name="T24" fmla="+- 0 5849 5797"/>
                              <a:gd name="T25" fmla="*/ T24 w 78"/>
                              <a:gd name="T26" fmla="+- 0 333 279"/>
                              <a:gd name="T27" fmla="*/ 333 h 104"/>
                              <a:gd name="T28" fmla="+- 0 5860 5797"/>
                              <a:gd name="T29" fmla="*/ T28 w 78"/>
                              <a:gd name="T30" fmla="+- 0 305 279"/>
                              <a:gd name="T31" fmla="*/ 305 h 104"/>
                              <a:gd name="T32" fmla="+- 0 5864 5797"/>
                              <a:gd name="T33" fmla="*/ T32 w 78"/>
                              <a:gd name="T34" fmla="+- 0 298 279"/>
                              <a:gd name="T35" fmla="*/ 298 h 104"/>
                              <a:gd name="T36" fmla="+- 0 5836 5797"/>
                              <a:gd name="T37" fmla="*/ T36 w 78"/>
                              <a:gd name="T38" fmla="+- 0 298 279"/>
                              <a:gd name="T39" fmla="*/ 298 h 104"/>
                              <a:gd name="T40" fmla="+- 0 5818 5797"/>
                              <a:gd name="T41" fmla="*/ T40 w 78"/>
                              <a:gd name="T42" fmla="+- 0 293 279"/>
                              <a:gd name="T43" fmla="*/ 293 h 104"/>
                              <a:gd name="T44" fmla="+- 0 5797 5797"/>
                              <a:gd name="T45" fmla="*/ T44 w 78"/>
                              <a:gd name="T46" fmla="+- 0 279 279"/>
                              <a:gd name="T47" fmla="*/ 279 h 104"/>
                              <a:gd name="T48" fmla="+- 0 5875 5797"/>
                              <a:gd name="T49" fmla="*/ T48 w 78"/>
                              <a:gd name="T50" fmla="+- 0 279 279"/>
                              <a:gd name="T51" fmla="*/ 279 h 104"/>
                              <a:gd name="T52" fmla="+- 0 5855 5797"/>
                              <a:gd name="T53" fmla="*/ T52 w 78"/>
                              <a:gd name="T54" fmla="+- 0 293 279"/>
                              <a:gd name="T55" fmla="*/ 293 h 104"/>
                              <a:gd name="T56" fmla="+- 0 5836 5797"/>
                              <a:gd name="T57" fmla="*/ T56 w 78"/>
                              <a:gd name="T58" fmla="+- 0 298 279"/>
                              <a:gd name="T59" fmla="*/ 298 h 104"/>
                              <a:gd name="T60" fmla="+- 0 5864 5797"/>
                              <a:gd name="T61" fmla="*/ T60 w 78"/>
                              <a:gd name="T62" fmla="+- 0 298 279"/>
                              <a:gd name="T63" fmla="*/ 298 h 104"/>
                              <a:gd name="T64" fmla="+- 0 5875 5797"/>
                              <a:gd name="T65" fmla="*/ T64 w 78"/>
                              <a:gd name="T66" fmla="+- 0 279 279"/>
                              <a:gd name="T67" fmla="*/ 27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6" y="26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3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7" y="19"/>
                                </a:lnTo>
                                <a:lnTo>
                                  <a:pt x="39" y="19"/>
                                </a:lnTo>
                                <a:lnTo>
                                  <a:pt x="21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4"/>
                                </a:lnTo>
                                <a:lnTo>
                                  <a:pt x="39" y="19"/>
                                </a:lnTo>
                                <a:lnTo>
                                  <a:pt x="67" y="1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92CAD" id="Group 378" o:spid="_x0000_s1026" style="position:absolute;margin-left:289.85pt;margin-top:10.6pt;width:3.9pt;height:8.55pt;z-index:251665408;mso-wrap-distance-left:0;mso-wrap-distance-right:0;mso-position-horizontal-relative:page" coordorigin="5797,212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">
                <v:line id="Line 380" o:spid="_x0000_s1027" style="position:absolute;visibility:visible;mso-wrap-style:square" from="5836,212" to="5836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" strokecolor="#231f20" strokeweight=".28131mm"/>
                <v:shape id="AutoShape 379" o:spid="_x0000_s1028" style="position:absolute;left:5797;top:278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" path="m,l16,26,27,54r7,27l39,103,44,81,52,54,63,26r4,-7l39,19,21,14,,xm78,l58,14,39,19r28,l78,xe" fillcolor="#231f20" stroked="f">
                  <v:path arrowok="t" o:connecttype="custom" o:connectlocs="0,279;16,305;27,333;34,360;39,382;44,360;52,333;63,305;67,298;39,298;21,293;0,279;78,279;58,293;39,298;67,298;78,279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4A8DAB4F" wp14:editId="37F1D622">
                <wp:simplePos x="0" y="0"/>
                <wp:positionH relativeFrom="page">
                  <wp:posOffset>5158105</wp:posOffset>
                </wp:positionH>
                <wp:positionV relativeFrom="paragraph">
                  <wp:posOffset>134620</wp:posOffset>
                </wp:positionV>
                <wp:extent cx="49530" cy="108585"/>
                <wp:effectExtent l="1905" t="0" r="0" b="5715"/>
                <wp:wrapTopAndBottom/>
                <wp:docPr id="66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8123" y="212"/>
                          <a:chExt cx="78" cy="171"/>
                        </a:xfrm>
                      </wpg:grpSpPr>
                      <wps:wsp>
                        <wps:cNvPr id="67" name="Line 377"/>
                        <wps:cNvCnPr/>
                        <wps:spPr bwMode="auto">
                          <a:xfrm>
                            <a:off x="8162" y="212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76"/>
                        <wps:cNvSpPr>
                          <a:spLocks/>
                        </wps:cNvSpPr>
                        <wps:spPr bwMode="auto">
                          <a:xfrm>
                            <a:off x="8123" y="278"/>
                            <a:ext cx="78" cy="104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78"/>
                              <a:gd name="T2" fmla="+- 0 279 279"/>
                              <a:gd name="T3" fmla="*/ 279 h 104"/>
                              <a:gd name="T4" fmla="+- 0 8138 8123"/>
                              <a:gd name="T5" fmla="*/ T4 w 78"/>
                              <a:gd name="T6" fmla="+- 0 305 279"/>
                              <a:gd name="T7" fmla="*/ 305 h 104"/>
                              <a:gd name="T8" fmla="+- 0 8150 8123"/>
                              <a:gd name="T9" fmla="*/ T8 w 78"/>
                              <a:gd name="T10" fmla="+- 0 333 279"/>
                              <a:gd name="T11" fmla="*/ 333 h 104"/>
                              <a:gd name="T12" fmla="+- 0 8157 8123"/>
                              <a:gd name="T13" fmla="*/ T12 w 78"/>
                              <a:gd name="T14" fmla="+- 0 360 279"/>
                              <a:gd name="T15" fmla="*/ 360 h 104"/>
                              <a:gd name="T16" fmla="+- 0 8162 8123"/>
                              <a:gd name="T17" fmla="*/ T16 w 78"/>
                              <a:gd name="T18" fmla="+- 0 382 279"/>
                              <a:gd name="T19" fmla="*/ 382 h 104"/>
                              <a:gd name="T20" fmla="+- 0 8167 8123"/>
                              <a:gd name="T21" fmla="*/ T20 w 78"/>
                              <a:gd name="T22" fmla="+- 0 360 279"/>
                              <a:gd name="T23" fmla="*/ 360 h 104"/>
                              <a:gd name="T24" fmla="+- 0 8175 8123"/>
                              <a:gd name="T25" fmla="*/ T24 w 78"/>
                              <a:gd name="T26" fmla="+- 0 333 279"/>
                              <a:gd name="T27" fmla="*/ 333 h 104"/>
                              <a:gd name="T28" fmla="+- 0 8186 8123"/>
                              <a:gd name="T29" fmla="*/ T28 w 78"/>
                              <a:gd name="T30" fmla="+- 0 305 279"/>
                              <a:gd name="T31" fmla="*/ 305 h 104"/>
                              <a:gd name="T32" fmla="+- 0 8190 8123"/>
                              <a:gd name="T33" fmla="*/ T32 w 78"/>
                              <a:gd name="T34" fmla="+- 0 298 279"/>
                              <a:gd name="T35" fmla="*/ 298 h 104"/>
                              <a:gd name="T36" fmla="+- 0 8162 8123"/>
                              <a:gd name="T37" fmla="*/ T36 w 78"/>
                              <a:gd name="T38" fmla="+- 0 298 279"/>
                              <a:gd name="T39" fmla="*/ 298 h 104"/>
                              <a:gd name="T40" fmla="+- 0 8143 8123"/>
                              <a:gd name="T41" fmla="*/ T40 w 78"/>
                              <a:gd name="T42" fmla="+- 0 293 279"/>
                              <a:gd name="T43" fmla="*/ 293 h 104"/>
                              <a:gd name="T44" fmla="+- 0 8123 8123"/>
                              <a:gd name="T45" fmla="*/ T44 w 78"/>
                              <a:gd name="T46" fmla="+- 0 279 279"/>
                              <a:gd name="T47" fmla="*/ 279 h 104"/>
                              <a:gd name="T48" fmla="+- 0 8201 8123"/>
                              <a:gd name="T49" fmla="*/ T48 w 78"/>
                              <a:gd name="T50" fmla="+- 0 279 279"/>
                              <a:gd name="T51" fmla="*/ 279 h 104"/>
                              <a:gd name="T52" fmla="+- 0 8181 8123"/>
                              <a:gd name="T53" fmla="*/ T52 w 78"/>
                              <a:gd name="T54" fmla="+- 0 293 279"/>
                              <a:gd name="T55" fmla="*/ 293 h 104"/>
                              <a:gd name="T56" fmla="+- 0 8162 8123"/>
                              <a:gd name="T57" fmla="*/ T56 w 78"/>
                              <a:gd name="T58" fmla="+- 0 298 279"/>
                              <a:gd name="T59" fmla="*/ 298 h 104"/>
                              <a:gd name="T60" fmla="+- 0 8190 8123"/>
                              <a:gd name="T61" fmla="*/ T60 w 78"/>
                              <a:gd name="T62" fmla="+- 0 298 279"/>
                              <a:gd name="T63" fmla="*/ 298 h 104"/>
                              <a:gd name="T64" fmla="+- 0 8201 8123"/>
                              <a:gd name="T65" fmla="*/ T64 w 78"/>
                              <a:gd name="T66" fmla="+- 0 279 279"/>
                              <a:gd name="T67" fmla="*/ 27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3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7" y="19"/>
                                </a:lnTo>
                                <a:lnTo>
                                  <a:pt x="39" y="19"/>
                                </a:lnTo>
                                <a:lnTo>
                                  <a:pt x="20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4"/>
                                </a:lnTo>
                                <a:lnTo>
                                  <a:pt x="39" y="19"/>
                                </a:lnTo>
                                <a:lnTo>
                                  <a:pt x="67" y="1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6AE95" id="Group 375" o:spid="_x0000_s1026" style="position:absolute;margin-left:406.15pt;margin-top:10.6pt;width:3.9pt;height:8.55pt;z-index:251666432;mso-wrap-distance-left:0;mso-wrap-distance-right:0;mso-position-horizontal-relative:page" coordorigin="8123,212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">
                <v:line id="Line 377" o:spid="_x0000_s1027" style="position:absolute;visibility:visible;mso-wrap-style:square" from="8162,212" to="8162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" strokecolor="#231f20" strokeweight=".28131mm"/>
                <v:shape id="AutoShape 376" o:spid="_x0000_s1028" style="position:absolute;left:8123;top:278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" path="m,l15,26,27,54r7,27l39,103,44,81,52,54,63,26r4,-7l39,19,20,14,,xm78,l58,14,39,19r28,l78,xe" fillcolor="#231f20" stroked="f">
                  <v:path arrowok="t" o:connecttype="custom" o:connectlocs="0,279;15,305;27,333;34,360;39,382;44,360;52,333;63,305;67,298;39,298;20,293;0,279;78,279;58,293;39,298;67,298;78,279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53B0A76C" wp14:editId="3B13C89B">
                <wp:simplePos x="0" y="0"/>
                <wp:positionH relativeFrom="page">
                  <wp:posOffset>6635115</wp:posOffset>
                </wp:positionH>
                <wp:positionV relativeFrom="paragraph">
                  <wp:posOffset>134620</wp:posOffset>
                </wp:positionV>
                <wp:extent cx="49530" cy="108585"/>
                <wp:effectExtent l="5715" t="0" r="0" b="5715"/>
                <wp:wrapTopAndBottom/>
                <wp:docPr id="63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10449" y="212"/>
                          <a:chExt cx="78" cy="171"/>
                        </a:xfrm>
                      </wpg:grpSpPr>
                      <wps:wsp>
                        <wps:cNvPr id="64" name="Line 374"/>
                        <wps:cNvCnPr/>
                        <wps:spPr bwMode="auto">
                          <a:xfrm>
                            <a:off x="10488" y="212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373"/>
                        <wps:cNvSpPr>
                          <a:spLocks/>
                        </wps:cNvSpPr>
                        <wps:spPr bwMode="auto">
                          <a:xfrm>
                            <a:off x="10449" y="278"/>
                            <a:ext cx="78" cy="104"/>
                          </a:xfrm>
                          <a:custGeom>
                            <a:avLst/>
                            <a:gdLst>
                              <a:gd name="T0" fmla="+- 0 10449 10449"/>
                              <a:gd name="T1" fmla="*/ T0 w 78"/>
                              <a:gd name="T2" fmla="+- 0 279 279"/>
                              <a:gd name="T3" fmla="*/ 279 h 104"/>
                              <a:gd name="T4" fmla="+- 0 10464 10449"/>
                              <a:gd name="T5" fmla="*/ T4 w 78"/>
                              <a:gd name="T6" fmla="+- 0 305 279"/>
                              <a:gd name="T7" fmla="*/ 305 h 104"/>
                              <a:gd name="T8" fmla="+- 0 10475 10449"/>
                              <a:gd name="T9" fmla="*/ T8 w 78"/>
                              <a:gd name="T10" fmla="+- 0 333 279"/>
                              <a:gd name="T11" fmla="*/ 333 h 104"/>
                              <a:gd name="T12" fmla="+- 0 10483 10449"/>
                              <a:gd name="T13" fmla="*/ T12 w 78"/>
                              <a:gd name="T14" fmla="+- 0 360 279"/>
                              <a:gd name="T15" fmla="*/ 360 h 104"/>
                              <a:gd name="T16" fmla="+- 0 10488 10449"/>
                              <a:gd name="T17" fmla="*/ T16 w 78"/>
                              <a:gd name="T18" fmla="+- 0 382 279"/>
                              <a:gd name="T19" fmla="*/ 382 h 104"/>
                              <a:gd name="T20" fmla="+- 0 10493 10449"/>
                              <a:gd name="T21" fmla="*/ T20 w 78"/>
                              <a:gd name="T22" fmla="+- 0 360 279"/>
                              <a:gd name="T23" fmla="*/ 360 h 104"/>
                              <a:gd name="T24" fmla="+- 0 10501 10449"/>
                              <a:gd name="T25" fmla="*/ T24 w 78"/>
                              <a:gd name="T26" fmla="+- 0 333 279"/>
                              <a:gd name="T27" fmla="*/ 333 h 104"/>
                              <a:gd name="T28" fmla="+- 0 10512 10449"/>
                              <a:gd name="T29" fmla="*/ T28 w 78"/>
                              <a:gd name="T30" fmla="+- 0 305 279"/>
                              <a:gd name="T31" fmla="*/ 305 h 104"/>
                              <a:gd name="T32" fmla="+- 0 10515 10449"/>
                              <a:gd name="T33" fmla="*/ T32 w 78"/>
                              <a:gd name="T34" fmla="+- 0 298 279"/>
                              <a:gd name="T35" fmla="*/ 298 h 104"/>
                              <a:gd name="T36" fmla="+- 0 10488 10449"/>
                              <a:gd name="T37" fmla="*/ T36 w 78"/>
                              <a:gd name="T38" fmla="+- 0 298 279"/>
                              <a:gd name="T39" fmla="*/ 298 h 104"/>
                              <a:gd name="T40" fmla="+- 0 10469 10449"/>
                              <a:gd name="T41" fmla="*/ T40 w 78"/>
                              <a:gd name="T42" fmla="+- 0 293 279"/>
                              <a:gd name="T43" fmla="*/ 293 h 104"/>
                              <a:gd name="T44" fmla="+- 0 10449 10449"/>
                              <a:gd name="T45" fmla="*/ T44 w 78"/>
                              <a:gd name="T46" fmla="+- 0 279 279"/>
                              <a:gd name="T47" fmla="*/ 279 h 104"/>
                              <a:gd name="T48" fmla="+- 0 10527 10449"/>
                              <a:gd name="T49" fmla="*/ T48 w 78"/>
                              <a:gd name="T50" fmla="+- 0 279 279"/>
                              <a:gd name="T51" fmla="*/ 279 h 104"/>
                              <a:gd name="T52" fmla="+- 0 10507 10449"/>
                              <a:gd name="T53" fmla="*/ T52 w 78"/>
                              <a:gd name="T54" fmla="+- 0 293 279"/>
                              <a:gd name="T55" fmla="*/ 293 h 104"/>
                              <a:gd name="T56" fmla="+- 0 10488 10449"/>
                              <a:gd name="T57" fmla="*/ T56 w 78"/>
                              <a:gd name="T58" fmla="+- 0 298 279"/>
                              <a:gd name="T59" fmla="*/ 298 h 104"/>
                              <a:gd name="T60" fmla="+- 0 10515 10449"/>
                              <a:gd name="T61" fmla="*/ T60 w 78"/>
                              <a:gd name="T62" fmla="+- 0 298 279"/>
                              <a:gd name="T63" fmla="*/ 298 h 104"/>
                              <a:gd name="T64" fmla="+- 0 10527 10449"/>
                              <a:gd name="T65" fmla="*/ T64 w 78"/>
                              <a:gd name="T66" fmla="+- 0 279 279"/>
                              <a:gd name="T67" fmla="*/ 27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3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6" y="19"/>
                                </a:lnTo>
                                <a:lnTo>
                                  <a:pt x="39" y="19"/>
                                </a:lnTo>
                                <a:lnTo>
                                  <a:pt x="20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4"/>
                                </a:lnTo>
                                <a:lnTo>
                                  <a:pt x="39" y="19"/>
                                </a:lnTo>
                                <a:lnTo>
                                  <a:pt x="66" y="1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B802B" id="Group 372" o:spid="_x0000_s1026" style="position:absolute;margin-left:522.45pt;margin-top:10.6pt;width:3.9pt;height:8.55pt;z-index:251667456;mso-wrap-distance-left:0;mso-wrap-distance-right:0;mso-position-horizontal-relative:page" coordorigin="10449,212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">
                <v:line id="Line 374" o:spid="_x0000_s1027" style="position:absolute;visibility:visible;mso-wrap-style:square" from="10488,212" to="10488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" strokecolor="#231f20" strokeweight=".28131mm"/>
                <v:shape id="AutoShape 373" o:spid="_x0000_s1028" style="position:absolute;left:10449;top:278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" path="m,l15,26,26,54r8,27l39,103,44,81,52,54,63,26r3,-7l39,19,20,14,,xm78,l58,14,39,19r27,l78,xe" fillcolor="#231f20" stroked="f">
                  <v:path arrowok="t" o:connecttype="custom" o:connectlocs="0,279;15,305;26,333;34,360;39,382;44,360;52,333;63,305;66,298;39,298;20,293;0,279;78,279;58,293;39,298;66,298;78,279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14:paraId="246805A4" w14:textId="77777777" w:rsidR="009054B0" w:rsidRPr="00AD7979" w:rsidRDefault="009054B0" w:rsidP="009054B0">
      <w:pPr>
        <w:pStyle w:val="BodyText"/>
        <w:rPr>
          <w:rFonts w:ascii="Calibri"/>
          <w:sz w:val="30"/>
        </w:rPr>
      </w:pPr>
    </w:p>
    <w:p w14:paraId="45AD3640" w14:textId="77777777" w:rsidR="009054B0" w:rsidRPr="00AD7979" w:rsidRDefault="009054B0" w:rsidP="009054B0">
      <w:pPr>
        <w:pStyle w:val="BodyText"/>
        <w:rPr>
          <w:rFonts w:ascii="Calibri"/>
          <w:sz w:val="30"/>
        </w:rPr>
      </w:pPr>
    </w:p>
    <w:p w14:paraId="21070EA4" w14:textId="77777777" w:rsidR="009054B0" w:rsidRPr="00AD7979" w:rsidRDefault="009054B0" w:rsidP="009054B0">
      <w:pPr>
        <w:pStyle w:val="BodyText"/>
        <w:spacing w:before="9"/>
        <w:rPr>
          <w:rFonts w:ascii="Calibri"/>
          <w:sz w:val="43"/>
        </w:rPr>
      </w:pPr>
    </w:p>
    <w:p w14:paraId="26C977CE" w14:textId="77777777" w:rsidR="009054B0" w:rsidRPr="00AD7979" w:rsidRDefault="009054B0" w:rsidP="009054B0">
      <w:pPr>
        <w:ind w:left="115"/>
        <w:rPr>
          <w:rFonts w:ascii="Calibri"/>
          <w:sz w:val="30"/>
        </w:rPr>
      </w:pP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03AB25" wp14:editId="04C94CD6">
                <wp:simplePos x="0" y="0"/>
                <wp:positionH relativeFrom="page">
                  <wp:posOffset>6016625</wp:posOffset>
                </wp:positionH>
                <wp:positionV relativeFrom="paragraph">
                  <wp:posOffset>-817880</wp:posOffset>
                </wp:positionV>
                <wp:extent cx="1287145" cy="2352675"/>
                <wp:effectExtent l="0" t="0" r="11430" b="12065"/>
                <wp:wrapNone/>
                <wp:docPr id="62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352675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2CF9D7" w14:textId="77777777" w:rsidR="009054B0" w:rsidRDefault="009054B0" w:rsidP="009054B0">
                            <w:pPr>
                              <w:spacing w:line="164" w:lineRule="exact"/>
                              <w:ind w:left="4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3879A67D" w14:textId="77777777" w:rsidR="009054B0" w:rsidRDefault="009054B0" w:rsidP="009054B0">
                            <w:pPr>
                              <w:spacing w:before="3" w:line="223" w:lineRule="auto"/>
                              <w:ind w:left="40" w:right="2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27 children lost to follow-up 0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2DF4ED24" w14:textId="77777777" w:rsidR="009054B0" w:rsidRDefault="009054B0" w:rsidP="009054B0">
                            <w:pPr>
                              <w:spacing w:line="157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89 absent</w:t>
                            </w:r>
                          </w:p>
                          <w:p w14:paraId="283A4EDA" w14:textId="77777777" w:rsidR="009054B0" w:rsidRDefault="009054B0" w:rsidP="009054B0">
                            <w:pPr>
                              <w:spacing w:line="159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5FEFD3B1" w14:textId="77777777" w:rsidR="009054B0" w:rsidRDefault="009054B0" w:rsidP="009054B0">
                            <w:pPr>
                              <w:spacing w:before="4" w:line="223" w:lineRule="auto"/>
                              <w:ind w:left="40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2 no live birth 5 child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death</w:t>
                            </w:r>
                          </w:p>
                          <w:p w14:paraId="0E99069E" w14:textId="77777777" w:rsidR="009054B0" w:rsidRDefault="009054B0" w:rsidP="009054B0">
                            <w:pPr>
                              <w:spacing w:line="157" w:lineRule="exact"/>
                              <w:ind w:left="4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1F9FA2A8" w14:textId="77777777" w:rsidR="009054B0" w:rsidRDefault="009054B0" w:rsidP="009054B0">
                            <w:pPr>
                              <w:spacing w:before="4" w:line="223" w:lineRule="auto"/>
                              <w:ind w:left="40" w:right="364"/>
                              <w:jc w:val="both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74 new children measured 100 children lost to follow- up 9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4A2FD6E8" w14:textId="77777777" w:rsidR="009054B0" w:rsidRDefault="009054B0" w:rsidP="009054B0">
                            <w:pPr>
                              <w:spacing w:line="158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9 absent</w:t>
                            </w:r>
                          </w:p>
                          <w:p w14:paraId="28544DE3" w14:textId="77777777" w:rsidR="009054B0" w:rsidRDefault="009054B0" w:rsidP="009054B0">
                            <w:pPr>
                              <w:spacing w:line="159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14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453CBB81" w14:textId="77777777" w:rsidR="009054B0" w:rsidRDefault="009054B0" w:rsidP="009054B0">
                            <w:pPr>
                              <w:spacing w:before="3" w:line="223" w:lineRule="auto"/>
                              <w:ind w:left="40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7 no live birth 11 child death</w:t>
                            </w:r>
                          </w:p>
                          <w:p w14:paraId="45F22CFD" w14:textId="77777777" w:rsidR="009054B0" w:rsidRDefault="009054B0" w:rsidP="009054B0">
                            <w:pPr>
                              <w:spacing w:line="157" w:lineRule="exact"/>
                              <w:ind w:left="4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76B4B9AD" w14:textId="77777777" w:rsidR="009054B0" w:rsidRDefault="009054B0" w:rsidP="009054B0">
                            <w:pPr>
                              <w:spacing w:before="4" w:line="223" w:lineRule="auto"/>
                              <w:ind w:left="40" w:right="364"/>
                              <w:jc w:val="both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25 new children measured 104 children lost to follow- up 28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0E4424E7" w14:textId="77777777" w:rsidR="009054B0" w:rsidRDefault="009054B0" w:rsidP="009054B0">
                            <w:pPr>
                              <w:spacing w:line="158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 absent</w:t>
                            </w:r>
                          </w:p>
                          <w:p w14:paraId="6748598E" w14:textId="77777777" w:rsidR="009054B0" w:rsidRDefault="009054B0" w:rsidP="009054B0">
                            <w:pPr>
                              <w:spacing w:line="159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18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5DA079CC" w14:textId="77777777" w:rsidR="009054B0" w:rsidRDefault="009054B0" w:rsidP="009054B0">
                            <w:pPr>
                              <w:spacing w:before="3" w:line="223" w:lineRule="auto"/>
                              <w:ind w:left="40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8 no live birth 18 child de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AB25" id="Text Box 371" o:spid="_x0000_s1047" type="#_x0000_t202" style="position:absolute;left:0;text-align:left;margin-left:473.75pt;margin-top:-64.4pt;width:101.35pt;height:185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" filled="f" strokecolor="#231f20" strokeweight=".28131mm">
                <v:textbox inset="0,0,0,0">
                  <w:txbxContent>
                    <w:p w14:paraId="602CF9D7" w14:textId="77777777" w:rsidR="009054B0" w:rsidRDefault="009054B0" w:rsidP="009054B0">
                      <w:pPr>
                        <w:spacing w:line="164" w:lineRule="exact"/>
                        <w:ind w:left="40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3879A67D" w14:textId="77777777" w:rsidR="009054B0" w:rsidRDefault="009054B0" w:rsidP="009054B0">
                      <w:pPr>
                        <w:spacing w:before="3" w:line="223" w:lineRule="auto"/>
                        <w:ind w:left="40" w:right="2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27 children lost to follow-up 0</w:t>
                      </w:r>
                      <w:r>
                        <w:rPr>
                          <w:rFonts w:ascii="Calibri"/>
                          <w:color w:val="231F20"/>
                          <w:spacing w:val="-2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2DF4ED24" w14:textId="77777777" w:rsidR="009054B0" w:rsidRDefault="009054B0" w:rsidP="009054B0">
                      <w:pPr>
                        <w:spacing w:line="157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89 absent</w:t>
                      </w:r>
                    </w:p>
                    <w:p w14:paraId="283A4EDA" w14:textId="77777777" w:rsidR="009054B0" w:rsidRDefault="009054B0" w:rsidP="009054B0">
                      <w:pPr>
                        <w:spacing w:line="159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5FEFD3B1" w14:textId="77777777" w:rsidR="009054B0" w:rsidRDefault="009054B0" w:rsidP="009054B0">
                      <w:pPr>
                        <w:spacing w:before="4" w:line="223" w:lineRule="auto"/>
                        <w:ind w:left="40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2 no live birth 5 child</w:t>
                      </w:r>
                      <w:r>
                        <w:rPr>
                          <w:rFonts w:ascii="Calibri"/>
                          <w:color w:val="231F20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4"/>
                        </w:rPr>
                        <w:t>death</w:t>
                      </w:r>
                    </w:p>
                    <w:p w14:paraId="0E99069E" w14:textId="77777777" w:rsidR="009054B0" w:rsidRDefault="009054B0" w:rsidP="009054B0">
                      <w:pPr>
                        <w:spacing w:line="157" w:lineRule="exact"/>
                        <w:ind w:left="40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1F9FA2A8" w14:textId="77777777" w:rsidR="009054B0" w:rsidRDefault="009054B0" w:rsidP="009054B0">
                      <w:pPr>
                        <w:spacing w:before="4" w:line="223" w:lineRule="auto"/>
                        <w:ind w:left="40" w:right="364"/>
                        <w:jc w:val="both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74 new children measured 100 children lost to follow- up 9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4A2FD6E8" w14:textId="77777777" w:rsidR="009054B0" w:rsidRDefault="009054B0" w:rsidP="009054B0">
                      <w:pPr>
                        <w:spacing w:line="158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9 absent</w:t>
                      </w:r>
                    </w:p>
                    <w:p w14:paraId="28544DE3" w14:textId="77777777" w:rsidR="009054B0" w:rsidRDefault="009054B0" w:rsidP="009054B0">
                      <w:pPr>
                        <w:spacing w:line="159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14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453CBB81" w14:textId="77777777" w:rsidR="009054B0" w:rsidRDefault="009054B0" w:rsidP="009054B0">
                      <w:pPr>
                        <w:spacing w:before="3" w:line="223" w:lineRule="auto"/>
                        <w:ind w:left="40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7 no live birth 11 child death</w:t>
                      </w:r>
                    </w:p>
                    <w:p w14:paraId="45F22CFD" w14:textId="77777777" w:rsidR="009054B0" w:rsidRDefault="009054B0" w:rsidP="009054B0">
                      <w:pPr>
                        <w:spacing w:line="157" w:lineRule="exact"/>
                        <w:ind w:left="40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76B4B9AD" w14:textId="77777777" w:rsidR="009054B0" w:rsidRDefault="009054B0" w:rsidP="009054B0">
                      <w:pPr>
                        <w:spacing w:before="4" w:line="223" w:lineRule="auto"/>
                        <w:ind w:left="40" w:right="364"/>
                        <w:jc w:val="both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25 new children measured 104 children lost to follow- up 28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0E4424E7" w14:textId="77777777" w:rsidR="009054B0" w:rsidRDefault="009054B0" w:rsidP="009054B0">
                      <w:pPr>
                        <w:spacing w:line="158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 absent</w:t>
                      </w:r>
                    </w:p>
                    <w:p w14:paraId="6748598E" w14:textId="77777777" w:rsidR="009054B0" w:rsidRDefault="009054B0" w:rsidP="009054B0">
                      <w:pPr>
                        <w:spacing w:line="159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18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5DA079CC" w14:textId="77777777" w:rsidR="009054B0" w:rsidRDefault="009054B0" w:rsidP="009054B0">
                      <w:pPr>
                        <w:spacing w:before="3" w:line="223" w:lineRule="auto"/>
                        <w:ind w:left="40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8 no live birth 18 child dea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956F88" wp14:editId="34E485D0">
                <wp:simplePos x="0" y="0"/>
                <wp:positionH relativeFrom="page">
                  <wp:posOffset>4539615</wp:posOffset>
                </wp:positionH>
                <wp:positionV relativeFrom="paragraph">
                  <wp:posOffset>-817880</wp:posOffset>
                </wp:positionV>
                <wp:extent cx="1287145" cy="2352675"/>
                <wp:effectExtent l="5715" t="0" r="15240" b="12065"/>
                <wp:wrapNone/>
                <wp:docPr id="61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352675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D5F72" w14:textId="77777777" w:rsidR="009054B0" w:rsidRDefault="009054B0" w:rsidP="009054B0">
                            <w:pPr>
                              <w:spacing w:line="164" w:lineRule="exact"/>
                              <w:ind w:left="45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2EF39E89" w14:textId="77777777" w:rsidR="009054B0" w:rsidRDefault="009054B0" w:rsidP="009054B0">
                            <w:pPr>
                              <w:spacing w:before="3" w:line="223" w:lineRule="auto"/>
                              <w:ind w:left="45" w:right="2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31 children lost to follow-up 4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-2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5315CD01" w14:textId="77777777" w:rsidR="009054B0" w:rsidRDefault="009054B0" w:rsidP="009054B0">
                            <w:pPr>
                              <w:spacing w:line="157" w:lineRule="exact"/>
                              <w:ind w:left="45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81 absent</w:t>
                            </w:r>
                          </w:p>
                          <w:p w14:paraId="06667409" w14:textId="77777777" w:rsidR="009054B0" w:rsidRDefault="009054B0" w:rsidP="009054B0">
                            <w:pPr>
                              <w:spacing w:line="159" w:lineRule="exact"/>
                              <w:ind w:left="45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3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237E3A7D" w14:textId="77777777" w:rsidR="009054B0" w:rsidRDefault="009054B0" w:rsidP="009054B0">
                            <w:pPr>
                              <w:spacing w:before="4" w:line="223" w:lineRule="auto"/>
                              <w:ind w:left="45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7 no live birth 16 child death</w:t>
                            </w:r>
                          </w:p>
                          <w:p w14:paraId="3C96903F" w14:textId="77777777" w:rsidR="009054B0" w:rsidRDefault="009054B0" w:rsidP="009054B0">
                            <w:pPr>
                              <w:spacing w:line="157" w:lineRule="exact"/>
                              <w:ind w:left="45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77289B9F" w14:textId="77777777" w:rsidR="009054B0" w:rsidRDefault="009054B0" w:rsidP="009054B0">
                            <w:pPr>
                              <w:spacing w:before="4" w:line="223" w:lineRule="auto"/>
                              <w:ind w:left="45" w:right="359"/>
                              <w:jc w:val="both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78 new children measured 107 children lost to follow- up 17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6BE721B0" w14:textId="77777777" w:rsidR="009054B0" w:rsidRDefault="009054B0" w:rsidP="009054B0">
                            <w:pPr>
                              <w:spacing w:line="158" w:lineRule="exact"/>
                              <w:ind w:left="45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4 absent</w:t>
                            </w:r>
                          </w:p>
                          <w:p w14:paraId="1D0451C1" w14:textId="77777777" w:rsidR="009054B0" w:rsidRDefault="009054B0" w:rsidP="009054B0">
                            <w:pPr>
                              <w:spacing w:line="159" w:lineRule="exact"/>
                              <w:ind w:left="45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23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49C1137B" w14:textId="77777777" w:rsidR="009054B0" w:rsidRDefault="009054B0" w:rsidP="009054B0">
                            <w:pPr>
                              <w:spacing w:before="3" w:line="223" w:lineRule="auto"/>
                              <w:ind w:left="45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2 no live birth 21 child death</w:t>
                            </w:r>
                          </w:p>
                          <w:p w14:paraId="0F1542A2" w14:textId="77777777" w:rsidR="009054B0" w:rsidRDefault="009054B0" w:rsidP="009054B0">
                            <w:pPr>
                              <w:spacing w:line="157" w:lineRule="exact"/>
                              <w:ind w:left="45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3DA9F860" w14:textId="77777777" w:rsidR="009054B0" w:rsidRDefault="009054B0" w:rsidP="009054B0">
                            <w:pPr>
                              <w:spacing w:before="4" w:line="223" w:lineRule="auto"/>
                              <w:ind w:left="45" w:right="359"/>
                              <w:jc w:val="both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28 new children measured 142 children lost to follow- up 36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3CAA4534" w14:textId="77777777" w:rsidR="009054B0" w:rsidRDefault="009054B0" w:rsidP="009054B0">
                            <w:pPr>
                              <w:spacing w:line="158" w:lineRule="exact"/>
                              <w:ind w:left="45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9 absent</w:t>
                            </w:r>
                          </w:p>
                          <w:p w14:paraId="6B2DBCEC" w14:textId="77777777" w:rsidR="009054B0" w:rsidRDefault="009054B0" w:rsidP="009054B0">
                            <w:pPr>
                              <w:spacing w:line="159" w:lineRule="exact"/>
                              <w:ind w:left="45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42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54B58C30" w14:textId="77777777" w:rsidR="009054B0" w:rsidRDefault="009054B0" w:rsidP="009054B0">
                            <w:pPr>
                              <w:spacing w:before="3" w:line="223" w:lineRule="auto"/>
                              <w:ind w:left="45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5 no live birth 20 child de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6F88" id="Text Box 370" o:spid="_x0000_s1048" type="#_x0000_t202" style="position:absolute;left:0;text-align:left;margin-left:357.45pt;margin-top:-64.4pt;width:101.35pt;height:185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" filled="f" strokecolor="#231f20" strokeweight=".28131mm">
                <v:textbox inset="0,0,0,0">
                  <w:txbxContent>
                    <w:p w14:paraId="706D5F72" w14:textId="77777777" w:rsidR="009054B0" w:rsidRDefault="009054B0" w:rsidP="009054B0">
                      <w:pPr>
                        <w:spacing w:line="164" w:lineRule="exact"/>
                        <w:ind w:left="45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2EF39E89" w14:textId="77777777" w:rsidR="009054B0" w:rsidRDefault="009054B0" w:rsidP="009054B0">
                      <w:pPr>
                        <w:spacing w:before="3" w:line="223" w:lineRule="auto"/>
                        <w:ind w:left="45" w:right="2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31 children lost to follow-up 4</w:t>
                      </w:r>
                      <w:r>
                        <w:rPr>
                          <w:rFonts w:ascii="Calibri"/>
                          <w:color w:val="231F20"/>
                          <w:spacing w:val="-2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5315CD01" w14:textId="77777777" w:rsidR="009054B0" w:rsidRDefault="009054B0" w:rsidP="009054B0">
                      <w:pPr>
                        <w:spacing w:line="157" w:lineRule="exact"/>
                        <w:ind w:left="45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81 absent</w:t>
                      </w:r>
                    </w:p>
                    <w:p w14:paraId="06667409" w14:textId="77777777" w:rsidR="009054B0" w:rsidRDefault="009054B0" w:rsidP="009054B0">
                      <w:pPr>
                        <w:spacing w:line="159" w:lineRule="exact"/>
                        <w:ind w:left="45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3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237E3A7D" w14:textId="77777777" w:rsidR="009054B0" w:rsidRDefault="009054B0" w:rsidP="009054B0">
                      <w:pPr>
                        <w:spacing w:before="4" w:line="223" w:lineRule="auto"/>
                        <w:ind w:left="45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7 no live birth 16 child death</w:t>
                      </w:r>
                    </w:p>
                    <w:p w14:paraId="3C96903F" w14:textId="77777777" w:rsidR="009054B0" w:rsidRDefault="009054B0" w:rsidP="009054B0">
                      <w:pPr>
                        <w:spacing w:line="157" w:lineRule="exact"/>
                        <w:ind w:left="45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77289B9F" w14:textId="77777777" w:rsidR="009054B0" w:rsidRDefault="009054B0" w:rsidP="009054B0">
                      <w:pPr>
                        <w:spacing w:before="4" w:line="223" w:lineRule="auto"/>
                        <w:ind w:left="45" w:right="359"/>
                        <w:jc w:val="both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78 new children measured 107 children lost to follow- up 17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6BE721B0" w14:textId="77777777" w:rsidR="009054B0" w:rsidRDefault="009054B0" w:rsidP="009054B0">
                      <w:pPr>
                        <w:spacing w:line="158" w:lineRule="exact"/>
                        <w:ind w:left="45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4 absent</w:t>
                      </w:r>
                    </w:p>
                    <w:p w14:paraId="1D0451C1" w14:textId="77777777" w:rsidR="009054B0" w:rsidRDefault="009054B0" w:rsidP="009054B0">
                      <w:pPr>
                        <w:spacing w:line="159" w:lineRule="exact"/>
                        <w:ind w:left="45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23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49C1137B" w14:textId="77777777" w:rsidR="009054B0" w:rsidRDefault="009054B0" w:rsidP="009054B0">
                      <w:pPr>
                        <w:spacing w:before="3" w:line="223" w:lineRule="auto"/>
                        <w:ind w:left="45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2 no live birth 21 child death</w:t>
                      </w:r>
                    </w:p>
                    <w:p w14:paraId="0F1542A2" w14:textId="77777777" w:rsidR="009054B0" w:rsidRDefault="009054B0" w:rsidP="009054B0">
                      <w:pPr>
                        <w:spacing w:line="157" w:lineRule="exact"/>
                        <w:ind w:left="45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3DA9F860" w14:textId="77777777" w:rsidR="009054B0" w:rsidRDefault="009054B0" w:rsidP="009054B0">
                      <w:pPr>
                        <w:spacing w:before="4" w:line="223" w:lineRule="auto"/>
                        <w:ind w:left="45" w:right="359"/>
                        <w:jc w:val="both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28 new children measured 142 children lost to follow- up 36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3CAA4534" w14:textId="77777777" w:rsidR="009054B0" w:rsidRDefault="009054B0" w:rsidP="009054B0">
                      <w:pPr>
                        <w:spacing w:line="158" w:lineRule="exact"/>
                        <w:ind w:left="45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9 absent</w:t>
                      </w:r>
                    </w:p>
                    <w:p w14:paraId="6B2DBCEC" w14:textId="77777777" w:rsidR="009054B0" w:rsidRDefault="009054B0" w:rsidP="009054B0">
                      <w:pPr>
                        <w:spacing w:line="159" w:lineRule="exact"/>
                        <w:ind w:left="45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42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54B58C30" w14:textId="77777777" w:rsidR="009054B0" w:rsidRDefault="009054B0" w:rsidP="009054B0">
                      <w:pPr>
                        <w:spacing w:before="3" w:line="223" w:lineRule="auto"/>
                        <w:ind w:left="45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5 no live birth 20 child dea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EE4924" wp14:editId="7978B5FA">
                <wp:simplePos x="0" y="0"/>
                <wp:positionH relativeFrom="page">
                  <wp:posOffset>3062605</wp:posOffset>
                </wp:positionH>
                <wp:positionV relativeFrom="paragraph">
                  <wp:posOffset>-817880</wp:posOffset>
                </wp:positionV>
                <wp:extent cx="1287145" cy="2352675"/>
                <wp:effectExtent l="1905" t="0" r="19050" b="12065"/>
                <wp:wrapNone/>
                <wp:docPr id="60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352675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D0015A" w14:textId="77777777" w:rsidR="009054B0" w:rsidRDefault="009054B0" w:rsidP="009054B0">
                            <w:pPr>
                              <w:spacing w:line="164" w:lineRule="exact"/>
                              <w:ind w:left="4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6DD0B375" w14:textId="77777777" w:rsidR="009054B0" w:rsidRDefault="009054B0" w:rsidP="009054B0">
                            <w:pPr>
                              <w:spacing w:before="3" w:line="223" w:lineRule="auto"/>
                              <w:ind w:left="40" w:right="2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35 children lost to follow-up 2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7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7A818091" w14:textId="77777777" w:rsidR="009054B0" w:rsidRDefault="009054B0" w:rsidP="009054B0">
                            <w:pPr>
                              <w:spacing w:line="157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93 absent</w:t>
                            </w:r>
                          </w:p>
                          <w:p w14:paraId="552E3EA0" w14:textId="77777777" w:rsidR="009054B0" w:rsidRDefault="009054B0" w:rsidP="009054B0">
                            <w:pPr>
                              <w:spacing w:line="159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6A255504" w14:textId="77777777" w:rsidR="009054B0" w:rsidRDefault="009054B0" w:rsidP="009054B0">
                            <w:pPr>
                              <w:spacing w:before="4" w:line="223" w:lineRule="auto"/>
                              <w:ind w:left="40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3 no live birth 16 child death</w:t>
                            </w:r>
                          </w:p>
                          <w:p w14:paraId="353B72F0" w14:textId="77777777" w:rsidR="009054B0" w:rsidRDefault="009054B0" w:rsidP="009054B0">
                            <w:pPr>
                              <w:spacing w:line="157" w:lineRule="exact"/>
                              <w:ind w:left="4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44B53E06" w14:textId="77777777" w:rsidR="009054B0" w:rsidRDefault="009054B0" w:rsidP="009054B0">
                            <w:pPr>
                              <w:spacing w:before="4" w:line="223" w:lineRule="auto"/>
                              <w:ind w:left="40" w:right="364"/>
                              <w:jc w:val="both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71 new children measured 101 children lost to follow- up 13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7819480A" w14:textId="77777777" w:rsidR="009054B0" w:rsidRDefault="009054B0" w:rsidP="009054B0">
                            <w:pPr>
                              <w:spacing w:line="158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7 absent</w:t>
                            </w:r>
                          </w:p>
                          <w:p w14:paraId="7CED9BFE" w14:textId="77777777" w:rsidR="009054B0" w:rsidRDefault="009054B0" w:rsidP="009054B0">
                            <w:pPr>
                              <w:spacing w:line="159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17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428662EC" w14:textId="77777777" w:rsidR="009054B0" w:rsidRDefault="009054B0" w:rsidP="009054B0">
                            <w:pPr>
                              <w:spacing w:before="3" w:line="223" w:lineRule="auto"/>
                              <w:ind w:left="40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0 no live birth 24 child death</w:t>
                            </w:r>
                          </w:p>
                          <w:p w14:paraId="388DD71E" w14:textId="77777777" w:rsidR="009054B0" w:rsidRDefault="009054B0" w:rsidP="009054B0">
                            <w:pPr>
                              <w:spacing w:line="157" w:lineRule="exact"/>
                              <w:ind w:left="4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34827C81" w14:textId="77777777" w:rsidR="009054B0" w:rsidRDefault="009054B0" w:rsidP="009054B0">
                            <w:pPr>
                              <w:spacing w:before="4" w:line="223" w:lineRule="auto"/>
                              <w:ind w:left="40" w:right="364"/>
                              <w:jc w:val="both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18 new children measured 115 children lost to follow- up 22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0CEF3C34" w14:textId="77777777" w:rsidR="009054B0" w:rsidRDefault="009054B0" w:rsidP="009054B0">
                            <w:pPr>
                              <w:spacing w:line="158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 absent</w:t>
                            </w:r>
                          </w:p>
                          <w:p w14:paraId="50E55A7A" w14:textId="77777777" w:rsidR="009054B0" w:rsidRDefault="009054B0" w:rsidP="009054B0">
                            <w:pPr>
                              <w:spacing w:line="159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30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09CCCE05" w14:textId="77777777" w:rsidR="009054B0" w:rsidRDefault="009054B0" w:rsidP="009054B0">
                            <w:pPr>
                              <w:spacing w:before="3" w:line="223" w:lineRule="auto"/>
                              <w:ind w:left="40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2 no live birth 27 child de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E4924" id="Text Box 369" o:spid="_x0000_s1049" type="#_x0000_t202" style="position:absolute;left:0;text-align:left;margin-left:241.15pt;margin-top:-64.4pt;width:101.35pt;height:185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" filled="f" strokecolor="#231f20" strokeweight=".28131mm">
                <v:textbox inset="0,0,0,0">
                  <w:txbxContent>
                    <w:p w14:paraId="53D0015A" w14:textId="77777777" w:rsidR="009054B0" w:rsidRDefault="009054B0" w:rsidP="009054B0">
                      <w:pPr>
                        <w:spacing w:line="164" w:lineRule="exact"/>
                        <w:ind w:left="40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6DD0B375" w14:textId="77777777" w:rsidR="009054B0" w:rsidRDefault="009054B0" w:rsidP="009054B0">
                      <w:pPr>
                        <w:spacing w:before="3" w:line="223" w:lineRule="auto"/>
                        <w:ind w:left="40" w:right="2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35 children lost to follow-up 2</w:t>
                      </w:r>
                      <w:r>
                        <w:rPr>
                          <w:rFonts w:ascii="Calibri"/>
                          <w:color w:val="231F20"/>
                          <w:spacing w:val="17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7A818091" w14:textId="77777777" w:rsidR="009054B0" w:rsidRDefault="009054B0" w:rsidP="009054B0">
                      <w:pPr>
                        <w:spacing w:line="157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93 absent</w:t>
                      </w:r>
                    </w:p>
                    <w:p w14:paraId="552E3EA0" w14:textId="77777777" w:rsidR="009054B0" w:rsidRDefault="009054B0" w:rsidP="009054B0">
                      <w:pPr>
                        <w:spacing w:line="159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6A255504" w14:textId="77777777" w:rsidR="009054B0" w:rsidRDefault="009054B0" w:rsidP="009054B0">
                      <w:pPr>
                        <w:spacing w:before="4" w:line="223" w:lineRule="auto"/>
                        <w:ind w:left="40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3 no live birth 16 child death</w:t>
                      </w:r>
                    </w:p>
                    <w:p w14:paraId="353B72F0" w14:textId="77777777" w:rsidR="009054B0" w:rsidRDefault="009054B0" w:rsidP="009054B0">
                      <w:pPr>
                        <w:spacing w:line="157" w:lineRule="exact"/>
                        <w:ind w:left="40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44B53E06" w14:textId="77777777" w:rsidR="009054B0" w:rsidRDefault="009054B0" w:rsidP="009054B0">
                      <w:pPr>
                        <w:spacing w:before="4" w:line="223" w:lineRule="auto"/>
                        <w:ind w:left="40" w:right="364"/>
                        <w:jc w:val="both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71 new children measured 101 children lost to follow- up 13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7819480A" w14:textId="77777777" w:rsidR="009054B0" w:rsidRDefault="009054B0" w:rsidP="009054B0">
                      <w:pPr>
                        <w:spacing w:line="158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7 absent</w:t>
                      </w:r>
                    </w:p>
                    <w:p w14:paraId="7CED9BFE" w14:textId="77777777" w:rsidR="009054B0" w:rsidRDefault="009054B0" w:rsidP="009054B0">
                      <w:pPr>
                        <w:spacing w:line="159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17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428662EC" w14:textId="77777777" w:rsidR="009054B0" w:rsidRDefault="009054B0" w:rsidP="009054B0">
                      <w:pPr>
                        <w:spacing w:before="3" w:line="223" w:lineRule="auto"/>
                        <w:ind w:left="40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0 no live birth 24 child death</w:t>
                      </w:r>
                    </w:p>
                    <w:p w14:paraId="388DD71E" w14:textId="77777777" w:rsidR="009054B0" w:rsidRDefault="009054B0" w:rsidP="009054B0">
                      <w:pPr>
                        <w:spacing w:line="157" w:lineRule="exact"/>
                        <w:ind w:left="40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34827C81" w14:textId="77777777" w:rsidR="009054B0" w:rsidRDefault="009054B0" w:rsidP="009054B0">
                      <w:pPr>
                        <w:spacing w:before="4" w:line="223" w:lineRule="auto"/>
                        <w:ind w:left="40" w:right="364"/>
                        <w:jc w:val="both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18 new children measured 115 children lost to follow- up 22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0CEF3C34" w14:textId="77777777" w:rsidR="009054B0" w:rsidRDefault="009054B0" w:rsidP="009054B0">
                      <w:pPr>
                        <w:spacing w:line="158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 absent</w:t>
                      </w:r>
                    </w:p>
                    <w:p w14:paraId="50E55A7A" w14:textId="77777777" w:rsidR="009054B0" w:rsidRDefault="009054B0" w:rsidP="009054B0">
                      <w:pPr>
                        <w:spacing w:line="159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30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09CCCE05" w14:textId="77777777" w:rsidR="009054B0" w:rsidRDefault="009054B0" w:rsidP="009054B0">
                      <w:pPr>
                        <w:spacing w:before="3" w:line="223" w:lineRule="auto"/>
                        <w:ind w:left="40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2 no live birth 27 child dea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A3819" wp14:editId="0276EFBA">
                <wp:simplePos x="0" y="0"/>
                <wp:positionH relativeFrom="page">
                  <wp:posOffset>1585595</wp:posOffset>
                </wp:positionH>
                <wp:positionV relativeFrom="paragraph">
                  <wp:posOffset>-817880</wp:posOffset>
                </wp:positionV>
                <wp:extent cx="1287145" cy="2352675"/>
                <wp:effectExtent l="0" t="0" r="10160" b="12065"/>
                <wp:wrapNone/>
                <wp:docPr id="59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352675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8452D" w14:textId="77777777" w:rsidR="009054B0" w:rsidRDefault="009054B0" w:rsidP="009054B0">
                            <w:pPr>
                              <w:spacing w:line="158" w:lineRule="exact"/>
                              <w:ind w:left="4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05527B09" w14:textId="77777777" w:rsidR="009054B0" w:rsidRDefault="009054B0" w:rsidP="009054B0">
                            <w:pPr>
                              <w:spacing w:before="3" w:line="223" w:lineRule="auto"/>
                              <w:ind w:left="40" w:right="2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20 children lost to follow-up 4</w:t>
                            </w:r>
                            <w:r>
                              <w:rPr>
                                <w:rFonts w:ascii="Calibri"/>
                                <w:color w:val="231F20"/>
                                <w:spacing w:val="17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4846B7C6" w14:textId="77777777" w:rsidR="009054B0" w:rsidRDefault="009054B0" w:rsidP="009054B0">
                            <w:pPr>
                              <w:spacing w:line="157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3 absent</w:t>
                            </w:r>
                          </w:p>
                          <w:p w14:paraId="5C0506E9" w14:textId="77777777" w:rsidR="009054B0" w:rsidRDefault="009054B0" w:rsidP="009054B0">
                            <w:pPr>
                              <w:spacing w:line="159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16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47E70CA2" w14:textId="77777777" w:rsidR="009054B0" w:rsidRDefault="009054B0" w:rsidP="009054B0">
                            <w:pPr>
                              <w:spacing w:before="4" w:line="223" w:lineRule="auto"/>
                              <w:ind w:left="40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2 no live birth 15 child death</w:t>
                            </w:r>
                          </w:p>
                          <w:p w14:paraId="05DC8396" w14:textId="77777777" w:rsidR="009054B0" w:rsidRDefault="009054B0" w:rsidP="009054B0">
                            <w:pPr>
                              <w:spacing w:line="157" w:lineRule="exact"/>
                              <w:ind w:left="4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77B0D812" w14:textId="77777777" w:rsidR="009054B0" w:rsidRDefault="009054B0" w:rsidP="009054B0">
                            <w:pPr>
                              <w:spacing w:before="4" w:line="223" w:lineRule="auto"/>
                              <w:ind w:left="40" w:right="2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110 new children measured 140 children lost to follow-up 14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565E2EC9" w14:textId="77777777" w:rsidR="009054B0" w:rsidRDefault="009054B0" w:rsidP="009054B0">
                            <w:pPr>
                              <w:spacing w:line="158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6 absent</w:t>
                            </w:r>
                          </w:p>
                          <w:p w14:paraId="7635C5C9" w14:textId="77777777" w:rsidR="009054B0" w:rsidRDefault="009054B0" w:rsidP="009054B0">
                            <w:pPr>
                              <w:spacing w:line="159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62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07F19806" w14:textId="77777777" w:rsidR="009054B0" w:rsidRDefault="009054B0" w:rsidP="009054B0">
                            <w:pPr>
                              <w:spacing w:before="3" w:line="223" w:lineRule="auto"/>
                              <w:ind w:left="40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9 no live birth 19 child death</w:t>
                            </w:r>
                          </w:p>
                          <w:p w14:paraId="5A61D626" w14:textId="77777777" w:rsidR="009054B0" w:rsidRDefault="009054B0" w:rsidP="009054B0">
                            <w:pPr>
                              <w:spacing w:line="157" w:lineRule="exact"/>
                              <w:ind w:left="40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766163F1" w14:textId="77777777" w:rsidR="009054B0" w:rsidRDefault="009054B0" w:rsidP="009054B0">
                            <w:pPr>
                              <w:spacing w:before="4" w:line="223" w:lineRule="auto"/>
                              <w:ind w:left="40" w:right="2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0 new children measured 158 children lost to follow-up 35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moved</w:t>
                            </w:r>
                            <w:proofErr w:type="gramEnd"/>
                          </w:p>
                          <w:p w14:paraId="11440339" w14:textId="77777777" w:rsidR="009054B0" w:rsidRDefault="009054B0" w:rsidP="009054B0">
                            <w:pPr>
                              <w:spacing w:line="158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 absent</w:t>
                            </w:r>
                          </w:p>
                          <w:p w14:paraId="793C601E" w14:textId="77777777" w:rsidR="009054B0" w:rsidRDefault="009054B0" w:rsidP="009054B0">
                            <w:pPr>
                              <w:spacing w:line="159" w:lineRule="exact"/>
                              <w:ind w:left="40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72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withdrew</w:t>
                            </w:r>
                            <w:proofErr w:type="gramEnd"/>
                          </w:p>
                          <w:p w14:paraId="1C406ADE" w14:textId="77777777" w:rsidR="009054B0" w:rsidRDefault="009054B0" w:rsidP="009054B0">
                            <w:pPr>
                              <w:spacing w:before="3" w:line="223" w:lineRule="auto"/>
                              <w:ind w:left="40" w:right="1059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9 no live birth 19 child de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3819" id="Text Box 368" o:spid="_x0000_s1050" type="#_x0000_t202" style="position:absolute;left:0;text-align:left;margin-left:124.85pt;margin-top:-64.4pt;width:101.35pt;height:185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" filled="f" strokecolor="#231f20" strokeweight=".28131mm">
                <v:textbox inset="0,0,0,0">
                  <w:txbxContent>
                    <w:p w14:paraId="1108452D" w14:textId="77777777" w:rsidR="009054B0" w:rsidRDefault="009054B0" w:rsidP="009054B0">
                      <w:pPr>
                        <w:spacing w:line="158" w:lineRule="exact"/>
                        <w:ind w:left="40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05527B09" w14:textId="77777777" w:rsidR="009054B0" w:rsidRDefault="009054B0" w:rsidP="009054B0">
                      <w:pPr>
                        <w:spacing w:before="3" w:line="223" w:lineRule="auto"/>
                        <w:ind w:left="40" w:right="2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20 children lost to follow-up 4</w:t>
                      </w:r>
                      <w:r>
                        <w:rPr>
                          <w:rFonts w:ascii="Calibri"/>
                          <w:color w:val="231F20"/>
                          <w:spacing w:val="17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4846B7C6" w14:textId="77777777" w:rsidR="009054B0" w:rsidRDefault="009054B0" w:rsidP="009054B0">
                      <w:pPr>
                        <w:spacing w:line="157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3 absent</w:t>
                      </w:r>
                    </w:p>
                    <w:p w14:paraId="5C0506E9" w14:textId="77777777" w:rsidR="009054B0" w:rsidRDefault="009054B0" w:rsidP="009054B0">
                      <w:pPr>
                        <w:spacing w:line="159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16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47E70CA2" w14:textId="77777777" w:rsidR="009054B0" w:rsidRDefault="009054B0" w:rsidP="009054B0">
                      <w:pPr>
                        <w:spacing w:before="4" w:line="223" w:lineRule="auto"/>
                        <w:ind w:left="40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2 no live birth 15 child death</w:t>
                      </w:r>
                    </w:p>
                    <w:p w14:paraId="05DC8396" w14:textId="77777777" w:rsidR="009054B0" w:rsidRDefault="009054B0" w:rsidP="009054B0">
                      <w:pPr>
                        <w:spacing w:line="157" w:lineRule="exact"/>
                        <w:ind w:left="40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77B0D812" w14:textId="77777777" w:rsidR="009054B0" w:rsidRDefault="009054B0" w:rsidP="009054B0">
                      <w:pPr>
                        <w:spacing w:before="4" w:line="223" w:lineRule="auto"/>
                        <w:ind w:left="40" w:right="2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110 new children measured 140 children lost to follow-up 14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565E2EC9" w14:textId="77777777" w:rsidR="009054B0" w:rsidRDefault="009054B0" w:rsidP="009054B0">
                      <w:pPr>
                        <w:spacing w:line="158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6 absent</w:t>
                      </w:r>
                    </w:p>
                    <w:p w14:paraId="7635C5C9" w14:textId="77777777" w:rsidR="009054B0" w:rsidRDefault="009054B0" w:rsidP="009054B0">
                      <w:pPr>
                        <w:spacing w:line="159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62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07F19806" w14:textId="77777777" w:rsidR="009054B0" w:rsidRDefault="009054B0" w:rsidP="009054B0">
                      <w:pPr>
                        <w:spacing w:before="3" w:line="223" w:lineRule="auto"/>
                        <w:ind w:left="40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9 no live birth 19 child death</w:t>
                      </w:r>
                    </w:p>
                    <w:p w14:paraId="5A61D626" w14:textId="77777777" w:rsidR="009054B0" w:rsidRDefault="009054B0" w:rsidP="009054B0">
                      <w:pPr>
                        <w:spacing w:line="157" w:lineRule="exact"/>
                        <w:ind w:left="40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766163F1" w14:textId="77777777" w:rsidR="009054B0" w:rsidRDefault="009054B0" w:rsidP="009054B0">
                      <w:pPr>
                        <w:spacing w:before="4" w:line="223" w:lineRule="auto"/>
                        <w:ind w:left="40" w:right="2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0 new children measured 158 children lost to follow-up 35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moved</w:t>
                      </w:r>
                      <w:proofErr w:type="gramEnd"/>
                    </w:p>
                    <w:p w14:paraId="11440339" w14:textId="77777777" w:rsidR="009054B0" w:rsidRDefault="009054B0" w:rsidP="009054B0">
                      <w:pPr>
                        <w:spacing w:line="158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 absent</w:t>
                      </w:r>
                    </w:p>
                    <w:p w14:paraId="793C601E" w14:textId="77777777" w:rsidR="009054B0" w:rsidRDefault="009054B0" w:rsidP="009054B0">
                      <w:pPr>
                        <w:spacing w:line="159" w:lineRule="exact"/>
                        <w:ind w:left="40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 xml:space="preserve">72 </w:t>
                      </w:r>
                      <w:proofErr w:type="gramStart"/>
                      <w:r>
                        <w:rPr>
                          <w:rFonts w:ascii="Calibri"/>
                          <w:color w:val="231F20"/>
                          <w:sz w:val="14"/>
                        </w:rPr>
                        <w:t>withdrew</w:t>
                      </w:r>
                      <w:proofErr w:type="gramEnd"/>
                    </w:p>
                    <w:p w14:paraId="1C406ADE" w14:textId="77777777" w:rsidR="009054B0" w:rsidRDefault="009054B0" w:rsidP="009054B0">
                      <w:pPr>
                        <w:spacing w:before="3" w:line="223" w:lineRule="auto"/>
                        <w:ind w:left="40" w:right="1059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9 no live birth 19 child dea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rFonts w:ascii="Calibri"/>
          <w:color w:val="231F20"/>
          <w:sz w:val="30"/>
        </w:rPr>
        <w:t>Follow-up</w:t>
      </w:r>
    </w:p>
    <w:p w14:paraId="1A05E597" w14:textId="77777777" w:rsidR="009054B0" w:rsidRPr="00AD7979" w:rsidRDefault="009054B0" w:rsidP="009054B0">
      <w:pPr>
        <w:pStyle w:val="BodyText"/>
        <w:rPr>
          <w:rFonts w:ascii="Calibri"/>
          <w:sz w:val="20"/>
        </w:rPr>
      </w:pPr>
    </w:p>
    <w:p w14:paraId="6F459DD5" w14:textId="77777777" w:rsidR="009054B0" w:rsidRPr="00AD7979" w:rsidRDefault="009054B0" w:rsidP="009054B0">
      <w:pPr>
        <w:pStyle w:val="BodyText"/>
        <w:rPr>
          <w:rFonts w:ascii="Calibri"/>
          <w:sz w:val="20"/>
        </w:rPr>
      </w:pPr>
    </w:p>
    <w:p w14:paraId="5CC4D542" w14:textId="77777777" w:rsidR="009054B0" w:rsidRPr="00AD7979" w:rsidRDefault="009054B0" w:rsidP="009054B0">
      <w:pPr>
        <w:pStyle w:val="BodyText"/>
        <w:rPr>
          <w:rFonts w:ascii="Calibri"/>
          <w:sz w:val="20"/>
        </w:rPr>
      </w:pPr>
    </w:p>
    <w:p w14:paraId="06363FF0" w14:textId="77777777" w:rsidR="009054B0" w:rsidRPr="00AD7979" w:rsidRDefault="009054B0" w:rsidP="009054B0">
      <w:pPr>
        <w:pStyle w:val="BodyText"/>
        <w:rPr>
          <w:rFonts w:ascii="Calibri"/>
          <w:sz w:val="20"/>
        </w:rPr>
      </w:pPr>
    </w:p>
    <w:p w14:paraId="6A3F906F" w14:textId="77777777" w:rsidR="009054B0" w:rsidRPr="00AD7979" w:rsidRDefault="009054B0" w:rsidP="009054B0">
      <w:pPr>
        <w:pStyle w:val="BodyText"/>
        <w:rPr>
          <w:rFonts w:ascii="Calibri"/>
          <w:sz w:val="20"/>
        </w:rPr>
      </w:pPr>
    </w:p>
    <w:p w14:paraId="2394DFA6" w14:textId="77777777" w:rsidR="009054B0" w:rsidRPr="00AD7979" w:rsidRDefault="009054B0" w:rsidP="009054B0">
      <w:pPr>
        <w:pStyle w:val="BodyText"/>
        <w:rPr>
          <w:rFonts w:ascii="Calibri"/>
          <w:sz w:val="20"/>
        </w:rPr>
      </w:pPr>
    </w:p>
    <w:p w14:paraId="2154974F" w14:textId="77777777" w:rsidR="009054B0" w:rsidRPr="00AD7979" w:rsidRDefault="009054B0" w:rsidP="009054B0">
      <w:pPr>
        <w:pStyle w:val="BodyText"/>
        <w:rPr>
          <w:rFonts w:ascii="Calibri"/>
          <w:sz w:val="20"/>
        </w:rPr>
      </w:pPr>
    </w:p>
    <w:p w14:paraId="453D676C" w14:textId="77777777" w:rsidR="009054B0" w:rsidRPr="00AD7979" w:rsidRDefault="009054B0" w:rsidP="009054B0">
      <w:pPr>
        <w:pStyle w:val="BodyText"/>
        <w:spacing w:before="9"/>
        <w:rPr>
          <w:rFonts w:ascii="Calibri"/>
          <w:sz w:val="24"/>
        </w:rPr>
      </w:pP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27D7617A" wp14:editId="0CC353ED">
                <wp:simplePos x="0" y="0"/>
                <wp:positionH relativeFrom="page">
                  <wp:posOffset>2204720</wp:posOffset>
                </wp:positionH>
                <wp:positionV relativeFrom="paragraph">
                  <wp:posOffset>222250</wp:posOffset>
                </wp:positionV>
                <wp:extent cx="49530" cy="108585"/>
                <wp:effectExtent l="0" t="6350" r="0" b="0"/>
                <wp:wrapTopAndBottom/>
                <wp:docPr id="56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3472" y="350"/>
                          <a:chExt cx="78" cy="171"/>
                        </a:xfrm>
                      </wpg:grpSpPr>
                      <wps:wsp>
                        <wps:cNvPr id="57" name="Line 367"/>
                        <wps:cNvCnPr/>
                        <wps:spPr bwMode="auto">
                          <a:xfrm>
                            <a:off x="3510" y="350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66"/>
                        <wps:cNvSpPr>
                          <a:spLocks/>
                        </wps:cNvSpPr>
                        <wps:spPr bwMode="auto">
                          <a:xfrm>
                            <a:off x="3471" y="416"/>
                            <a:ext cx="78" cy="104"/>
                          </a:xfrm>
                          <a:custGeom>
                            <a:avLst/>
                            <a:gdLst>
                              <a:gd name="T0" fmla="+- 0 3472 3472"/>
                              <a:gd name="T1" fmla="*/ T0 w 78"/>
                              <a:gd name="T2" fmla="+- 0 416 416"/>
                              <a:gd name="T3" fmla="*/ 416 h 104"/>
                              <a:gd name="T4" fmla="+- 0 3487 3472"/>
                              <a:gd name="T5" fmla="*/ T4 w 78"/>
                              <a:gd name="T6" fmla="+- 0 442 416"/>
                              <a:gd name="T7" fmla="*/ 442 h 104"/>
                              <a:gd name="T8" fmla="+- 0 3498 3472"/>
                              <a:gd name="T9" fmla="*/ T8 w 78"/>
                              <a:gd name="T10" fmla="+- 0 470 416"/>
                              <a:gd name="T11" fmla="*/ 470 h 104"/>
                              <a:gd name="T12" fmla="+- 0 3505 3472"/>
                              <a:gd name="T13" fmla="*/ T12 w 78"/>
                              <a:gd name="T14" fmla="+- 0 497 416"/>
                              <a:gd name="T15" fmla="*/ 497 h 104"/>
                              <a:gd name="T16" fmla="+- 0 3510 3472"/>
                              <a:gd name="T17" fmla="*/ T16 w 78"/>
                              <a:gd name="T18" fmla="+- 0 520 416"/>
                              <a:gd name="T19" fmla="*/ 520 h 104"/>
                              <a:gd name="T20" fmla="+- 0 3515 3472"/>
                              <a:gd name="T21" fmla="*/ T20 w 78"/>
                              <a:gd name="T22" fmla="+- 0 497 416"/>
                              <a:gd name="T23" fmla="*/ 497 h 104"/>
                              <a:gd name="T24" fmla="+- 0 3523 3472"/>
                              <a:gd name="T25" fmla="*/ T24 w 78"/>
                              <a:gd name="T26" fmla="+- 0 470 416"/>
                              <a:gd name="T27" fmla="*/ 470 h 104"/>
                              <a:gd name="T28" fmla="+- 0 3534 3472"/>
                              <a:gd name="T29" fmla="*/ T28 w 78"/>
                              <a:gd name="T30" fmla="+- 0 442 416"/>
                              <a:gd name="T31" fmla="*/ 442 h 104"/>
                              <a:gd name="T32" fmla="+- 0 3538 3472"/>
                              <a:gd name="T33" fmla="*/ T32 w 78"/>
                              <a:gd name="T34" fmla="+- 0 436 416"/>
                              <a:gd name="T35" fmla="*/ 436 h 104"/>
                              <a:gd name="T36" fmla="+- 0 3510 3472"/>
                              <a:gd name="T37" fmla="*/ T36 w 78"/>
                              <a:gd name="T38" fmla="+- 0 436 416"/>
                              <a:gd name="T39" fmla="*/ 436 h 104"/>
                              <a:gd name="T40" fmla="+- 0 3492 3472"/>
                              <a:gd name="T41" fmla="*/ T40 w 78"/>
                              <a:gd name="T42" fmla="+- 0 431 416"/>
                              <a:gd name="T43" fmla="*/ 431 h 104"/>
                              <a:gd name="T44" fmla="+- 0 3472 3472"/>
                              <a:gd name="T45" fmla="*/ T44 w 78"/>
                              <a:gd name="T46" fmla="+- 0 416 416"/>
                              <a:gd name="T47" fmla="*/ 416 h 104"/>
                              <a:gd name="T48" fmla="+- 0 3549 3472"/>
                              <a:gd name="T49" fmla="*/ T48 w 78"/>
                              <a:gd name="T50" fmla="+- 0 416 416"/>
                              <a:gd name="T51" fmla="*/ 416 h 104"/>
                              <a:gd name="T52" fmla="+- 0 3529 3472"/>
                              <a:gd name="T53" fmla="*/ T52 w 78"/>
                              <a:gd name="T54" fmla="+- 0 431 416"/>
                              <a:gd name="T55" fmla="*/ 431 h 104"/>
                              <a:gd name="T56" fmla="+- 0 3510 3472"/>
                              <a:gd name="T57" fmla="*/ T56 w 78"/>
                              <a:gd name="T58" fmla="+- 0 436 416"/>
                              <a:gd name="T59" fmla="*/ 436 h 104"/>
                              <a:gd name="T60" fmla="+- 0 3538 3472"/>
                              <a:gd name="T61" fmla="*/ T60 w 78"/>
                              <a:gd name="T62" fmla="+- 0 436 416"/>
                              <a:gd name="T63" fmla="*/ 436 h 104"/>
                              <a:gd name="T64" fmla="+- 0 3549 3472"/>
                              <a:gd name="T65" fmla="*/ T64 w 78"/>
                              <a:gd name="T66" fmla="+- 0 416 416"/>
                              <a:gd name="T67" fmla="*/ 416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4"/>
                                </a:lnTo>
                                <a:lnTo>
                                  <a:pt x="33" y="81"/>
                                </a:lnTo>
                                <a:lnTo>
                                  <a:pt x="38" y="104"/>
                                </a:lnTo>
                                <a:lnTo>
                                  <a:pt x="43" y="81"/>
                                </a:lnTo>
                                <a:lnTo>
                                  <a:pt x="51" y="54"/>
                                </a:lnTo>
                                <a:lnTo>
                                  <a:pt x="62" y="26"/>
                                </a:lnTo>
                                <a:lnTo>
                                  <a:pt x="66" y="20"/>
                                </a:lnTo>
                                <a:lnTo>
                                  <a:pt x="38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7" y="15"/>
                                </a:lnTo>
                                <a:lnTo>
                                  <a:pt x="38" y="20"/>
                                </a:lnTo>
                                <a:lnTo>
                                  <a:pt x="66" y="2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5B2DC" id="Group 365" o:spid="_x0000_s1026" style="position:absolute;margin-left:173.6pt;margin-top:17.5pt;width:3.9pt;height:8.55pt;z-index:251668480;mso-wrap-distance-left:0;mso-wrap-distance-right:0;mso-position-horizontal-relative:page" coordorigin="3472,350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">
                <v:line id="Line 367" o:spid="_x0000_s1027" style="position:absolute;visibility:visible;mso-wrap-style:square" from="3510,350" to="3510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" strokecolor="#231f20" strokeweight=".28131mm"/>
                <v:shape id="AutoShape 366" o:spid="_x0000_s1028" style="position:absolute;left:3471;top:416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" path="m,l15,26,26,54r7,27l38,104,43,81,51,54,62,26r4,-6l38,20,20,15,,xm77,l57,15,38,20r28,l77,xe" fillcolor="#231f20" stroked="f">
                  <v:path arrowok="t" o:connecttype="custom" o:connectlocs="0,416;15,442;26,470;33,497;38,520;43,497;51,470;62,442;66,436;38,436;20,431;0,416;77,416;57,431;38,436;66,436;77,416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C7763F8" wp14:editId="4B42F5C3">
                <wp:simplePos x="0" y="0"/>
                <wp:positionH relativeFrom="page">
                  <wp:posOffset>3681095</wp:posOffset>
                </wp:positionH>
                <wp:positionV relativeFrom="paragraph">
                  <wp:posOffset>222250</wp:posOffset>
                </wp:positionV>
                <wp:extent cx="49530" cy="108585"/>
                <wp:effectExtent l="0" t="6350" r="3175" b="0"/>
                <wp:wrapTopAndBottom/>
                <wp:docPr id="53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5797" y="350"/>
                          <a:chExt cx="78" cy="171"/>
                        </a:xfrm>
                      </wpg:grpSpPr>
                      <wps:wsp>
                        <wps:cNvPr id="54" name="Line 364"/>
                        <wps:cNvCnPr/>
                        <wps:spPr bwMode="auto">
                          <a:xfrm>
                            <a:off x="5836" y="350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63"/>
                        <wps:cNvSpPr>
                          <a:spLocks/>
                        </wps:cNvSpPr>
                        <wps:spPr bwMode="auto">
                          <a:xfrm>
                            <a:off x="5797" y="416"/>
                            <a:ext cx="78" cy="104"/>
                          </a:xfrm>
                          <a:custGeom>
                            <a:avLst/>
                            <a:gdLst>
                              <a:gd name="T0" fmla="+- 0 5797 5797"/>
                              <a:gd name="T1" fmla="*/ T0 w 78"/>
                              <a:gd name="T2" fmla="+- 0 416 416"/>
                              <a:gd name="T3" fmla="*/ 416 h 104"/>
                              <a:gd name="T4" fmla="+- 0 5813 5797"/>
                              <a:gd name="T5" fmla="*/ T4 w 78"/>
                              <a:gd name="T6" fmla="+- 0 442 416"/>
                              <a:gd name="T7" fmla="*/ 442 h 104"/>
                              <a:gd name="T8" fmla="+- 0 5824 5797"/>
                              <a:gd name="T9" fmla="*/ T8 w 78"/>
                              <a:gd name="T10" fmla="+- 0 470 416"/>
                              <a:gd name="T11" fmla="*/ 470 h 104"/>
                              <a:gd name="T12" fmla="+- 0 5831 5797"/>
                              <a:gd name="T13" fmla="*/ T12 w 78"/>
                              <a:gd name="T14" fmla="+- 0 497 416"/>
                              <a:gd name="T15" fmla="*/ 497 h 104"/>
                              <a:gd name="T16" fmla="+- 0 5836 5797"/>
                              <a:gd name="T17" fmla="*/ T16 w 78"/>
                              <a:gd name="T18" fmla="+- 0 520 416"/>
                              <a:gd name="T19" fmla="*/ 520 h 104"/>
                              <a:gd name="T20" fmla="+- 0 5841 5797"/>
                              <a:gd name="T21" fmla="*/ T20 w 78"/>
                              <a:gd name="T22" fmla="+- 0 497 416"/>
                              <a:gd name="T23" fmla="*/ 497 h 104"/>
                              <a:gd name="T24" fmla="+- 0 5849 5797"/>
                              <a:gd name="T25" fmla="*/ T24 w 78"/>
                              <a:gd name="T26" fmla="+- 0 470 416"/>
                              <a:gd name="T27" fmla="*/ 470 h 104"/>
                              <a:gd name="T28" fmla="+- 0 5860 5797"/>
                              <a:gd name="T29" fmla="*/ T28 w 78"/>
                              <a:gd name="T30" fmla="+- 0 442 416"/>
                              <a:gd name="T31" fmla="*/ 442 h 104"/>
                              <a:gd name="T32" fmla="+- 0 5864 5797"/>
                              <a:gd name="T33" fmla="*/ T32 w 78"/>
                              <a:gd name="T34" fmla="+- 0 436 416"/>
                              <a:gd name="T35" fmla="*/ 436 h 104"/>
                              <a:gd name="T36" fmla="+- 0 5836 5797"/>
                              <a:gd name="T37" fmla="*/ T36 w 78"/>
                              <a:gd name="T38" fmla="+- 0 436 416"/>
                              <a:gd name="T39" fmla="*/ 436 h 104"/>
                              <a:gd name="T40" fmla="+- 0 5818 5797"/>
                              <a:gd name="T41" fmla="*/ T40 w 78"/>
                              <a:gd name="T42" fmla="+- 0 431 416"/>
                              <a:gd name="T43" fmla="*/ 431 h 104"/>
                              <a:gd name="T44" fmla="+- 0 5797 5797"/>
                              <a:gd name="T45" fmla="*/ T44 w 78"/>
                              <a:gd name="T46" fmla="+- 0 416 416"/>
                              <a:gd name="T47" fmla="*/ 416 h 104"/>
                              <a:gd name="T48" fmla="+- 0 5875 5797"/>
                              <a:gd name="T49" fmla="*/ T48 w 78"/>
                              <a:gd name="T50" fmla="+- 0 416 416"/>
                              <a:gd name="T51" fmla="*/ 416 h 104"/>
                              <a:gd name="T52" fmla="+- 0 5855 5797"/>
                              <a:gd name="T53" fmla="*/ T52 w 78"/>
                              <a:gd name="T54" fmla="+- 0 431 416"/>
                              <a:gd name="T55" fmla="*/ 431 h 104"/>
                              <a:gd name="T56" fmla="+- 0 5836 5797"/>
                              <a:gd name="T57" fmla="*/ T56 w 78"/>
                              <a:gd name="T58" fmla="+- 0 436 416"/>
                              <a:gd name="T59" fmla="*/ 436 h 104"/>
                              <a:gd name="T60" fmla="+- 0 5864 5797"/>
                              <a:gd name="T61" fmla="*/ T60 w 78"/>
                              <a:gd name="T62" fmla="+- 0 436 416"/>
                              <a:gd name="T63" fmla="*/ 436 h 104"/>
                              <a:gd name="T64" fmla="+- 0 5875 5797"/>
                              <a:gd name="T65" fmla="*/ T64 w 78"/>
                              <a:gd name="T66" fmla="+- 0 416 416"/>
                              <a:gd name="T67" fmla="*/ 416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6" y="26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7" y="20"/>
                                </a:lnTo>
                                <a:lnTo>
                                  <a:pt x="39" y="20"/>
                                </a:lnTo>
                                <a:lnTo>
                                  <a:pt x="21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7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DA3F0" id="Group 362" o:spid="_x0000_s1026" style="position:absolute;margin-left:289.85pt;margin-top:17.5pt;width:3.9pt;height:8.55pt;z-index:251669504;mso-wrap-distance-left:0;mso-wrap-distance-right:0;mso-position-horizontal-relative:page" coordorigin="5797,350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">
                <v:line id="Line 364" o:spid="_x0000_s1027" style="position:absolute;visibility:visible;mso-wrap-style:square" from="5836,350" to="5836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" strokecolor="#231f20" strokeweight=".28131mm"/>
                <v:shape id="AutoShape 363" o:spid="_x0000_s1028" style="position:absolute;left:5797;top:416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" path="m,l16,26,27,54r7,27l39,104,44,81,52,54,63,26r4,-6l39,20,21,15,,xm78,l58,15,39,20r28,l78,xe" fillcolor="#231f20" stroked="f">
                  <v:path arrowok="t" o:connecttype="custom" o:connectlocs="0,416;16,442;27,470;34,497;39,520;44,497;52,470;63,442;67,436;39,436;21,431;0,416;78,416;58,431;39,436;67,436;78,416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62DB1D6B" wp14:editId="0B047B13">
                <wp:simplePos x="0" y="0"/>
                <wp:positionH relativeFrom="page">
                  <wp:posOffset>5158105</wp:posOffset>
                </wp:positionH>
                <wp:positionV relativeFrom="paragraph">
                  <wp:posOffset>222250</wp:posOffset>
                </wp:positionV>
                <wp:extent cx="49530" cy="108585"/>
                <wp:effectExtent l="1905" t="6350" r="0" b="0"/>
                <wp:wrapTopAndBottom/>
                <wp:docPr id="50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8123" y="350"/>
                          <a:chExt cx="78" cy="171"/>
                        </a:xfrm>
                      </wpg:grpSpPr>
                      <wps:wsp>
                        <wps:cNvPr id="51" name="Line 361"/>
                        <wps:cNvCnPr/>
                        <wps:spPr bwMode="auto">
                          <a:xfrm>
                            <a:off x="8162" y="350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60"/>
                        <wps:cNvSpPr>
                          <a:spLocks/>
                        </wps:cNvSpPr>
                        <wps:spPr bwMode="auto">
                          <a:xfrm>
                            <a:off x="8123" y="416"/>
                            <a:ext cx="78" cy="104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78"/>
                              <a:gd name="T2" fmla="+- 0 416 416"/>
                              <a:gd name="T3" fmla="*/ 416 h 104"/>
                              <a:gd name="T4" fmla="+- 0 8138 8123"/>
                              <a:gd name="T5" fmla="*/ T4 w 78"/>
                              <a:gd name="T6" fmla="+- 0 442 416"/>
                              <a:gd name="T7" fmla="*/ 442 h 104"/>
                              <a:gd name="T8" fmla="+- 0 8150 8123"/>
                              <a:gd name="T9" fmla="*/ T8 w 78"/>
                              <a:gd name="T10" fmla="+- 0 470 416"/>
                              <a:gd name="T11" fmla="*/ 470 h 104"/>
                              <a:gd name="T12" fmla="+- 0 8157 8123"/>
                              <a:gd name="T13" fmla="*/ T12 w 78"/>
                              <a:gd name="T14" fmla="+- 0 497 416"/>
                              <a:gd name="T15" fmla="*/ 497 h 104"/>
                              <a:gd name="T16" fmla="+- 0 8162 8123"/>
                              <a:gd name="T17" fmla="*/ T16 w 78"/>
                              <a:gd name="T18" fmla="+- 0 520 416"/>
                              <a:gd name="T19" fmla="*/ 520 h 104"/>
                              <a:gd name="T20" fmla="+- 0 8167 8123"/>
                              <a:gd name="T21" fmla="*/ T20 w 78"/>
                              <a:gd name="T22" fmla="+- 0 497 416"/>
                              <a:gd name="T23" fmla="*/ 497 h 104"/>
                              <a:gd name="T24" fmla="+- 0 8175 8123"/>
                              <a:gd name="T25" fmla="*/ T24 w 78"/>
                              <a:gd name="T26" fmla="+- 0 470 416"/>
                              <a:gd name="T27" fmla="*/ 470 h 104"/>
                              <a:gd name="T28" fmla="+- 0 8186 8123"/>
                              <a:gd name="T29" fmla="*/ T28 w 78"/>
                              <a:gd name="T30" fmla="+- 0 442 416"/>
                              <a:gd name="T31" fmla="*/ 442 h 104"/>
                              <a:gd name="T32" fmla="+- 0 8190 8123"/>
                              <a:gd name="T33" fmla="*/ T32 w 78"/>
                              <a:gd name="T34" fmla="+- 0 436 416"/>
                              <a:gd name="T35" fmla="*/ 436 h 104"/>
                              <a:gd name="T36" fmla="+- 0 8162 8123"/>
                              <a:gd name="T37" fmla="*/ T36 w 78"/>
                              <a:gd name="T38" fmla="+- 0 436 416"/>
                              <a:gd name="T39" fmla="*/ 436 h 104"/>
                              <a:gd name="T40" fmla="+- 0 8143 8123"/>
                              <a:gd name="T41" fmla="*/ T40 w 78"/>
                              <a:gd name="T42" fmla="+- 0 431 416"/>
                              <a:gd name="T43" fmla="*/ 431 h 104"/>
                              <a:gd name="T44" fmla="+- 0 8123 8123"/>
                              <a:gd name="T45" fmla="*/ T44 w 78"/>
                              <a:gd name="T46" fmla="+- 0 416 416"/>
                              <a:gd name="T47" fmla="*/ 416 h 104"/>
                              <a:gd name="T48" fmla="+- 0 8201 8123"/>
                              <a:gd name="T49" fmla="*/ T48 w 78"/>
                              <a:gd name="T50" fmla="+- 0 416 416"/>
                              <a:gd name="T51" fmla="*/ 416 h 104"/>
                              <a:gd name="T52" fmla="+- 0 8181 8123"/>
                              <a:gd name="T53" fmla="*/ T52 w 78"/>
                              <a:gd name="T54" fmla="+- 0 431 416"/>
                              <a:gd name="T55" fmla="*/ 431 h 104"/>
                              <a:gd name="T56" fmla="+- 0 8162 8123"/>
                              <a:gd name="T57" fmla="*/ T56 w 78"/>
                              <a:gd name="T58" fmla="+- 0 436 416"/>
                              <a:gd name="T59" fmla="*/ 436 h 104"/>
                              <a:gd name="T60" fmla="+- 0 8190 8123"/>
                              <a:gd name="T61" fmla="*/ T60 w 78"/>
                              <a:gd name="T62" fmla="+- 0 436 416"/>
                              <a:gd name="T63" fmla="*/ 436 h 104"/>
                              <a:gd name="T64" fmla="+- 0 8201 8123"/>
                              <a:gd name="T65" fmla="*/ T64 w 78"/>
                              <a:gd name="T66" fmla="+- 0 416 416"/>
                              <a:gd name="T67" fmla="*/ 416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7" y="20"/>
                                </a:lnTo>
                                <a:lnTo>
                                  <a:pt x="39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7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B01CC" id="Group 359" o:spid="_x0000_s1026" style="position:absolute;margin-left:406.15pt;margin-top:17.5pt;width:3.9pt;height:8.55pt;z-index:251670528;mso-wrap-distance-left:0;mso-wrap-distance-right:0;mso-position-horizontal-relative:page" coordorigin="8123,350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">
                <v:line id="Line 361" o:spid="_x0000_s1027" style="position:absolute;visibility:visible;mso-wrap-style:square" from="8162,350" to="8162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" strokecolor="#231f20" strokeweight=".28131mm"/>
                <v:shape id="AutoShape 360" o:spid="_x0000_s1028" style="position:absolute;left:8123;top:416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" path="m,l15,26,27,54r7,27l39,104,44,81,52,54,63,26r4,-6l39,20,20,15,,xm78,l58,15,39,20r28,l78,xe" fillcolor="#231f20" stroked="f">
                  <v:path arrowok="t" o:connecttype="custom" o:connectlocs="0,416;15,442;27,470;34,497;39,520;44,497;52,470;63,442;67,436;39,436;20,431;0,416;78,416;58,431;39,436;67,436;78,416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45F23C47" wp14:editId="78FF485B">
                <wp:simplePos x="0" y="0"/>
                <wp:positionH relativeFrom="page">
                  <wp:posOffset>6635115</wp:posOffset>
                </wp:positionH>
                <wp:positionV relativeFrom="paragraph">
                  <wp:posOffset>222250</wp:posOffset>
                </wp:positionV>
                <wp:extent cx="49530" cy="108585"/>
                <wp:effectExtent l="5715" t="6350" r="0" b="0"/>
                <wp:wrapTopAndBottom/>
                <wp:docPr id="47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10449" y="350"/>
                          <a:chExt cx="78" cy="171"/>
                        </a:xfrm>
                      </wpg:grpSpPr>
                      <wps:wsp>
                        <wps:cNvPr id="48" name="Line 358"/>
                        <wps:cNvCnPr/>
                        <wps:spPr bwMode="auto">
                          <a:xfrm>
                            <a:off x="10488" y="350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57"/>
                        <wps:cNvSpPr>
                          <a:spLocks/>
                        </wps:cNvSpPr>
                        <wps:spPr bwMode="auto">
                          <a:xfrm>
                            <a:off x="10449" y="416"/>
                            <a:ext cx="78" cy="104"/>
                          </a:xfrm>
                          <a:custGeom>
                            <a:avLst/>
                            <a:gdLst>
                              <a:gd name="T0" fmla="+- 0 10449 10449"/>
                              <a:gd name="T1" fmla="*/ T0 w 78"/>
                              <a:gd name="T2" fmla="+- 0 416 416"/>
                              <a:gd name="T3" fmla="*/ 416 h 104"/>
                              <a:gd name="T4" fmla="+- 0 10464 10449"/>
                              <a:gd name="T5" fmla="*/ T4 w 78"/>
                              <a:gd name="T6" fmla="+- 0 442 416"/>
                              <a:gd name="T7" fmla="*/ 442 h 104"/>
                              <a:gd name="T8" fmla="+- 0 10475 10449"/>
                              <a:gd name="T9" fmla="*/ T8 w 78"/>
                              <a:gd name="T10" fmla="+- 0 470 416"/>
                              <a:gd name="T11" fmla="*/ 470 h 104"/>
                              <a:gd name="T12" fmla="+- 0 10483 10449"/>
                              <a:gd name="T13" fmla="*/ T12 w 78"/>
                              <a:gd name="T14" fmla="+- 0 497 416"/>
                              <a:gd name="T15" fmla="*/ 497 h 104"/>
                              <a:gd name="T16" fmla="+- 0 10488 10449"/>
                              <a:gd name="T17" fmla="*/ T16 w 78"/>
                              <a:gd name="T18" fmla="+- 0 520 416"/>
                              <a:gd name="T19" fmla="*/ 520 h 104"/>
                              <a:gd name="T20" fmla="+- 0 10493 10449"/>
                              <a:gd name="T21" fmla="*/ T20 w 78"/>
                              <a:gd name="T22" fmla="+- 0 497 416"/>
                              <a:gd name="T23" fmla="*/ 497 h 104"/>
                              <a:gd name="T24" fmla="+- 0 10501 10449"/>
                              <a:gd name="T25" fmla="*/ T24 w 78"/>
                              <a:gd name="T26" fmla="+- 0 470 416"/>
                              <a:gd name="T27" fmla="*/ 470 h 104"/>
                              <a:gd name="T28" fmla="+- 0 10512 10449"/>
                              <a:gd name="T29" fmla="*/ T28 w 78"/>
                              <a:gd name="T30" fmla="+- 0 442 416"/>
                              <a:gd name="T31" fmla="*/ 442 h 104"/>
                              <a:gd name="T32" fmla="+- 0 10515 10449"/>
                              <a:gd name="T33" fmla="*/ T32 w 78"/>
                              <a:gd name="T34" fmla="+- 0 436 416"/>
                              <a:gd name="T35" fmla="*/ 436 h 104"/>
                              <a:gd name="T36" fmla="+- 0 10488 10449"/>
                              <a:gd name="T37" fmla="*/ T36 w 78"/>
                              <a:gd name="T38" fmla="+- 0 436 416"/>
                              <a:gd name="T39" fmla="*/ 436 h 104"/>
                              <a:gd name="T40" fmla="+- 0 10469 10449"/>
                              <a:gd name="T41" fmla="*/ T40 w 78"/>
                              <a:gd name="T42" fmla="+- 0 431 416"/>
                              <a:gd name="T43" fmla="*/ 431 h 104"/>
                              <a:gd name="T44" fmla="+- 0 10449 10449"/>
                              <a:gd name="T45" fmla="*/ T44 w 78"/>
                              <a:gd name="T46" fmla="+- 0 416 416"/>
                              <a:gd name="T47" fmla="*/ 416 h 104"/>
                              <a:gd name="T48" fmla="+- 0 10527 10449"/>
                              <a:gd name="T49" fmla="*/ T48 w 78"/>
                              <a:gd name="T50" fmla="+- 0 416 416"/>
                              <a:gd name="T51" fmla="*/ 416 h 104"/>
                              <a:gd name="T52" fmla="+- 0 10507 10449"/>
                              <a:gd name="T53" fmla="*/ T52 w 78"/>
                              <a:gd name="T54" fmla="+- 0 431 416"/>
                              <a:gd name="T55" fmla="*/ 431 h 104"/>
                              <a:gd name="T56" fmla="+- 0 10488 10449"/>
                              <a:gd name="T57" fmla="*/ T56 w 78"/>
                              <a:gd name="T58" fmla="+- 0 436 416"/>
                              <a:gd name="T59" fmla="*/ 436 h 104"/>
                              <a:gd name="T60" fmla="+- 0 10515 10449"/>
                              <a:gd name="T61" fmla="*/ T60 w 78"/>
                              <a:gd name="T62" fmla="+- 0 436 416"/>
                              <a:gd name="T63" fmla="*/ 436 h 104"/>
                              <a:gd name="T64" fmla="+- 0 10527 10449"/>
                              <a:gd name="T65" fmla="*/ T64 w 78"/>
                              <a:gd name="T66" fmla="+- 0 416 416"/>
                              <a:gd name="T67" fmla="*/ 416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6" y="20"/>
                                </a:lnTo>
                                <a:lnTo>
                                  <a:pt x="39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6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5E8FE" id="Group 356" o:spid="_x0000_s1026" style="position:absolute;margin-left:522.45pt;margin-top:17.5pt;width:3.9pt;height:8.55pt;z-index:251671552;mso-wrap-distance-left:0;mso-wrap-distance-right:0;mso-position-horizontal-relative:page" coordorigin="10449,350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">
                <v:line id="Line 358" o:spid="_x0000_s1027" style="position:absolute;visibility:visible;mso-wrap-style:square" from="10488,350" to="10488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" strokecolor="#231f20" strokeweight=".28131mm"/>
                <v:shape id="AutoShape 357" o:spid="_x0000_s1028" style="position:absolute;left:10449;top:416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" path="m,l15,26,26,54r8,27l39,104,44,81,52,54,63,26r3,-6l39,20,20,15,,xm78,l58,15,39,20r27,l78,xe" fillcolor="#231f20" stroked="f">
                  <v:path arrowok="t" o:connecttype="custom" o:connectlocs="0,416;15,442;26,470;34,497;39,520;44,497;52,470;63,442;66,436;39,436;20,431;0,416;78,416;58,431;39,436;66,436;78,416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14:paraId="5FB57D23" w14:textId="77777777" w:rsidR="009054B0" w:rsidRPr="00AD7979" w:rsidRDefault="009054B0" w:rsidP="009054B0">
      <w:pPr>
        <w:pStyle w:val="BodyText"/>
        <w:rPr>
          <w:rFonts w:ascii="Calibri"/>
          <w:sz w:val="30"/>
        </w:rPr>
      </w:pPr>
    </w:p>
    <w:p w14:paraId="508E9EED" w14:textId="77777777" w:rsidR="009054B0" w:rsidRPr="00AD7979" w:rsidRDefault="009054B0" w:rsidP="009054B0">
      <w:pPr>
        <w:spacing w:line="252" w:lineRule="auto"/>
        <w:ind w:left="115" w:right="9330"/>
        <w:rPr>
          <w:rFonts w:ascii="Calibri"/>
          <w:sz w:val="30"/>
        </w:rPr>
      </w:pP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87BFB8" wp14:editId="16D2EF01">
                <wp:simplePos x="0" y="0"/>
                <wp:positionH relativeFrom="page">
                  <wp:posOffset>6016625</wp:posOffset>
                </wp:positionH>
                <wp:positionV relativeFrom="paragraph">
                  <wp:posOffset>-246380</wp:posOffset>
                </wp:positionV>
                <wp:extent cx="1287145" cy="934720"/>
                <wp:effectExtent l="0" t="1905" r="11430" b="15875"/>
                <wp:wrapNone/>
                <wp:docPr id="46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93472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5085CF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222A5B20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4 clusters</w:t>
                            </w:r>
                          </w:p>
                          <w:p w14:paraId="4DF69717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79 children</w:t>
                            </w:r>
                          </w:p>
                          <w:p w14:paraId="080F3D9A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4BBAF42B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3 clusters</w:t>
                            </w:r>
                          </w:p>
                          <w:p w14:paraId="5E35EA70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80 children</w:t>
                            </w:r>
                          </w:p>
                          <w:p w14:paraId="556FBC34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3A93F7D9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7 clusters</w:t>
                            </w:r>
                          </w:p>
                          <w:p w14:paraId="59981B51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01 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7BFB8" id="Text Box 355" o:spid="_x0000_s1051" type="#_x0000_t202" style="position:absolute;left:0;text-align:left;margin-left:473.75pt;margin-top:-19.4pt;width:101.35pt;height:73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" filled="f" strokecolor="#231f20" strokeweight=".28131mm">
                <v:textbox inset="0,0,0,0">
                  <w:txbxContent>
                    <w:p w14:paraId="6E5085CF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222A5B20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4 clusters</w:t>
                      </w:r>
                    </w:p>
                    <w:p w14:paraId="4DF69717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79 children</w:t>
                      </w:r>
                    </w:p>
                    <w:p w14:paraId="080F3D9A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4BBAF42B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3 clusters</w:t>
                      </w:r>
                    </w:p>
                    <w:p w14:paraId="5E35EA70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80 children</w:t>
                      </w:r>
                    </w:p>
                    <w:p w14:paraId="556FBC34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3A93F7D9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7 clusters</w:t>
                      </w:r>
                    </w:p>
                    <w:p w14:paraId="59981B51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01 child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7C844" wp14:editId="523A9671">
                <wp:simplePos x="0" y="0"/>
                <wp:positionH relativeFrom="page">
                  <wp:posOffset>4539615</wp:posOffset>
                </wp:positionH>
                <wp:positionV relativeFrom="paragraph">
                  <wp:posOffset>-246380</wp:posOffset>
                </wp:positionV>
                <wp:extent cx="1287145" cy="934720"/>
                <wp:effectExtent l="5715" t="1905" r="15240" b="15875"/>
                <wp:wrapNone/>
                <wp:docPr id="45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93472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CEA50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7695CA83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4 clusters</w:t>
                            </w:r>
                          </w:p>
                          <w:p w14:paraId="6B87006B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77 children</w:t>
                            </w:r>
                          </w:p>
                          <w:p w14:paraId="3527FA63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59BD88FF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3 clusters</w:t>
                            </w:r>
                          </w:p>
                          <w:p w14:paraId="573D8117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79 children</w:t>
                            </w:r>
                          </w:p>
                          <w:p w14:paraId="6D8E431E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05B1C818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6 clusters</w:t>
                            </w:r>
                          </w:p>
                          <w:p w14:paraId="1055ED4E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72 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7C844" id="Text Box 354" o:spid="_x0000_s1052" type="#_x0000_t202" style="position:absolute;left:0;text-align:left;margin-left:357.45pt;margin-top:-19.4pt;width:101.35pt;height:73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" filled="f" strokecolor="#231f20" strokeweight=".28131mm">
                <v:textbox inset="0,0,0,0">
                  <w:txbxContent>
                    <w:p w14:paraId="3B5CEA50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7695CA83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4 clusters</w:t>
                      </w:r>
                    </w:p>
                    <w:p w14:paraId="6B87006B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77 children</w:t>
                      </w:r>
                    </w:p>
                    <w:p w14:paraId="3527FA63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59BD88FF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3 clusters</w:t>
                      </w:r>
                    </w:p>
                    <w:p w14:paraId="573D8117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79 children</w:t>
                      </w:r>
                    </w:p>
                    <w:p w14:paraId="6D8E431E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05B1C818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6 clusters</w:t>
                      </w:r>
                    </w:p>
                    <w:p w14:paraId="1055ED4E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72 child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A60AB" wp14:editId="1F4B3E04">
                <wp:simplePos x="0" y="0"/>
                <wp:positionH relativeFrom="page">
                  <wp:posOffset>3062605</wp:posOffset>
                </wp:positionH>
                <wp:positionV relativeFrom="paragraph">
                  <wp:posOffset>-246380</wp:posOffset>
                </wp:positionV>
                <wp:extent cx="1287145" cy="934720"/>
                <wp:effectExtent l="1905" t="1905" r="19050" b="15875"/>
                <wp:wrapNone/>
                <wp:docPr id="44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93472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7D7FBC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289A2431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5 clusters</w:t>
                            </w:r>
                          </w:p>
                          <w:p w14:paraId="3C6B3DEC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90 children</w:t>
                            </w:r>
                          </w:p>
                          <w:p w14:paraId="79336391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437FB3E7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4 clusters</w:t>
                            </w:r>
                          </w:p>
                          <w:p w14:paraId="15257312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95 children</w:t>
                            </w:r>
                          </w:p>
                          <w:p w14:paraId="58BC3E52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48AFC640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6 clusters</w:t>
                            </w:r>
                          </w:p>
                          <w:p w14:paraId="1A5565C3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99 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60AB" id="Text Box 353" o:spid="_x0000_s1053" type="#_x0000_t202" style="position:absolute;left:0;text-align:left;margin-left:241.15pt;margin-top:-19.4pt;width:101.35pt;height:73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" filled="f" strokecolor="#231f20" strokeweight=".28131mm">
                <v:textbox inset="0,0,0,0">
                  <w:txbxContent>
                    <w:p w14:paraId="4B7D7FBC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289A2431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5 clusters</w:t>
                      </w:r>
                    </w:p>
                    <w:p w14:paraId="3C6B3DEC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90 children</w:t>
                      </w:r>
                    </w:p>
                    <w:p w14:paraId="79336391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437FB3E7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4 clusters</w:t>
                      </w:r>
                    </w:p>
                    <w:p w14:paraId="15257312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95 children</w:t>
                      </w:r>
                    </w:p>
                    <w:p w14:paraId="58BC3E52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48AFC640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6 clusters</w:t>
                      </w:r>
                    </w:p>
                    <w:p w14:paraId="1A5565C3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99 child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96D448" wp14:editId="495A83CE">
                <wp:simplePos x="0" y="0"/>
                <wp:positionH relativeFrom="page">
                  <wp:posOffset>1585595</wp:posOffset>
                </wp:positionH>
                <wp:positionV relativeFrom="paragraph">
                  <wp:posOffset>-246380</wp:posOffset>
                </wp:positionV>
                <wp:extent cx="1287145" cy="934720"/>
                <wp:effectExtent l="0" t="1905" r="10160" b="15875"/>
                <wp:wrapNone/>
                <wp:docPr id="43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93472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D9B84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45B40134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4 clusters</w:t>
                            </w:r>
                          </w:p>
                          <w:p w14:paraId="259EF119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86 children</w:t>
                            </w:r>
                          </w:p>
                          <w:p w14:paraId="5D941150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146923F9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8 clusters</w:t>
                            </w:r>
                          </w:p>
                          <w:p w14:paraId="2095CF3E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76 children</w:t>
                            </w:r>
                          </w:p>
                          <w:p w14:paraId="2E3C3173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5641DDE5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8 clusters</w:t>
                            </w:r>
                          </w:p>
                          <w:p w14:paraId="37EA8138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58 child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D448" id="Text Box 352" o:spid="_x0000_s1054" type="#_x0000_t202" style="position:absolute;left:0;text-align:left;margin-left:124.85pt;margin-top:-19.4pt;width:101.35pt;height:73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" filled="f" strokecolor="#231f20" strokeweight=".28131mm">
                <v:textbox inset="0,0,0,0">
                  <w:txbxContent>
                    <w:p w14:paraId="592D9B84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45B40134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4 clusters</w:t>
                      </w:r>
                    </w:p>
                    <w:p w14:paraId="259EF119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86 children</w:t>
                      </w:r>
                    </w:p>
                    <w:p w14:paraId="5D941150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146923F9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8 clusters</w:t>
                      </w:r>
                    </w:p>
                    <w:p w14:paraId="2095CF3E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76 children</w:t>
                      </w:r>
                    </w:p>
                    <w:p w14:paraId="2E3C3173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5641DDE5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8 clusters</w:t>
                      </w:r>
                    </w:p>
                    <w:p w14:paraId="37EA8138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58 child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rFonts w:ascii="Calibri"/>
          <w:color w:val="231F20"/>
          <w:sz w:val="30"/>
        </w:rPr>
        <w:t>Subsample Enrol</w:t>
      </w:r>
      <w:r>
        <w:rPr>
          <w:rFonts w:ascii="Calibri"/>
          <w:color w:val="231F20"/>
          <w:sz w:val="30"/>
        </w:rPr>
        <w:t>l</w:t>
      </w:r>
      <w:r w:rsidRPr="00AD7979">
        <w:rPr>
          <w:rFonts w:ascii="Calibri"/>
          <w:color w:val="231F20"/>
          <w:sz w:val="30"/>
        </w:rPr>
        <w:t>ment</w:t>
      </w:r>
    </w:p>
    <w:p w14:paraId="0A73C391" w14:textId="77A5AC43" w:rsidR="009054B0" w:rsidRPr="00AD7979" w:rsidRDefault="009054B0" w:rsidP="009054B0">
      <w:pPr>
        <w:pStyle w:val="BodyText"/>
        <w:spacing w:before="7"/>
        <w:rPr>
          <w:rFonts w:ascii="Calibri"/>
          <w:sz w:val="22"/>
        </w:rPr>
      </w:pP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3FA91" wp14:editId="73BE8C39">
                <wp:simplePos x="0" y="0"/>
                <wp:positionH relativeFrom="page">
                  <wp:posOffset>6015567</wp:posOffset>
                </wp:positionH>
                <wp:positionV relativeFrom="paragraph">
                  <wp:posOffset>303108</wp:posOffset>
                </wp:positionV>
                <wp:extent cx="1287145" cy="635000"/>
                <wp:effectExtent l="0" t="0" r="27305" b="12700"/>
                <wp:wrapNone/>
                <wp:docPr id="30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63500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3CF3C9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256109EA" w14:textId="0AE964B0" w:rsidR="009054B0" w:rsidRDefault="000063A8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9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 w:rsidR="00120FE3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  <w:p w14:paraId="16C609B6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466F4B55" w14:textId="06016F88" w:rsidR="009054B0" w:rsidRDefault="000063A8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9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 w:rsidR="00120FE3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  <w:p w14:paraId="36A9C8E8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2A8D3BA2" w14:textId="68EECEC8" w:rsidR="009054B0" w:rsidRDefault="000063A8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4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 w:rsidR="00120FE3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  <w:p w14:paraId="16D15A8E" w14:textId="5C06B43A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3FA91" id="Text Box 339" o:spid="_x0000_s1055" type="#_x0000_t202" style="position:absolute;margin-left:473.65pt;margin-top:23.85pt;width:101.35pt;height:50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" filled="f" strokecolor="#231f20" strokeweight=".28131mm">
                <v:textbox inset="0,0,0,0">
                  <w:txbxContent>
                    <w:p w14:paraId="083CF3C9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256109EA" w14:textId="0AE964B0" w:rsidR="009054B0" w:rsidRDefault="000063A8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9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 w:rsidR="00120FE3"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  <w:p w14:paraId="16C609B6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466F4B55" w14:textId="06016F88" w:rsidR="009054B0" w:rsidRDefault="000063A8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9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 w:rsidR="00120FE3"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  <w:p w14:paraId="36A9C8E8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2A8D3BA2" w14:textId="68EECEC8" w:rsidR="009054B0" w:rsidRDefault="000063A8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4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 w:rsidR="00120FE3"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  <w:p w14:paraId="16D15A8E" w14:textId="5C06B43A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D1EBF7" wp14:editId="0034F6F2">
                <wp:simplePos x="0" y="0"/>
                <wp:positionH relativeFrom="page">
                  <wp:posOffset>4539615</wp:posOffset>
                </wp:positionH>
                <wp:positionV relativeFrom="paragraph">
                  <wp:posOffset>303108</wp:posOffset>
                </wp:positionV>
                <wp:extent cx="1287145" cy="634576"/>
                <wp:effectExtent l="0" t="0" r="27305" b="13335"/>
                <wp:wrapNone/>
                <wp:docPr id="29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634576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2C59ED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0C82BBC8" w14:textId="42B844E2" w:rsidR="009054B0" w:rsidRDefault="000063A8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8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 w:rsidR="00120FE3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  <w:p w14:paraId="0E6AA39A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2C130A69" w14:textId="3478E4F3" w:rsidR="009054B0" w:rsidRDefault="000063A8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2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 w:rsidR="00120FE3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  <w:p w14:paraId="71833236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512A3A2D" w14:textId="0CEE3795" w:rsidR="009054B0" w:rsidRDefault="000063A8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2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 w:rsidR="00120FE3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EBF7" id="Text Box 338" o:spid="_x0000_s1056" type="#_x0000_t202" style="position:absolute;margin-left:357.45pt;margin-top:23.85pt;width:101.35pt;height:49.9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" filled="f" strokecolor="#231f20" strokeweight=".28131mm">
                <v:textbox inset="0,0,0,0">
                  <w:txbxContent>
                    <w:p w14:paraId="3C2C59ED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0C82BBC8" w14:textId="42B844E2" w:rsidR="009054B0" w:rsidRDefault="000063A8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8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 w:rsidR="00120FE3"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  <w:p w14:paraId="0E6AA39A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2C130A69" w14:textId="3478E4F3" w:rsidR="009054B0" w:rsidRDefault="000063A8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2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 w:rsidR="00120FE3"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  <w:p w14:paraId="71833236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512A3A2D" w14:textId="0CEE3795" w:rsidR="009054B0" w:rsidRDefault="000063A8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2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 w:rsidR="00120FE3"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E5334" wp14:editId="061A7E0E">
                <wp:simplePos x="0" y="0"/>
                <wp:positionH relativeFrom="page">
                  <wp:posOffset>3060700</wp:posOffset>
                </wp:positionH>
                <wp:positionV relativeFrom="paragraph">
                  <wp:posOffset>298873</wp:posOffset>
                </wp:positionV>
                <wp:extent cx="1287145" cy="639234"/>
                <wp:effectExtent l="0" t="0" r="27305" b="27940"/>
                <wp:wrapNone/>
                <wp:docPr id="28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639234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56DBE0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4D37F7BF" w14:textId="40935E52" w:rsidR="009054B0" w:rsidRDefault="000063A8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8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 w:rsidR="00120FE3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  <w:p w14:paraId="301FC719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77283BF1" w14:textId="180AB2E6" w:rsidR="009054B0" w:rsidRDefault="000063A8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47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 w:rsidR="00120FE3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  <w:p w14:paraId="7599226E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0A8EFB3B" w14:textId="172FD938" w:rsidR="009054B0" w:rsidRDefault="000063A8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2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 w:rsidR="00120FE3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  <w:p w14:paraId="14C0AF71" w14:textId="5D90796C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E5334" id="Text Box 337" o:spid="_x0000_s1057" type="#_x0000_t202" style="position:absolute;margin-left:241pt;margin-top:23.55pt;width:101.35pt;height:50.3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" filled="f" strokecolor="#231f20" strokeweight=".28131mm">
                <v:textbox inset="0,0,0,0">
                  <w:txbxContent>
                    <w:p w14:paraId="1956DBE0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4D37F7BF" w14:textId="40935E52" w:rsidR="009054B0" w:rsidRDefault="000063A8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8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 w:rsidR="00120FE3"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  <w:p w14:paraId="301FC719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77283BF1" w14:textId="180AB2E6" w:rsidR="009054B0" w:rsidRDefault="000063A8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47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 w:rsidR="00120FE3"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  <w:p w14:paraId="7599226E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0A8EFB3B" w14:textId="172FD938" w:rsidR="009054B0" w:rsidRDefault="000063A8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2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 w:rsidR="00120FE3"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  <w:p w14:paraId="14C0AF71" w14:textId="5D90796C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F3C5F" wp14:editId="5C68E8EE">
                <wp:simplePos x="0" y="0"/>
                <wp:positionH relativeFrom="page">
                  <wp:posOffset>1587500</wp:posOffset>
                </wp:positionH>
                <wp:positionV relativeFrom="paragraph">
                  <wp:posOffset>303108</wp:posOffset>
                </wp:positionV>
                <wp:extent cx="1287145" cy="635000"/>
                <wp:effectExtent l="0" t="0" r="27305" b="12700"/>
                <wp:wrapNone/>
                <wp:docPr id="27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63500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73AFF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25C52B37" w14:textId="26FC7A0A" w:rsidR="009054B0" w:rsidRDefault="00120FE3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76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  <w:p w14:paraId="167A9E31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42B95EFB" w14:textId="0E5543D3" w:rsidR="009054B0" w:rsidRDefault="00120FE3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77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  <w:p w14:paraId="333B5E30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5BB86CEF" w14:textId="3760929C" w:rsidR="009054B0" w:rsidRDefault="00120FE3" w:rsidP="009054B0">
                            <w:pPr>
                              <w:spacing w:line="160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8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children missing FUT2 or EED</w:t>
                            </w:r>
                          </w:p>
                          <w:p w14:paraId="174FAD25" w14:textId="5C7DA88F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3C5F" id="Text Box 336" o:spid="_x0000_s1058" type="#_x0000_t202" style="position:absolute;margin-left:125pt;margin-top:23.85pt;width:101.35pt;height:5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" filled="f" strokecolor="#231f20" strokeweight=".28131mm">
                <v:textbox inset="0,0,0,0">
                  <w:txbxContent>
                    <w:p w14:paraId="3F173AFF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25C52B37" w14:textId="26FC7A0A" w:rsidR="009054B0" w:rsidRDefault="00120FE3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76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  <w:p w14:paraId="167A9E31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42B95EFB" w14:textId="0E5543D3" w:rsidR="009054B0" w:rsidRDefault="00120FE3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77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  <w:p w14:paraId="333B5E30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5BB86CEF" w14:textId="3760929C" w:rsidR="009054B0" w:rsidRDefault="00120FE3" w:rsidP="009054B0">
                      <w:pPr>
                        <w:spacing w:line="160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8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231F20"/>
                          <w:sz w:val="14"/>
                        </w:rPr>
                        <w:t>children missing FUT2 or EED</w:t>
                      </w:r>
                    </w:p>
                    <w:p w14:paraId="174FAD25" w14:textId="5C7DA88F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307F51C6" wp14:editId="1F70EDE7">
                <wp:simplePos x="0" y="0"/>
                <wp:positionH relativeFrom="page">
                  <wp:posOffset>2204720</wp:posOffset>
                </wp:positionH>
                <wp:positionV relativeFrom="paragraph">
                  <wp:posOffset>205105</wp:posOffset>
                </wp:positionV>
                <wp:extent cx="49530" cy="108585"/>
                <wp:effectExtent l="0" t="1905" r="0" b="3810"/>
                <wp:wrapTopAndBottom/>
                <wp:docPr id="40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3472" y="323"/>
                          <a:chExt cx="78" cy="171"/>
                        </a:xfrm>
                      </wpg:grpSpPr>
                      <wps:wsp>
                        <wps:cNvPr id="41" name="Line 351"/>
                        <wps:cNvCnPr/>
                        <wps:spPr bwMode="auto">
                          <a:xfrm>
                            <a:off x="3510" y="323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50"/>
                        <wps:cNvSpPr>
                          <a:spLocks/>
                        </wps:cNvSpPr>
                        <wps:spPr bwMode="auto">
                          <a:xfrm>
                            <a:off x="3471" y="389"/>
                            <a:ext cx="78" cy="104"/>
                          </a:xfrm>
                          <a:custGeom>
                            <a:avLst/>
                            <a:gdLst>
                              <a:gd name="T0" fmla="+- 0 3472 3472"/>
                              <a:gd name="T1" fmla="*/ T0 w 78"/>
                              <a:gd name="T2" fmla="+- 0 390 390"/>
                              <a:gd name="T3" fmla="*/ 390 h 104"/>
                              <a:gd name="T4" fmla="+- 0 3487 3472"/>
                              <a:gd name="T5" fmla="*/ T4 w 78"/>
                              <a:gd name="T6" fmla="+- 0 415 390"/>
                              <a:gd name="T7" fmla="*/ 415 h 104"/>
                              <a:gd name="T8" fmla="+- 0 3498 3472"/>
                              <a:gd name="T9" fmla="*/ T8 w 78"/>
                              <a:gd name="T10" fmla="+- 0 444 390"/>
                              <a:gd name="T11" fmla="*/ 444 h 104"/>
                              <a:gd name="T12" fmla="+- 0 3505 3472"/>
                              <a:gd name="T13" fmla="*/ T12 w 78"/>
                              <a:gd name="T14" fmla="+- 0 471 390"/>
                              <a:gd name="T15" fmla="*/ 471 h 104"/>
                              <a:gd name="T16" fmla="+- 0 3510 3472"/>
                              <a:gd name="T17" fmla="*/ T16 w 78"/>
                              <a:gd name="T18" fmla="+- 0 493 390"/>
                              <a:gd name="T19" fmla="*/ 493 h 104"/>
                              <a:gd name="T20" fmla="+- 0 3515 3472"/>
                              <a:gd name="T21" fmla="*/ T20 w 78"/>
                              <a:gd name="T22" fmla="+- 0 471 390"/>
                              <a:gd name="T23" fmla="*/ 471 h 104"/>
                              <a:gd name="T24" fmla="+- 0 3523 3472"/>
                              <a:gd name="T25" fmla="*/ T24 w 78"/>
                              <a:gd name="T26" fmla="+- 0 444 390"/>
                              <a:gd name="T27" fmla="*/ 444 h 104"/>
                              <a:gd name="T28" fmla="+- 0 3534 3472"/>
                              <a:gd name="T29" fmla="*/ T28 w 78"/>
                              <a:gd name="T30" fmla="+- 0 415 390"/>
                              <a:gd name="T31" fmla="*/ 415 h 104"/>
                              <a:gd name="T32" fmla="+- 0 3538 3472"/>
                              <a:gd name="T33" fmla="*/ T32 w 78"/>
                              <a:gd name="T34" fmla="+- 0 409 390"/>
                              <a:gd name="T35" fmla="*/ 409 h 104"/>
                              <a:gd name="T36" fmla="+- 0 3510 3472"/>
                              <a:gd name="T37" fmla="*/ T36 w 78"/>
                              <a:gd name="T38" fmla="+- 0 409 390"/>
                              <a:gd name="T39" fmla="*/ 409 h 104"/>
                              <a:gd name="T40" fmla="+- 0 3492 3472"/>
                              <a:gd name="T41" fmla="*/ T40 w 78"/>
                              <a:gd name="T42" fmla="+- 0 404 390"/>
                              <a:gd name="T43" fmla="*/ 404 h 104"/>
                              <a:gd name="T44" fmla="+- 0 3472 3472"/>
                              <a:gd name="T45" fmla="*/ T44 w 78"/>
                              <a:gd name="T46" fmla="+- 0 390 390"/>
                              <a:gd name="T47" fmla="*/ 390 h 104"/>
                              <a:gd name="T48" fmla="+- 0 3549 3472"/>
                              <a:gd name="T49" fmla="*/ T48 w 78"/>
                              <a:gd name="T50" fmla="+- 0 390 390"/>
                              <a:gd name="T51" fmla="*/ 390 h 104"/>
                              <a:gd name="T52" fmla="+- 0 3529 3472"/>
                              <a:gd name="T53" fmla="*/ T52 w 78"/>
                              <a:gd name="T54" fmla="+- 0 404 390"/>
                              <a:gd name="T55" fmla="*/ 404 h 104"/>
                              <a:gd name="T56" fmla="+- 0 3510 3472"/>
                              <a:gd name="T57" fmla="*/ T56 w 78"/>
                              <a:gd name="T58" fmla="+- 0 409 390"/>
                              <a:gd name="T59" fmla="*/ 409 h 104"/>
                              <a:gd name="T60" fmla="+- 0 3538 3472"/>
                              <a:gd name="T61" fmla="*/ T60 w 78"/>
                              <a:gd name="T62" fmla="+- 0 409 390"/>
                              <a:gd name="T63" fmla="*/ 409 h 104"/>
                              <a:gd name="T64" fmla="+- 0 3549 3472"/>
                              <a:gd name="T65" fmla="*/ T64 w 78"/>
                              <a:gd name="T66" fmla="+- 0 390 390"/>
                              <a:gd name="T67" fmla="*/ 39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5"/>
                                </a:lnTo>
                                <a:lnTo>
                                  <a:pt x="26" y="54"/>
                                </a:lnTo>
                                <a:lnTo>
                                  <a:pt x="33" y="81"/>
                                </a:lnTo>
                                <a:lnTo>
                                  <a:pt x="38" y="103"/>
                                </a:lnTo>
                                <a:lnTo>
                                  <a:pt x="43" y="81"/>
                                </a:lnTo>
                                <a:lnTo>
                                  <a:pt x="51" y="54"/>
                                </a:lnTo>
                                <a:lnTo>
                                  <a:pt x="62" y="25"/>
                                </a:lnTo>
                                <a:lnTo>
                                  <a:pt x="66" y="19"/>
                                </a:lnTo>
                                <a:lnTo>
                                  <a:pt x="38" y="19"/>
                                </a:lnTo>
                                <a:lnTo>
                                  <a:pt x="20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7" y="14"/>
                                </a:lnTo>
                                <a:lnTo>
                                  <a:pt x="38" y="19"/>
                                </a:lnTo>
                                <a:lnTo>
                                  <a:pt x="66" y="1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F081E" id="Group 349" o:spid="_x0000_s1026" style="position:absolute;margin-left:173.6pt;margin-top:16.15pt;width:3.9pt;height:8.55pt;z-index:251672576;mso-wrap-distance-left:0;mso-wrap-distance-right:0;mso-position-horizontal-relative:page" coordorigin="3472,323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">
                <v:line id="Line 351" o:spid="_x0000_s1027" style="position:absolute;visibility:visible;mso-wrap-style:square" from="3510,323" to="3510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" strokecolor="#231f20" strokeweight=".28131mm"/>
                <v:shape id="AutoShape 350" o:spid="_x0000_s1028" style="position:absolute;left:3471;top:389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" path="m,l15,25,26,54r7,27l38,103,43,81,51,54,62,25r4,-6l38,19,20,14,,xm77,l57,14,38,19r28,l77,xe" fillcolor="#231f20" stroked="f">
                  <v:path arrowok="t" o:connecttype="custom" o:connectlocs="0,390;15,415;26,444;33,471;38,493;43,471;51,444;62,415;66,409;38,409;20,404;0,390;77,390;57,404;38,409;66,409;77,390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4A6369A5" wp14:editId="62D8B7A8">
                <wp:simplePos x="0" y="0"/>
                <wp:positionH relativeFrom="page">
                  <wp:posOffset>3681095</wp:posOffset>
                </wp:positionH>
                <wp:positionV relativeFrom="paragraph">
                  <wp:posOffset>205105</wp:posOffset>
                </wp:positionV>
                <wp:extent cx="49530" cy="108585"/>
                <wp:effectExtent l="0" t="1905" r="3175" b="3810"/>
                <wp:wrapTopAndBottom/>
                <wp:docPr id="37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5797" y="323"/>
                          <a:chExt cx="78" cy="171"/>
                        </a:xfrm>
                      </wpg:grpSpPr>
                      <wps:wsp>
                        <wps:cNvPr id="38" name="Line 348"/>
                        <wps:cNvCnPr/>
                        <wps:spPr bwMode="auto">
                          <a:xfrm>
                            <a:off x="5836" y="323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47"/>
                        <wps:cNvSpPr>
                          <a:spLocks/>
                        </wps:cNvSpPr>
                        <wps:spPr bwMode="auto">
                          <a:xfrm>
                            <a:off x="5797" y="389"/>
                            <a:ext cx="78" cy="104"/>
                          </a:xfrm>
                          <a:custGeom>
                            <a:avLst/>
                            <a:gdLst>
                              <a:gd name="T0" fmla="+- 0 5797 5797"/>
                              <a:gd name="T1" fmla="*/ T0 w 78"/>
                              <a:gd name="T2" fmla="+- 0 390 390"/>
                              <a:gd name="T3" fmla="*/ 390 h 104"/>
                              <a:gd name="T4" fmla="+- 0 5813 5797"/>
                              <a:gd name="T5" fmla="*/ T4 w 78"/>
                              <a:gd name="T6" fmla="+- 0 415 390"/>
                              <a:gd name="T7" fmla="*/ 415 h 104"/>
                              <a:gd name="T8" fmla="+- 0 5824 5797"/>
                              <a:gd name="T9" fmla="*/ T8 w 78"/>
                              <a:gd name="T10" fmla="+- 0 444 390"/>
                              <a:gd name="T11" fmla="*/ 444 h 104"/>
                              <a:gd name="T12" fmla="+- 0 5831 5797"/>
                              <a:gd name="T13" fmla="*/ T12 w 78"/>
                              <a:gd name="T14" fmla="+- 0 471 390"/>
                              <a:gd name="T15" fmla="*/ 471 h 104"/>
                              <a:gd name="T16" fmla="+- 0 5836 5797"/>
                              <a:gd name="T17" fmla="*/ T16 w 78"/>
                              <a:gd name="T18" fmla="+- 0 493 390"/>
                              <a:gd name="T19" fmla="*/ 493 h 104"/>
                              <a:gd name="T20" fmla="+- 0 5841 5797"/>
                              <a:gd name="T21" fmla="*/ T20 w 78"/>
                              <a:gd name="T22" fmla="+- 0 471 390"/>
                              <a:gd name="T23" fmla="*/ 471 h 104"/>
                              <a:gd name="T24" fmla="+- 0 5849 5797"/>
                              <a:gd name="T25" fmla="*/ T24 w 78"/>
                              <a:gd name="T26" fmla="+- 0 444 390"/>
                              <a:gd name="T27" fmla="*/ 444 h 104"/>
                              <a:gd name="T28" fmla="+- 0 5860 5797"/>
                              <a:gd name="T29" fmla="*/ T28 w 78"/>
                              <a:gd name="T30" fmla="+- 0 415 390"/>
                              <a:gd name="T31" fmla="*/ 415 h 104"/>
                              <a:gd name="T32" fmla="+- 0 5864 5797"/>
                              <a:gd name="T33" fmla="*/ T32 w 78"/>
                              <a:gd name="T34" fmla="+- 0 409 390"/>
                              <a:gd name="T35" fmla="*/ 409 h 104"/>
                              <a:gd name="T36" fmla="+- 0 5836 5797"/>
                              <a:gd name="T37" fmla="*/ T36 w 78"/>
                              <a:gd name="T38" fmla="+- 0 409 390"/>
                              <a:gd name="T39" fmla="*/ 409 h 104"/>
                              <a:gd name="T40" fmla="+- 0 5818 5797"/>
                              <a:gd name="T41" fmla="*/ T40 w 78"/>
                              <a:gd name="T42" fmla="+- 0 404 390"/>
                              <a:gd name="T43" fmla="*/ 404 h 104"/>
                              <a:gd name="T44" fmla="+- 0 5797 5797"/>
                              <a:gd name="T45" fmla="*/ T44 w 78"/>
                              <a:gd name="T46" fmla="+- 0 390 390"/>
                              <a:gd name="T47" fmla="*/ 390 h 104"/>
                              <a:gd name="T48" fmla="+- 0 5875 5797"/>
                              <a:gd name="T49" fmla="*/ T48 w 78"/>
                              <a:gd name="T50" fmla="+- 0 390 390"/>
                              <a:gd name="T51" fmla="*/ 390 h 104"/>
                              <a:gd name="T52" fmla="+- 0 5855 5797"/>
                              <a:gd name="T53" fmla="*/ T52 w 78"/>
                              <a:gd name="T54" fmla="+- 0 404 390"/>
                              <a:gd name="T55" fmla="*/ 404 h 104"/>
                              <a:gd name="T56" fmla="+- 0 5836 5797"/>
                              <a:gd name="T57" fmla="*/ T56 w 78"/>
                              <a:gd name="T58" fmla="+- 0 409 390"/>
                              <a:gd name="T59" fmla="*/ 409 h 104"/>
                              <a:gd name="T60" fmla="+- 0 5864 5797"/>
                              <a:gd name="T61" fmla="*/ T60 w 78"/>
                              <a:gd name="T62" fmla="+- 0 409 390"/>
                              <a:gd name="T63" fmla="*/ 409 h 104"/>
                              <a:gd name="T64" fmla="+- 0 5875 5797"/>
                              <a:gd name="T65" fmla="*/ T64 w 78"/>
                              <a:gd name="T66" fmla="+- 0 390 390"/>
                              <a:gd name="T67" fmla="*/ 39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6" y="25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3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5"/>
                                </a:lnTo>
                                <a:lnTo>
                                  <a:pt x="67" y="19"/>
                                </a:lnTo>
                                <a:lnTo>
                                  <a:pt x="39" y="19"/>
                                </a:lnTo>
                                <a:lnTo>
                                  <a:pt x="21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4"/>
                                </a:lnTo>
                                <a:lnTo>
                                  <a:pt x="39" y="19"/>
                                </a:lnTo>
                                <a:lnTo>
                                  <a:pt x="67" y="1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3D378" id="Group 346" o:spid="_x0000_s1026" style="position:absolute;margin-left:289.85pt;margin-top:16.15pt;width:3.9pt;height:8.55pt;z-index:251673600;mso-wrap-distance-left:0;mso-wrap-distance-right:0;mso-position-horizontal-relative:page" coordorigin="5797,323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">
                <v:line id="Line 348" o:spid="_x0000_s1027" style="position:absolute;visibility:visible;mso-wrap-style:square" from="5836,323" to="5836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" strokecolor="#231f20" strokeweight=".28131mm"/>
                <v:shape id="AutoShape 347" o:spid="_x0000_s1028" style="position:absolute;left:5797;top:389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" path="m,l16,25,27,54r7,27l39,103,44,81,52,54,63,25r4,-6l39,19,21,14,,xm78,l58,14,39,19r28,l78,xe" fillcolor="#231f20" stroked="f">
                  <v:path arrowok="t" o:connecttype="custom" o:connectlocs="0,390;16,415;27,444;34,471;39,493;44,471;52,444;63,415;67,409;39,409;21,404;0,390;78,390;58,404;39,409;67,409;78,390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2F0A8445" wp14:editId="4181158C">
                <wp:simplePos x="0" y="0"/>
                <wp:positionH relativeFrom="page">
                  <wp:posOffset>5158105</wp:posOffset>
                </wp:positionH>
                <wp:positionV relativeFrom="paragraph">
                  <wp:posOffset>205105</wp:posOffset>
                </wp:positionV>
                <wp:extent cx="49530" cy="108585"/>
                <wp:effectExtent l="1905" t="1905" r="0" b="3810"/>
                <wp:wrapTopAndBottom/>
                <wp:docPr id="34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8123" y="323"/>
                          <a:chExt cx="78" cy="171"/>
                        </a:xfrm>
                      </wpg:grpSpPr>
                      <wps:wsp>
                        <wps:cNvPr id="35" name="Line 345"/>
                        <wps:cNvCnPr/>
                        <wps:spPr bwMode="auto">
                          <a:xfrm>
                            <a:off x="8162" y="323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44"/>
                        <wps:cNvSpPr>
                          <a:spLocks/>
                        </wps:cNvSpPr>
                        <wps:spPr bwMode="auto">
                          <a:xfrm>
                            <a:off x="8123" y="389"/>
                            <a:ext cx="78" cy="104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78"/>
                              <a:gd name="T2" fmla="+- 0 390 390"/>
                              <a:gd name="T3" fmla="*/ 390 h 104"/>
                              <a:gd name="T4" fmla="+- 0 8138 8123"/>
                              <a:gd name="T5" fmla="*/ T4 w 78"/>
                              <a:gd name="T6" fmla="+- 0 415 390"/>
                              <a:gd name="T7" fmla="*/ 415 h 104"/>
                              <a:gd name="T8" fmla="+- 0 8150 8123"/>
                              <a:gd name="T9" fmla="*/ T8 w 78"/>
                              <a:gd name="T10" fmla="+- 0 444 390"/>
                              <a:gd name="T11" fmla="*/ 444 h 104"/>
                              <a:gd name="T12" fmla="+- 0 8157 8123"/>
                              <a:gd name="T13" fmla="*/ T12 w 78"/>
                              <a:gd name="T14" fmla="+- 0 471 390"/>
                              <a:gd name="T15" fmla="*/ 471 h 104"/>
                              <a:gd name="T16" fmla="+- 0 8162 8123"/>
                              <a:gd name="T17" fmla="*/ T16 w 78"/>
                              <a:gd name="T18" fmla="+- 0 493 390"/>
                              <a:gd name="T19" fmla="*/ 493 h 104"/>
                              <a:gd name="T20" fmla="+- 0 8167 8123"/>
                              <a:gd name="T21" fmla="*/ T20 w 78"/>
                              <a:gd name="T22" fmla="+- 0 471 390"/>
                              <a:gd name="T23" fmla="*/ 471 h 104"/>
                              <a:gd name="T24" fmla="+- 0 8175 8123"/>
                              <a:gd name="T25" fmla="*/ T24 w 78"/>
                              <a:gd name="T26" fmla="+- 0 444 390"/>
                              <a:gd name="T27" fmla="*/ 444 h 104"/>
                              <a:gd name="T28" fmla="+- 0 8186 8123"/>
                              <a:gd name="T29" fmla="*/ T28 w 78"/>
                              <a:gd name="T30" fmla="+- 0 415 390"/>
                              <a:gd name="T31" fmla="*/ 415 h 104"/>
                              <a:gd name="T32" fmla="+- 0 8190 8123"/>
                              <a:gd name="T33" fmla="*/ T32 w 78"/>
                              <a:gd name="T34" fmla="+- 0 409 390"/>
                              <a:gd name="T35" fmla="*/ 409 h 104"/>
                              <a:gd name="T36" fmla="+- 0 8162 8123"/>
                              <a:gd name="T37" fmla="*/ T36 w 78"/>
                              <a:gd name="T38" fmla="+- 0 409 390"/>
                              <a:gd name="T39" fmla="*/ 409 h 104"/>
                              <a:gd name="T40" fmla="+- 0 8143 8123"/>
                              <a:gd name="T41" fmla="*/ T40 w 78"/>
                              <a:gd name="T42" fmla="+- 0 404 390"/>
                              <a:gd name="T43" fmla="*/ 404 h 104"/>
                              <a:gd name="T44" fmla="+- 0 8123 8123"/>
                              <a:gd name="T45" fmla="*/ T44 w 78"/>
                              <a:gd name="T46" fmla="+- 0 390 390"/>
                              <a:gd name="T47" fmla="*/ 390 h 104"/>
                              <a:gd name="T48" fmla="+- 0 8201 8123"/>
                              <a:gd name="T49" fmla="*/ T48 w 78"/>
                              <a:gd name="T50" fmla="+- 0 390 390"/>
                              <a:gd name="T51" fmla="*/ 390 h 104"/>
                              <a:gd name="T52" fmla="+- 0 8181 8123"/>
                              <a:gd name="T53" fmla="*/ T52 w 78"/>
                              <a:gd name="T54" fmla="+- 0 404 390"/>
                              <a:gd name="T55" fmla="*/ 404 h 104"/>
                              <a:gd name="T56" fmla="+- 0 8162 8123"/>
                              <a:gd name="T57" fmla="*/ T56 w 78"/>
                              <a:gd name="T58" fmla="+- 0 409 390"/>
                              <a:gd name="T59" fmla="*/ 409 h 104"/>
                              <a:gd name="T60" fmla="+- 0 8190 8123"/>
                              <a:gd name="T61" fmla="*/ T60 w 78"/>
                              <a:gd name="T62" fmla="+- 0 409 390"/>
                              <a:gd name="T63" fmla="*/ 409 h 104"/>
                              <a:gd name="T64" fmla="+- 0 8201 8123"/>
                              <a:gd name="T65" fmla="*/ T64 w 78"/>
                              <a:gd name="T66" fmla="+- 0 390 390"/>
                              <a:gd name="T67" fmla="*/ 39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5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3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5"/>
                                </a:lnTo>
                                <a:lnTo>
                                  <a:pt x="67" y="19"/>
                                </a:lnTo>
                                <a:lnTo>
                                  <a:pt x="39" y="19"/>
                                </a:lnTo>
                                <a:lnTo>
                                  <a:pt x="20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4"/>
                                </a:lnTo>
                                <a:lnTo>
                                  <a:pt x="39" y="19"/>
                                </a:lnTo>
                                <a:lnTo>
                                  <a:pt x="67" y="1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79A66" id="Group 343" o:spid="_x0000_s1026" style="position:absolute;margin-left:406.15pt;margin-top:16.15pt;width:3.9pt;height:8.55pt;z-index:251674624;mso-wrap-distance-left:0;mso-wrap-distance-right:0;mso-position-horizontal-relative:page" coordorigin="8123,323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">
                <v:line id="Line 345" o:spid="_x0000_s1027" style="position:absolute;visibility:visible;mso-wrap-style:square" from="8162,323" to="8162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" strokecolor="#231f20" strokeweight=".28131mm"/>
                <v:shape id="AutoShape 344" o:spid="_x0000_s1028" style="position:absolute;left:8123;top:389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" path="m,l15,25,27,54r7,27l39,103,44,81,52,54,63,25r4,-6l39,19,20,14,,xm78,l58,14,39,19r28,l78,xe" fillcolor="#231f20" stroked="f">
                  <v:path arrowok="t" o:connecttype="custom" o:connectlocs="0,390;15,415;27,444;34,471;39,493;44,471;52,444;63,415;67,409;39,409;20,404;0,390;78,390;58,404;39,409;67,409;78,390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10246478" wp14:editId="5F2F0371">
                <wp:simplePos x="0" y="0"/>
                <wp:positionH relativeFrom="page">
                  <wp:posOffset>6635115</wp:posOffset>
                </wp:positionH>
                <wp:positionV relativeFrom="paragraph">
                  <wp:posOffset>205105</wp:posOffset>
                </wp:positionV>
                <wp:extent cx="49530" cy="108585"/>
                <wp:effectExtent l="5715" t="1905" r="0" b="3810"/>
                <wp:wrapTopAndBottom/>
                <wp:docPr id="3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10449" y="323"/>
                          <a:chExt cx="78" cy="171"/>
                        </a:xfrm>
                      </wpg:grpSpPr>
                      <wps:wsp>
                        <wps:cNvPr id="32" name="Line 342"/>
                        <wps:cNvCnPr/>
                        <wps:spPr bwMode="auto">
                          <a:xfrm>
                            <a:off x="10488" y="323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41"/>
                        <wps:cNvSpPr>
                          <a:spLocks/>
                        </wps:cNvSpPr>
                        <wps:spPr bwMode="auto">
                          <a:xfrm>
                            <a:off x="10449" y="389"/>
                            <a:ext cx="78" cy="104"/>
                          </a:xfrm>
                          <a:custGeom>
                            <a:avLst/>
                            <a:gdLst>
                              <a:gd name="T0" fmla="+- 0 10449 10449"/>
                              <a:gd name="T1" fmla="*/ T0 w 78"/>
                              <a:gd name="T2" fmla="+- 0 390 390"/>
                              <a:gd name="T3" fmla="*/ 390 h 104"/>
                              <a:gd name="T4" fmla="+- 0 10464 10449"/>
                              <a:gd name="T5" fmla="*/ T4 w 78"/>
                              <a:gd name="T6" fmla="+- 0 415 390"/>
                              <a:gd name="T7" fmla="*/ 415 h 104"/>
                              <a:gd name="T8" fmla="+- 0 10475 10449"/>
                              <a:gd name="T9" fmla="*/ T8 w 78"/>
                              <a:gd name="T10" fmla="+- 0 444 390"/>
                              <a:gd name="T11" fmla="*/ 444 h 104"/>
                              <a:gd name="T12" fmla="+- 0 10483 10449"/>
                              <a:gd name="T13" fmla="*/ T12 w 78"/>
                              <a:gd name="T14" fmla="+- 0 471 390"/>
                              <a:gd name="T15" fmla="*/ 471 h 104"/>
                              <a:gd name="T16" fmla="+- 0 10488 10449"/>
                              <a:gd name="T17" fmla="*/ T16 w 78"/>
                              <a:gd name="T18" fmla="+- 0 493 390"/>
                              <a:gd name="T19" fmla="*/ 493 h 104"/>
                              <a:gd name="T20" fmla="+- 0 10493 10449"/>
                              <a:gd name="T21" fmla="*/ T20 w 78"/>
                              <a:gd name="T22" fmla="+- 0 471 390"/>
                              <a:gd name="T23" fmla="*/ 471 h 104"/>
                              <a:gd name="T24" fmla="+- 0 10501 10449"/>
                              <a:gd name="T25" fmla="*/ T24 w 78"/>
                              <a:gd name="T26" fmla="+- 0 444 390"/>
                              <a:gd name="T27" fmla="*/ 444 h 104"/>
                              <a:gd name="T28" fmla="+- 0 10512 10449"/>
                              <a:gd name="T29" fmla="*/ T28 w 78"/>
                              <a:gd name="T30" fmla="+- 0 415 390"/>
                              <a:gd name="T31" fmla="*/ 415 h 104"/>
                              <a:gd name="T32" fmla="+- 0 10515 10449"/>
                              <a:gd name="T33" fmla="*/ T32 w 78"/>
                              <a:gd name="T34" fmla="+- 0 409 390"/>
                              <a:gd name="T35" fmla="*/ 409 h 104"/>
                              <a:gd name="T36" fmla="+- 0 10488 10449"/>
                              <a:gd name="T37" fmla="*/ T36 w 78"/>
                              <a:gd name="T38" fmla="+- 0 409 390"/>
                              <a:gd name="T39" fmla="*/ 409 h 104"/>
                              <a:gd name="T40" fmla="+- 0 10469 10449"/>
                              <a:gd name="T41" fmla="*/ T40 w 78"/>
                              <a:gd name="T42" fmla="+- 0 404 390"/>
                              <a:gd name="T43" fmla="*/ 404 h 104"/>
                              <a:gd name="T44" fmla="+- 0 10449 10449"/>
                              <a:gd name="T45" fmla="*/ T44 w 78"/>
                              <a:gd name="T46" fmla="+- 0 390 390"/>
                              <a:gd name="T47" fmla="*/ 390 h 104"/>
                              <a:gd name="T48" fmla="+- 0 10527 10449"/>
                              <a:gd name="T49" fmla="*/ T48 w 78"/>
                              <a:gd name="T50" fmla="+- 0 390 390"/>
                              <a:gd name="T51" fmla="*/ 390 h 104"/>
                              <a:gd name="T52" fmla="+- 0 10507 10449"/>
                              <a:gd name="T53" fmla="*/ T52 w 78"/>
                              <a:gd name="T54" fmla="+- 0 404 390"/>
                              <a:gd name="T55" fmla="*/ 404 h 104"/>
                              <a:gd name="T56" fmla="+- 0 10488 10449"/>
                              <a:gd name="T57" fmla="*/ T56 w 78"/>
                              <a:gd name="T58" fmla="+- 0 409 390"/>
                              <a:gd name="T59" fmla="*/ 409 h 104"/>
                              <a:gd name="T60" fmla="+- 0 10515 10449"/>
                              <a:gd name="T61" fmla="*/ T60 w 78"/>
                              <a:gd name="T62" fmla="+- 0 409 390"/>
                              <a:gd name="T63" fmla="*/ 409 h 104"/>
                              <a:gd name="T64" fmla="+- 0 10527 10449"/>
                              <a:gd name="T65" fmla="*/ T64 w 78"/>
                              <a:gd name="T66" fmla="+- 0 390 390"/>
                              <a:gd name="T67" fmla="*/ 390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5"/>
                                </a:lnTo>
                                <a:lnTo>
                                  <a:pt x="26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3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5"/>
                                </a:lnTo>
                                <a:lnTo>
                                  <a:pt x="66" y="19"/>
                                </a:lnTo>
                                <a:lnTo>
                                  <a:pt x="39" y="19"/>
                                </a:lnTo>
                                <a:lnTo>
                                  <a:pt x="20" y="1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4"/>
                                </a:lnTo>
                                <a:lnTo>
                                  <a:pt x="39" y="19"/>
                                </a:lnTo>
                                <a:lnTo>
                                  <a:pt x="66" y="19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57ACE" id="Group 340" o:spid="_x0000_s1026" style="position:absolute;margin-left:522.45pt;margin-top:16.15pt;width:3.9pt;height:8.55pt;z-index:251675648;mso-wrap-distance-left:0;mso-wrap-distance-right:0;mso-position-horizontal-relative:page" coordorigin="10449,323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">
                <v:line id="Line 342" o:spid="_x0000_s1027" style="position:absolute;visibility:visible;mso-wrap-style:square" from="10488,323" to="10488,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" strokecolor="#231f20" strokeweight=".28131mm"/>
                <v:shape id="AutoShape 341" o:spid="_x0000_s1028" style="position:absolute;left:10449;top:389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" path="m,l15,25,26,54r8,27l39,103,44,81,52,54,63,25r3,-6l39,19,20,14,,xm78,l58,14,39,19r27,l78,xe" fillcolor="#231f20" stroked="f">
                  <v:path arrowok="t" o:connecttype="custom" o:connectlocs="0,390;15,415;26,444;34,471;39,493;44,471;52,444;63,415;66,409;39,409;20,404;0,390;78,390;58,404;39,409;66,409;78,390" o:connectangles="0,0,0,0,0,0,0,0,0,0,0,0,0,0,0,0,0"/>
                </v:shape>
                <w10:wrap type="topAndBottom" anchorx="page"/>
              </v:group>
            </w:pict>
          </mc:Fallback>
        </mc:AlternateContent>
      </w:r>
    </w:p>
    <w:p w14:paraId="794A06E7" w14:textId="5610919C" w:rsidR="00120FE3" w:rsidRPr="00AD7979" w:rsidRDefault="00120FE3" w:rsidP="00120FE3">
      <w:pPr>
        <w:spacing w:line="252" w:lineRule="auto"/>
        <w:ind w:left="115" w:right="9330"/>
        <w:rPr>
          <w:rFonts w:ascii="Calibri"/>
          <w:sz w:val="30"/>
        </w:rPr>
      </w:pP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27EBA7B0" wp14:editId="54C58B47">
                <wp:simplePos x="0" y="0"/>
                <wp:positionH relativeFrom="page">
                  <wp:posOffset>6651625</wp:posOffset>
                </wp:positionH>
                <wp:positionV relativeFrom="paragraph">
                  <wp:posOffset>766445</wp:posOffset>
                </wp:positionV>
                <wp:extent cx="49530" cy="108585"/>
                <wp:effectExtent l="0" t="0" r="7620" b="5715"/>
                <wp:wrapTopAndBottom/>
                <wp:docPr id="15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10449" y="413"/>
                          <a:chExt cx="78" cy="171"/>
                        </a:xfrm>
                      </wpg:grpSpPr>
                      <wps:wsp>
                        <wps:cNvPr id="16" name="Line 326"/>
                        <wps:cNvCnPr/>
                        <wps:spPr bwMode="auto">
                          <a:xfrm>
                            <a:off x="10488" y="413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25"/>
                        <wps:cNvSpPr>
                          <a:spLocks/>
                        </wps:cNvSpPr>
                        <wps:spPr bwMode="auto">
                          <a:xfrm>
                            <a:off x="10449" y="479"/>
                            <a:ext cx="78" cy="104"/>
                          </a:xfrm>
                          <a:custGeom>
                            <a:avLst/>
                            <a:gdLst>
                              <a:gd name="T0" fmla="+- 0 10449 10449"/>
                              <a:gd name="T1" fmla="*/ T0 w 78"/>
                              <a:gd name="T2" fmla="+- 0 479 479"/>
                              <a:gd name="T3" fmla="*/ 479 h 104"/>
                              <a:gd name="T4" fmla="+- 0 10464 10449"/>
                              <a:gd name="T5" fmla="*/ T4 w 78"/>
                              <a:gd name="T6" fmla="+- 0 505 479"/>
                              <a:gd name="T7" fmla="*/ 505 h 104"/>
                              <a:gd name="T8" fmla="+- 0 10475 10449"/>
                              <a:gd name="T9" fmla="*/ T8 w 78"/>
                              <a:gd name="T10" fmla="+- 0 533 479"/>
                              <a:gd name="T11" fmla="*/ 533 h 104"/>
                              <a:gd name="T12" fmla="+- 0 10483 10449"/>
                              <a:gd name="T13" fmla="*/ T12 w 78"/>
                              <a:gd name="T14" fmla="+- 0 560 479"/>
                              <a:gd name="T15" fmla="*/ 560 h 104"/>
                              <a:gd name="T16" fmla="+- 0 10488 10449"/>
                              <a:gd name="T17" fmla="*/ T16 w 78"/>
                              <a:gd name="T18" fmla="+- 0 583 479"/>
                              <a:gd name="T19" fmla="*/ 583 h 104"/>
                              <a:gd name="T20" fmla="+- 0 10493 10449"/>
                              <a:gd name="T21" fmla="*/ T20 w 78"/>
                              <a:gd name="T22" fmla="+- 0 560 479"/>
                              <a:gd name="T23" fmla="*/ 560 h 104"/>
                              <a:gd name="T24" fmla="+- 0 10501 10449"/>
                              <a:gd name="T25" fmla="*/ T24 w 78"/>
                              <a:gd name="T26" fmla="+- 0 533 479"/>
                              <a:gd name="T27" fmla="*/ 533 h 104"/>
                              <a:gd name="T28" fmla="+- 0 10512 10449"/>
                              <a:gd name="T29" fmla="*/ T28 w 78"/>
                              <a:gd name="T30" fmla="+- 0 505 479"/>
                              <a:gd name="T31" fmla="*/ 505 h 104"/>
                              <a:gd name="T32" fmla="+- 0 10515 10449"/>
                              <a:gd name="T33" fmla="*/ T32 w 78"/>
                              <a:gd name="T34" fmla="+- 0 499 479"/>
                              <a:gd name="T35" fmla="*/ 499 h 104"/>
                              <a:gd name="T36" fmla="+- 0 10488 10449"/>
                              <a:gd name="T37" fmla="*/ T36 w 78"/>
                              <a:gd name="T38" fmla="+- 0 499 479"/>
                              <a:gd name="T39" fmla="*/ 499 h 104"/>
                              <a:gd name="T40" fmla="+- 0 10469 10449"/>
                              <a:gd name="T41" fmla="*/ T40 w 78"/>
                              <a:gd name="T42" fmla="+- 0 494 479"/>
                              <a:gd name="T43" fmla="*/ 494 h 104"/>
                              <a:gd name="T44" fmla="+- 0 10449 10449"/>
                              <a:gd name="T45" fmla="*/ T44 w 78"/>
                              <a:gd name="T46" fmla="+- 0 479 479"/>
                              <a:gd name="T47" fmla="*/ 479 h 104"/>
                              <a:gd name="T48" fmla="+- 0 10527 10449"/>
                              <a:gd name="T49" fmla="*/ T48 w 78"/>
                              <a:gd name="T50" fmla="+- 0 479 479"/>
                              <a:gd name="T51" fmla="*/ 479 h 104"/>
                              <a:gd name="T52" fmla="+- 0 10507 10449"/>
                              <a:gd name="T53" fmla="*/ T52 w 78"/>
                              <a:gd name="T54" fmla="+- 0 494 479"/>
                              <a:gd name="T55" fmla="*/ 494 h 104"/>
                              <a:gd name="T56" fmla="+- 0 10488 10449"/>
                              <a:gd name="T57" fmla="*/ T56 w 78"/>
                              <a:gd name="T58" fmla="+- 0 499 479"/>
                              <a:gd name="T59" fmla="*/ 499 h 104"/>
                              <a:gd name="T60" fmla="+- 0 10515 10449"/>
                              <a:gd name="T61" fmla="*/ T60 w 78"/>
                              <a:gd name="T62" fmla="+- 0 499 479"/>
                              <a:gd name="T63" fmla="*/ 499 h 104"/>
                              <a:gd name="T64" fmla="+- 0 10527 10449"/>
                              <a:gd name="T65" fmla="*/ T64 w 78"/>
                              <a:gd name="T66" fmla="+- 0 479 479"/>
                              <a:gd name="T67" fmla="*/ 47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6" y="20"/>
                                </a:lnTo>
                                <a:lnTo>
                                  <a:pt x="39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6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EED02" id="Group 324" o:spid="_x0000_s1026" style="position:absolute;margin-left:523.75pt;margin-top:60.35pt;width:3.9pt;height:8.55pt;z-index:251679744;mso-wrap-distance-left:0;mso-wrap-distance-right:0;mso-position-horizontal-relative:page" coordorigin="10449,413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">
                <v:line id="Line 326" o:spid="_x0000_s1027" style="position:absolute;visibility:visible;mso-wrap-style:square" from="10488,413" to="10488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" strokecolor="#231f20" strokeweight=".28131mm"/>
                <v:shape id="AutoShape 325" o:spid="_x0000_s1028" style="position:absolute;left:10449;top:479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" path="m,l15,26,26,54r8,27l39,104,44,81,52,54,63,26r3,-6l39,20,20,15,,xm78,l58,15,39,20r27,l78,xe" fillcolor="#231f20" stroked="f">
                  <v:path arrowok="t" o:connecttype="custom" o:connectlocs="0,479;15,505;26,533;34,560;39,583;44,560;52,533;63,505;66,499;39,499;20,494;0,479;78,479;58,494;39,499;66,499;78,479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7E0B4587" wp14:editId="6982AA20">
                <wp:simplePos x="0" y="0"/>
                <wp:positionH relativeFrom="page">
                  <wp:posOffset>5174615</wp:posOffset>
                </wp:positionH>
                <wp:positionV relativeFrom="paragraph">
                  <wp:posOffset>766445</wp:posOffset>
                </wp:positionV>
                <wp:extent cx="49530" cy="108585"/>
                <wp:effectExtent l="0" t="0" r="7620" b="5715"/>
                <wp:wrapTopAndBottom/>
                <wp:docPr id="18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8123" y="413"/>
                          <a:chExt cx="78" cy="171"/>
                        </a:xfrm>
                      </wpg:grpSpPr>
                      <wps:wsp>
                        <wps:cNvPr id="19" name="Line 329"/>
                        <wps:cNvCnPr/>
                        <wps:spPr bwMode="auto">
                          <a:xfrm>
                            <a:off x="8162" y="413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28"/>
                        <wps:cNvSpPr>
                          <a:spLocks/>
                        </wps:cNvSpPr>
                        <wps:spPr bwMode="auto">
                          <a:xfrm>
                            <a:off x="8123" y="479"/>
                            <a:ext cx="78" cy="104"/>
                          </a:xfrm>
                          <a:custGeom>
                            <a:avLst/>
                            <a:gdLst>
                              <a:gd name="T0" fmla="+- 0 8123 8123"/>
                              <a:gd name="T1" fmla="*/ T0 w 78"/>
                              <a:gd name="T2" fmla="+- 0 479 479"/>
                              <a:gd name="T3" fmla="*/ 479 h 104"/>
                              <a:gd name="T4" fmla="+- 0 8138 8123"/>
                              <a:gd name="T5" fmla="*/ T4 w 78"/>
                              <a:gd name="T6" fmla="+- 0 505 479"/>
                              <a:gd name="T7" fmla="*/ 505 h 104"/>
                              <a:gd name="T8" fmla="+- 0 8150 8123"/>
                              <a:gd name="T9" fmla="*/ T8 w 78"/>
                              <a:gd name="T10" fmla="+- 0 533 479"/>
                              <a:gd name="T11" fmla="*/ 533 h 104"/>
                              <a:gd name="T12" fmla="+- 0 8157 8123"/>
                              <a:gd name="T13" fmla="*/ T12 w 78"/>
                              <a:gd name="T14" fmla="+- 0 560 479"/>
                              <a:gd name="T15" fmla="*/ 560 h 104"/>
                              <a:gd name="T16" fmla="+- 0 8162 8123"/>
                              <a:gd name="T17" fmla="*/ T16 w 78"/>
                              <a:gd name="T18" fmla="+- 0 583 479"/>
                              <a:gd name="T19" fmla="*/ 583 h 104"/>
                              <a:gd name="T20" fmla="+- 0 8167 8123"/>
                              <a:gd name="T21" fmla="*/ T20 w 78"/>
                              <a:gd name="T22" fmla="+- 0 560 479"/>
                              <a:gd name="T23" fmla="*/ 560 h 104"/>
                              <a:gd name="T24" fmla="+- 0 8175 8123"/>
                              <a:gd name="T25" fmla="*/ T24 w 78"/>
                              <a:gd name="T26" fmla="+- 0 533 479"/>
                              <a:gd name="T27" fmla="*/ 533 h 104"/>
                              <a:gd name="T28" fmla="+- 0 8186 8123"/>
                              <a:gd name="T29" fmla="*/ T28 w 78"/>
                              <a:gd name="T30" fmla="+- 0 505 479"/>
                              <a:gd name="T31" fmla="*/ 505 h 104"/>
                              <a:gd name="T32" fmla="+- 0 8190 8123"/>
                              <a:gd name="T33" fmla="*/ T32 w 78"/>
                              <a:gd name="T34" fmla="+- 0 499 479"/>
                              <a:gd name="T35" fmla="*/ 499 h 104"/>
                              <a:gd name="T36" fmla="+- 0 8162 8123"/>
                              <a:gd name="T37" fmla="*/ T36 w 78"/>
                              <a:gd name="T38" fmla="+- 0 499 479"/>
                              <a:gd name="T39" fmla="*/ 499 h 104"/>
                              <a:gd name="T40" fmla="+- 0 8143 8123"/>
                              <a:gd name="T41" fmla="*/ T40 w 78"/>
                              <a:gd name="T42" fmla="+- 0 494 479"/>
                              <a:gd name="T43" fmla="*/ 494 h 104"/>
                              <a:gd name="T44" fmla="+- 0 8123 8123"/>
                              <a:gd name="T45" fmla="*/ T44 w 78"/>
                              <a:gd name="T46" fmla="+- 0 479 479"/>
                              <a:gd name="T47" fmla="*/ 479 h 104"/>
                              <a:gd name="T48" fmla="+- 0 8201 8123"/>
                              <a:gd name="T49" fmla="*/ T48 w 78"/>
                              <a:gd name="T50" fmla="+- 0 479 479"/>
                              <a:gd name="T51" fmla="*/ 479 h 104"/>
                              <a:gd name="T52" fmla="+- 0 8181 8123"/>
                              <a:gd name="T53" fmla="*/ T52 w 78"/>
                              <a:gd name="T54" fmla="+- 0 494 479"/>
                              <a:gd name="T55" fmla="*/ 494 h 104"/>
                              <a:gd name="T56" fmla="+- 0 8162 8123"/>
                              <a:gd name="T57" fmla="*/ T56 w 78"/>
                              <a:gd name="T58" fmla="+- 0 499 479"/>
                              <a:gd name="T59" fmla="*/ 499 h 104"/>
                              <a:gd name="T60" fmla="+- 0 8190 8123"/>
                              <a:gd name="T61" fmla="*/ T60 w 78"/>
                              <a:gd name="T62" fmla="+- 0 499 479"/>
                              <a:gd name="T63" fmla="*/ 499 h 104"/>
                              <a:gd name="T64" fmla="+- 0 8201 8123"/>
                              <a:gd name="T65" fmla="*/ T64 w 78"/>
                              <a:gd name="T66" fmla="+- 0 479 479"/>
                              <a:gd name="T67" fmla="*/ 47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7" y="20"/>
                                </a:lnTo>
                                <a:lnTo>
                                  <a:pt x="39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7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A9F6" id="Group 327" o:spid="_x0000_s1026" style="position:absolute;margin-left:407.45pt;margin-top:60.35pt;width:3.9pt;height:8.55pt;z-index:251678720;mso-wrap-distance-left:0;mso-wrap-distance-right:0;mso-position-horizontal-relative:page" coordorigin="8123,413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">
                <v:line id="Line 329" o:spid="_x0000_s1027" style="position:absolute;visibility:visible;mso-wrap-style:square" from="8162,413" to="8162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" strokecolor="#231f20" strokeweight=".28131mm"/>
                <v:shape id="AutoShape 328" o:spid="_x0000_s1028" style="position:absolute;left:8123;top:479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" path="m,l15,26,27,54r7,27l39,104,44,81,52,54,63,26r4,-6l39,20,20,15,,xm78,l58,15,39,20r28,l78,xe" fillcolor="#231f20" stroked="f">
                  <v:path arrowok="t" o:connecttype="custom" o:connectlocs="0,479;15,505;27,533;34,560;39,583;44,560;52,533;63,505;67,499;39,499;20,494;0,479;78,479;58,494;39,499;67,499;78,479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66361FA9" wp14:editId="27E3CED6">
                <wp:simplePos x="0" y="0"/>
                <wp:positionH relativeFrom="page">
                  <wp:posOffset>3697605</wp:posOffset>
                </wp:positionH>
                <wp:positionV relativeFrom="paragraph">
                  <wp:posOffset>766445</wp:posOffset>
                </wp:positionV>
                <wp:extent cx="49530" cy="108585"/>
                <wp:effectExtent l="0" t="0" r="7620" b="5715"/>
                <wp:wrapTopAndBottom/>
                <wp:docPr id="21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5797" y="413"/>
                          <a:chExt cx="78" cy="171"/>
                        </a:xfrm>
                      </wpg:grpSpPr>
                      <wps:wsp>
                        <wps:cNvPr id="22" name="Line 332"/>
                        <wps:cNvCnPr/>
                        <wps:spPr bwMode="auto">
                          <a:xfrm>
                            <a:off x="5836" y="413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31"/>
                        <wps:cNvSpPr>
                          <a:spLocks/>
                        </wps:cNvSpPr>
                        <wps:spPr bwMode="auto">
                          <a:xfrm>
                            <a:off x="5797" y="479"/>
                            <a:ext cx="78" cy="104"/>
                          </a:xfrm>
                          <a:custGeom>
                            <a:avLst/>
                            <a:gdLst>
                              <a:gd name="T0" fmla="+- 0 5797 5797"/>
                              <a:gd name="T1" fmla="*/ T0 w 78"/>
                              <a:gd name="T2" fmla="+- 0 479 479"/>
                              <a:gd name="T3" fmla="*/ 479 h 104"/>
                              <a:gd name="T4" fmla="+- 0 5813 5797"/>
                              <a:gd name="T5" fmla="*/ T4 w 78"/>
                              <a:gd name="T6" fmla="+- 0 505 479"/>
                              <a:gd name="T7" fmla="*/ 505 h 104"/>
                              <a:gd name="T8" fmla="+- 0 5824 5797"/>
                              <a:gd name="T9" fmla="*/ T8 w 78"/>
                              <a:gd name="T10" fmla="+- 0 533 479"/>
                              <a:gd name="T11" fmla="*/ 533 h 104"/>
                              <a:gd name="T12" fmla="+- 0 5831 5797"/>
                              <a:gd name="T13" fmla="*/ T12 w 78"/>
                              <a:gd name="T14" fmla="+- 0 560 479"/>
                              <a:gd name="T15" fmla="*/ 560 h 104"/>
                              <a:gd name="T16" fmla="+- 0 5836 5797"/>
                              <a:gd name="T17" fmla="*/ T16 w 78"/>
                              <a:gd name="T18" fmla="+- 0 583 479"/>
                              <a:gd name="T19" fmla="*/ 583 h 104"/>
                              <a:gd name="T20" fmla="+- 0 5841 5797"/>
                              <a:gd name="T21" fmla="*/ T20 w 78"/>
                              <a:gd name="T22" fmla="+- 0 560 479"/>
                              <a:gd name="T23" fmla="*/ 560 h 104"/>
                              <a:gd name="T24" fmla="+- 0 5849 5797"/>
                              <a:gd name="T25" fmla="*/ T24 w 78"/>
                              <a:gd name="T26" fmla="+- 0 533 479"/>
                              <a:gd name="T27" fmla="*/ 533 h 104"/>
                              <a:gd name="T28" fmla="+- 0 5860 5797"/>
                              <a:gd name="T29" fmla="*/ T28 w 78"/>
                              <a:gd name="T30" fmla="+- 0 505 479"/>
                              <a:gd name="T31" fmla="*/ 505 h 104"/>
                              <a:gd name="T32" fmla="+- 0 5864 5797"/>
                              <a:gd name="T33" fmla="*/ T32 w 78"/>
                              <a:gd name="T34" fmla="+- 0 499 479"/>
                              <a:gd name="T35" fmla="*/ 499 h 104"/>
                              <a:gd name="T36" fmla="+- 0 5836 5797"/>
                              <a:gd name="T37" fmla="*/ T36 w 78"/>
                              <a:gd name="T38" fmla="+- 0 499 479"/>
                              <a:gd name="T39" fmla="*/ 499 h 104"/>
                              <a:gd name="T40" fmla="+- 0 5818 5797"/>
                              <a:gd name="T41" fmla="*/ T40 w 78"/>
                              <a:gd name="T42" fmla="+- 0 494 479"/>
                              <a:gd name="T43" fmla="*/ 494 h 104"/>
                              <a:gd name="T44" fmla="+- 0 5797 5797"/>
                              <a:gd name="T45" fmla="*/ T44 w 78"/>
                              <a:gd name="T46" fmla="+- 0 479 479"/>
                              <a:gd name="T47" fmla="*/ 479 h 104"/>
                              <a:gd name="T48" fmla="+- 0 5875 5797"/>
                              <a:gd name="T49" fmla="*/ T48 w 78"/>
                              <a:gd name="T50" fmla="+- 0 479 479"/>
                              <a:gd name="T51" fmla="*/ 479 h 104"/>
                              <a:gd name="T52" fmla="+- 0 5855 5797"/>
                              <a:gd name="T53" fmla="*/ T52 w 78"/>
                              <a:gd name="T54" fmla="+- 0 494 479"/>
                              <a:gd name="T55" fmla="*/ 494 h 104"/>
                              <a:gd name="T56" fmla="+- 0 5836 5797"/>
                              <a:gd name="T57" fmla="*/ T56 w 78"/>
                              <a:gd name="T58" fmla="+- 0 499 479"/>
                              <a:gd name="T59" fmla="*/ 499 h 104"/>
                              <a:gd name="T60" fmla="+- 0 5864 5797"/>
                              <a:gd name="T61" fmla="*/ T60 w 78"/>
                              <a:gd name="T62" fmla="+- 0 499 479"/>
                              <a:gd name="T63" fmla="*/ 499 h 104"/>
                              <a:gd name="T64" fmla="+- 0 5875 5797"/>
                              <a:gd name="T65" fmla="*/ T64 w 78"/>
                              <a:gd name="T66" fmla="+- 0 479 479"/>
                              <a:gd name="T67" fmla="*/ 47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6" y="26"/>
                                </a:lnTo>
                                <a:lnTo>
                                  <a:pt x="27" y="54"/>
                                </a:lnTo>
                                <a:lnTo>
                                  <a:pt x="34" y="81"/>
                                </a:lnTo>
                                <a:lnTo>
                                  <a:pt x="39" y="104"/>
                                </a:lnTo>
                                <a:lnTo>
                                  <a:pt x="44" y="81"/>
                                </a:lnTo>
                                <a:lnTo>
                                  <a:pt x="52" y="54"/>
                                </a:lnTo>
                                <a:lnTo>
                                  <a:pt x="63" y="26"/>
                                </a:lnTo>
                                <a:lnTo>
                                  <a:pt x="67" y="20"/>
                                </a:lnTo>
                                <a:lnTo>
                                  <a:pt x="39" y="20"/>
                                </a:lnTo>
                                <a:lnTo>
                                  <a:pt x="21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58" y="15"/>
                                </a:lnTo>
                                <a:lnTo>
                                  <a:pt x="39" y="20"/>
                                </a:lnTo>
                                <a:lnTo>
                                  <a:pt x="67" y="2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8FF8D" id="Group 330" o:spid="_x0000_s1026" style="position:absolute;margin-left:291.15pt;margin-top:60.35pt;width:3.9pt;height:8.55pt;z-index:251677696;mso-wrap-distance-left:0;mso-wrap-distance-right:0;mso-position-horizontal-relative:page" coordorigin="5797,413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">
                <v:line id="Line 332" o:spid="_x0000_s1027" style="position:absolute;visibility:visible;mso-wrap-style:square" from="5836,413" to="5836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" strokecolor="#231f20" strokeweight=".28131mm"/>
                <v:shape id="AutoShape 331" o:spid="_x0000_s1028" style="position:absolute;left:5797;top:479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" path="m,l16,26,27,54r7,27l39,104,44,81,52,54,63,26r4,-6l39,20,21,15,,xm78,l58,15,39,20r28,l78,xe" fillcolor="#231f20" stroked="f">
                  <v:path arrowok="t" o:connecttype="custom" o:connectlocs="0,479;16,505;27,533;34,560;39,583;44,560;52,533;63,505;67,499;39,499;21,494;0,479;78,479;58,494;39,499;67,499;78,479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D7979">
        <w:rPr>
          <w:noProof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39C2EA0A" wp14:editId="56EB9C9B">
                <wp:simplePos x="0" y="0"/>
                <wp:positionH relativeFrom="page">
                  <wp:posOffset>2221230</wp:posOffset>
                </wp:positionH>
                <wp:positionV relativeFrom="paragraph">
                  <wp:posOffset>766445</wp:posOffset>
                </wp:positionV>
                <wp:extent cx="49530" cy="108585"/>
                <wp:effectExtent l="0" t="0" r="7620" b="5715"/>
                <wp:wrapTopAndBottom/>
                <wp:docPr id="24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108585"/>
                          <a:chOff x="3472" y="413"/>
                          <a:chExt cx="78" cy="171"/>
                        </a:xfrm>
                      </wpg:grpSpPr>
                      <wps:wsp>
                        <wps:cNvPr id="25" name="Line 335"/>
                        <wps:cNvCnPr/>
                        <wps:spPr bwMode="auto">
                          <a:xfrm>
                            <a:off x="3510" y="413"/>
                            <a:ext cx="0" cy="108"/>
                          </a:xfrm>
                          <a:prstGeom prst="line">
                            <a:avLst/>
                          </a:prstGeom>
                          <a:noFill/>
                          <a:ln w="10127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34"/>
                        <wps:cNvSpPr>
                          <a:spLocks/>
                        </wps:cNvSpPr>
                        <wps:spPr bwMode="auto">
                          <a:xfrm>
                            <a:off x="3471" y="479"/>
                            <a:ext cx="78" cy="104"/>
                          </a:xfrm>
                          <a:custGeom>
                            <a:avLst/>
                            <a:gdLst>
                              <a:gd name="T0" fmla="+- 0 3472 3472"/>
                              <a:gd name="T1" fmla="*/ T0 w 78"/>
                              <a:gd name="T2" fmla="+- 0 479 479"/>
                              <a:gd name="T3" fmla="*/ 479 h 104"/>
                              <a:gd name="T4" fmla="+- 0 3487 3472"/>
                              <a:gd name="T5" fmla="*/ T4 w 78"/>
                              <a:gd name="T6" fmla="+- 0 505 479"/>
                              <a:gd name="T7" fmla="*/ 505 h 104"/>
                              <a:gd name="T8" fmla="+- 0 3498 3472"/>
                              <a:gd name="T9" fmla="*/ T8 w 78"/>
                              <a:gd name="T10" fmla="+- 0 533 479"/>
                              <a:gd name="T11" fmla="*/ 533 h 104"/>
                              <a:gd name="T12" fmla="+- 0 3505 3472"/>
                              <a:gd name="T13" fmla="*/ T12 w 78"/>
                              <a:gd name="T14" fmla="+- 0 560 479"/>
                              <a:gd name="T15" fmla="*/ 560 h 104"/>
                              <a:gd name="T16" fmla="+- 0 3510 3472"/>
                              <a:gd name="T17" fmla="*/ T16 w 78"/>
                              <a:gd name="T18" fmla="+- 0 583 479"/>
                              <a:gd name="T19" fmla="*/ 583 h 104"/>
                              <a:gd name="T20" fmla="+- 0 3515 3472"/>
                              <a:gd name="T21" fmla="*/ T20 w 78"/>
                              <a:gd name="T22" fmla="+- 0 560 479"/>
                              <a:gd name="T23" fmla="*/ 560 h 104"/>
                              <a:gd name="T24" fmla="+- 0 3523 3472"/>
                              <a:gd name="T25" fmla="*/ T24 w 78"/>
                              <a:gd name="T26" fmla="+- 0 533 479"/>
                              <a:gd name="T27" fmla="*/ 533 h 104"/>
                              <a:gd name="T28" fmla="+- 0 3534 3472"/>
                              <a:gd name="T29" fmla="*/ T28 w 78"/>
                              <a:gd name="T30" fmla="+- 0 505 479"/>
                              <a:gd name="T31" fmla="*/ 505 h 104"/>
                              <a:gd name="T32" fmla="+- 0 3538 3472"/>
                              <a:gd name="T33" fmla="*/ T32 w 78"/>
                              <a:gd name="T34" fmla="+- 0 499 479"/>
                              <a:gd name="T35" fmla="*/ 499 h 104"/>
                              <a:gd name="T36" fmla="+- 0 3510 3472"/>
                              <a:gd name="T37" fmla="*/ T36 w 78"/>
                              <a:gd name="T38" fmla="+- 0 499 479"/>
                              <a:gd name="T39" fmla="*/ 499 h 104"/>
                              <a:gd name="T40" fmla="+- 0 3492 3472"/>
                              <a:gd name="T41" fmla="*/ T40 w 78"/>
                              <a:gd name="T42" fmla="+- 0 494 479"/>
                              <a:gd name="T43" fmla="*/ 494 h 104"/>
                              <a:gd name="T44" fmla="+- 0 3472 3472"/>
                              <a:gd name="T45" fmla="*/ T44 w 78"/>
                              <a:gd name="T46" fmla="+- 0 479 479"/>
                              <a:gd name="T47" fmla="*/ 479 h 104"/>
                              <a:gd name="T48" fmla="+- 0 3549 3472"/>
                              <a:gd name="T49" fmla="*/ T48 w 78"/>
                              <a:gd name="T50" fmla="+- 0 479 479"/>
                              <a:gd name="T51" fmla="*/ 479 h 104"/>
                              <a:gd name="T52" fmla="+- 0 3529 3472"/>
                              <a:gd name="T53" fmla="*/ T52 w 78"/>
                              <a:gd name="T54" fmla="+- 0 494 479"/>
                              <a:gd name="T55" fmla="*/ 494 h 104"/>
                              <a:gd name="T56" fmla="+- 0 3510 3472"/>
                              <a:gd name="T57" fmla="*/ T56 w 78"/>
                              <a:gd name="T58" fmla="+- 0 499 479"/>
                              <a:gd name="T59" fmla="*/ 499 h 104"/>
                              <a:gd name="T60" fmla="+- 0 3538 3472"/>
                              <a:gd name="T61" fmla="*/ T60 w 78"/>
                              <a:gd name="T62" fmla="+- 0 499 479"/>
                              <a:gd name="T63" fmla="*/ 499 h 104"/>
                              <a:gd name="T64" fmla="+- 0 3549 3472"/>
                              <a:gd name="T65" fmla="*/ T64 w 78"/>
                              <a:gd name="T66" fmla="+- 0 479 479"/>
                              <a:gd name="T67" fmla="*/ 47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8" h="104">
                                <a:moveTo>
                                  <a:pt x="0" y="0"/>
                                </a:moveTo>
                                <a:lnTo>
                                  <a:pt x="15" y="26"/>
                                </a:lnTo>
                                <a:lnTo>
                                  <a:pt x="26" y="54"/>
                                </a:lnTo>
                                <a:lnTo>
                                  <a:pt x="33" y="81"/>
                                </a:lnTo>
                                <a:lnTo>
                                  <a:pt x="38" y="104"/>
                                </a:lnTo>
                                <a:lnTo>
                                  <a:pt x="43" y="81"/>
                                </a:lnTo>
                                <a:lnTo>
                                  <a:pt x="51" y="54"/>
                                </a:lnTo>
                                <a:lnTo>
                                  <a:pt x="62" y="26"/>
                                </a:lnTo>
                                <a:lnTo>
                                  <a:pt x="66" y="20"/>
                                </a:lnTo>
                                <a:lnTo>
                                  <a:pt x="38" y="20"/>
                                </a:lnTo>
                                <a:lnTo>
                                  <a:pt x="20" y="1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7" y="15"/>
                                </a:lnTo>
                                <a:lnTo>
                                  <a:pt x="38" y="20"/>
                                </a:lnTo>
                                <a:lnTo>
                                  <a:pt x="66" y="2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C296E" id="Group 333" o:spid="_x0000_s1026" style="position:absolute;margin-left:174.9pt;margin-top:60.35pt;width:3.9pt;height:8.55pt;z-index:251676672;mso-wrap-distance-left:0;mso-wrap-distance-right:0;mso-position-horizontal-relative:page" coordorigin="3472,413" coordsize="7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">
                <v:line id="Line 335" o:spid="_x0000_s1027" style="position:absolute;visibility:visible;mso-wrap-style:square" from="3510,413" to="3510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" strokecolor="#231f20" strokeweight=".28131mm"/>
                <v:shape id="AutoShape 334" o:spid="_x0000_s1028" style="position:absolute;left:3471;top:479;width:78;height:104;visibility:visible;mso-wrap-style:square;v-text-anchor:top" coordsize="7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" path="m,l15,26,26,54r7,27l38,104,43,81,51,54,62,26r4,-6l38,20,20,15,,xm77,l57,15,38,20r28,l77,xe" fillcolor="#231f20" stroked="f">
                  <v:path arrowok="t" o:connecttype="custom" o:connectlocs="0,479;15,505;26,533;33,560;38,583;43,560;51,533;62,505;66,499;38,499;20,494;0,479;77,479;57,494;38,499;66,499;77,479" o:connectangles="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Calibri"/>
          <w:color w:val="231F20"/>
          <w:sz w:val="30"/>
        </w:rPr>
        <w:t>Specimen Collection</w:t>
      </w:r>
      <w:r w:rsidRPr="00AD7979">
        <w:rPr>
          <w:rFonts w:ascii="Calibri"/>
          <w:color w:val="231F20"/>
          <w:sz w:val="30"/>
        </w:rPr>
        <w:t xml:space="preserve"> </w:t>
      </w:r>
    </w:p>
    <w:p w14:paraId="1188A0CB" w14:textId="4DE883FA" w:rsidR="009054B0" w:rsidRPr="00120FE3" w:rsidRDefault="00120FE3" w:rsidP="00120FE3">
      <w:pPr>
        <w:spacing w:before="1" w:line="252" w:lineRule="auto"/>
        <w:ind w:right="9330"/>
        <w:rPr>
          <w:rFonts w:ascii="Calibri"/>
          <w:sz w:val="30"/>
        </w:rPr>
      </w:pP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FEA619" wp14:editId="4905BC7A">
                <wp:simplePos x="0" y="0"/>
                <wp:positionH relativeFrom="page">
                  <wp:posOffset>4543425</wp:posOffset>
                </wp:positionH>
                <wp:positionV relativeFrom="paragraph">
                  <wp:posOffset>259715</wp:posOffset>
                </wp:positionV>
                <wp:extent cx="1287145" cy="1309370"/>
                <wp:effectExtent l="0" t="0" r="27305" b="24130"/>
                <wp:wrapNone/>
                <wp:docPr id="169080831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30937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E579D1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787F2076" w14:textId="784EC3BD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4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400D5165" w14:textId="0F7F15C7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19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 </w:t>
                            </w:r>
                          </w:p>
                          <w:p w14:paraId="59F8535A" w14:textId="1B5F7F3B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92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26A27E5C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42D66105" w14:textId="3C18D608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3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3554CF3D" w14:textId="4753A90E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27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 </w:t>
                            </w:r>
                          </w:p>
                          <w:p w14:paraId="119F2982" w14:textId="00D92845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91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22082B9B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2E7DA8CF" w14:textId="75834E9E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6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25C1DC53" w14:textId="3A7E773C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65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 </w:t>
                            </w:r>
                          </w:p>
                          <w:p w14:paraId="192E2ECD" w14:textId="5D6ABE83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27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1BC62F5D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EA619" id="Text Box 320" o:spid="_x0000_s1059" type="#_x0000_t202" style="position:absolute;margin-left:357.75pt;margin-top:20.45pt;width:101.35pt;height:103.1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" filled="f" strokecolor="#231f20" strokeweight=".28131mm">
                <v:textbox inset="0,0,0,0">
                  <w:txbxContent>
                    <w:p w14:paraId="42E579D1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787F2076" w14:textId="784EC3BD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4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400D5165" w14:textId="0F7F15C7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19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 </w:t>
                      </w:r>
                    </w:p>
                    <w:p w14:paraId="59F8535A" w14:textId="1B5F7F3B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92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26A27E5C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42D66105" w14:textId="3C18D608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3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3554CF3D" w14:textId="4753A90E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27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 </w:t>
                      </w:r>
                    </w:p>
                    <w:p w14:paraId="119F2982" w14:textId="00D92845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91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22082B9B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2E7DA8CF" w14:textId="75834E9E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6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25C1DC53" w14:textId="3A7E773C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65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 </w:t>
                      </w:r>
                    </w:p>
                    <w:p w14:paraId="192E2ECD" w14:textId="5D6ABE83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27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1BC62F5D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6017FE" wp14:editId="472DF466">
                <wp:simplePos x="0" y="0"/>
                <wp:positionH relativeFrom="page">
                  <wp:posOffset>3067685</wp:posOffset>
                </wp:positionH>
                <wp:positionV relativeFrom="paragraph">
                  <wp:posOffset>266700</wp:posOffset>
                </wp:positionV>
                <wp:extent cx="1287145" cy="1309370"/>
                <wp:effectExtent l="0" t="0" r="27305" b="24130"/>
                <wp:wrapNone/>
                <wp:docPr id="948446868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30937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04709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4F61F857" w14:textId="52B81EAD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5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7C80F3CC" w14:textId="61B3379E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42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 </w:t>
                            </w:r>
                          </w:p>
                          <w:p w14:paraId="7A15E346" w14:textId="39936868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23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34BCF289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4FB14038" w14:textId="5E5B4062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4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5DF98500" w14:textId="54412FCD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48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 </w:t>
                            </w:r>
                          </w:p>
                          <w:p w14:paraId="487036FA" w14:textId="3218E336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23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13F9F6D4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777EECF7" w14:textId="06C4EF16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6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5B55CAA5" w14:textId="078396A4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87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 </w:t>
                            </w:r>
                          </w:p>
                          <w:p w14:paraId="054C1328" w14:textId="4F53236F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61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528798A2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017FE" id="_x0000_s1060" type="#_x0000_t202" style="position:absolute;margin-left:241.55pt;margin-top:21pt;width:101.35pt;height:103.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" filled="f" strokecolor="#231f20" strokeweight=".28131mm">
                <v:textbox inset="0,0,0,0">
                  <w:txbxContent>
                    <w:p w14:paraId="55704709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4F61F857" w14:textId="52B81EAD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5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7C80F3CC" w14:textId="61B3379E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42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 </w:t>
                      </w:r>
                    </w:p>
                    <w:p w14:paraId="7A15E346" w14:textId="39936868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23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34BCF289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4FB14038" w14:textId="5E5B4062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4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5DF98500" w14:textId="54412FCD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48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 </w:t>
                      </w:r>
                    </w:p>
                    <w:p w14:paraId="487036FA" w14:textId="3218E336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23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13F9F6D4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777EECF7" w14:textId="06C4EF16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6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5B55CAA5" w14:textId="078396A4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87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 </w:t>
                      </w:r>
                    </w:p>
                    <w:p w14:paraId="054C1328" w14:textId="4F53236F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61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528798A2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DBF3F5" wp14:editId="6560A1D9">
                <wp:simplePos x="0" y="0"/>
                <wp:positionH relativeFrom="page">
                  <wp:posOffset>1595755</wp:posOffset>
                </wp:positionH>
                <wp:positionV relativeFrom="paragraph">
                  <wp:posOffset>274320</wp:posOffset>
                </wp:positionV>
                <wp:extent cx="1287145" cy="1309370"/>
                <wp:effectExtent l="0" t="0" r="27305" b="24130"/>
                <wp:wrapNone/>
                <wp:docPr id="11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30937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5C34F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65826897" w14:textId="51C6984F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3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56F36037" w14:textId="60B4409A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10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</w:t>
                            </w:r>
                          </w:p>
                          <w:p w14:paraId="1C5666E3" w14:textId="37BAFEFF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190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51BF0561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07FADD25" w14:textId="36670C9A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7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3E029135" w14:textId="44F374B5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99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 </w:t>
                            </w:r>
                          </w:p>
                          <w:p w14:paraId="03898403" w14:textId="7575C485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73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0F8ED768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4D9A0DD4" w14:textId="27532445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8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2A115456" w14:textId="7D8C9764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40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 </w:t>
                            </w:r>
                          </w:p>
                          <w:p w14:paraId="75DD244E" w14:textId="52FB84C1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13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1830DB0F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BF3F5" id="_x0000_s1061" type="#_x0000_t202" style="position:absolute;margin-left:125.65pt;margin-top:21.6pt;width:101.35pt;height:103.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" filled="f" strokecolor="#231f20" strokeweight=".28131mm">
                <v:textbox inset="0,0,0,0">
                  <w:txbxContent>
                    <w:p w14:paraId="0CE5C34F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65826897" w14:textId="51C6984F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3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56F36037" w14:textId="60B4409A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10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</w:t>
                      </w:r>
                    </w:p>
                    <w:p w14:paraId="1C5666E3" w14:textId="37BAFEFF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190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51BF0561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07FADD25" w14:textId="36670C9A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7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3E029135" w14:textId="44F374B5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99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 </w:t>
                      </w:r>
                    </w:p>
                    <w:p w14:paraId="03898403" w14:textId="7575C485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73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0F8ED768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4D9A0DD4" w14:textId="27532445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8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2A115456" w14:textId="7D8C9764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40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 </w:t>
                      </w:r>
                    </w:p>
                    <w:p w14:paraId="75DD244E" w14:textId="52FB84C1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13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1830DB0F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97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A67E2C" wp14:editId="32864DBA">
                <wp:simplePos x="0" y="0"/>
                <wp:positionH relativeFrom="page">
                  <wp:posOffset>6023610</wp:posOffset>
                </wp:positionH>
                <wp:positionV relativeFrom="paragraph">
                  <wp:posOffset>252942</wp:posOffset>
                </wp:positionV>
                <wp:extent cx="1287145" cy="1309370"/>
                <wp:effectExtent l="0" t="0" r="27305" b="24130"/>
                <wp:wrapNone/>
                <wp:docPr id="62166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309370"/>
                        </a:xfrm>
                        <a:prstGeom prst="rect">
                          <a:avLst/>
                        </a:prstGeom>
                        <a:noFill/>
                        <a:ln w="10127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D86705" w14:textId="77777777" w:rsidR="009054B0" w:rsidRDefault="009054B0" w:rsidP="009054B0">
                            <w:pPr>
                              <w:spacing w:line="164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3</w:t>
                            </w:r>
                          </w:p>
                          <w:p w14:paraId="13F4EAF5" w14:textId="4E22AD00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54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35E67F10" w14:textId="08BE5E2B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30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 </w:t>
                            </w:r>
                          </w:p>
                          <w:p w14:paraId="66A55C48" w14:textId="765D5E05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218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70D21D54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14</w:t>
                            </w:r>
                          </w:p>
                          <w:p w14:paraId="47BC244A" w14:textId="4AB9F845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3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17C8FFA1" w14:textId="3644E26B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31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 </w:t>
                            </w:r>
                          </w:p>
                          <w:p w14:paraId="150387AD" w14:textId="28DBFF8C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10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4378B690" w14:textId="77777777" w:rsidR="009054B0" w:rsidRDefault="009054B0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sz w:val="14"/>
                              </w:rPr>
                              <w:t>Month 28</w:t>
                            </w:r>
                          </w:p>
                          <w:p w14:paraId="09008D6E" w14:textId="269D72A9" w:rsidR="009054B0" w:rsidRDefault="00585CF4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67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lusters</w:t>
                            </w:r>
                          </w:p>
                          <w:p w14:paraId="753E63A3" w14:textId="295DCF2D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color w:val="231F20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87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children </w:t>
                            </w:r>
                          </w:p>
                          <w:p w14:paraId="75816AA2" w14:textId="5A419FBC" w:rsidR="009054B0" w:rsidRDefault="00120FE3" w:rsidP="009054B0">
                            <w:pPr>
                              <w:spacing w:line="159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  <w:r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>368</w:t>
                            </w:r>
                            <w:r w:rsidR="009054B0">
                              <w:rPr>
                                <w:rFonts w:ascii="Calibri"/>
                                <w:color w:val="231F20"/>
                                <w:sz w:val="14"/>
                              </w:rPr>
                              <w:t xml:space="preserve"> mothers </w:t>
                            </w:r>
                          </w:p>
                          <w:p w14:paraId="00E4C3F7" w14:textId="77777777" w:rsidR="009054B0" w:rsidRDefault="009054B0" w:rsidP="009054B0">
                            <w:pPr>
                              <w:spacing w:line="165" w:lineRule="exact"/>
                              <w:ind w:left="41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67E2C" id="_x0000_s1062" type="#_x0000_t202" style="position:absolute;margin-left:474.3pt;margin-top:19.9pt;width:101.35pt;height:103.1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" filled="f" strokecolor="#231f20" strokeweight=".28131mm">
                <v:textbox inset="0,0,0,0">
                  <w:txbxContent>
                    <w:p w14:paraId="07D86705" w14:textId="77777777" w:rsidR="009054B0" w:rsidRDefault="009054B0" w:rsidP="009054B0">
                      <w:pPr>
                        <w:spacing w:line="164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3</w:t>
                      </w:r>
                    </w:p>
                    <w:p w14:paraId="13F4EAF5" w14:textId="4E22AD00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54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35E67F10" w14:textId="08BE5E2B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30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 </w:t>
                      </w:r>
                    </w:p>
                    <w:p w14:paraId="66A55C48" w14:textId="765D5E05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218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70D21D54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14</w:t>
                      </w:r>
                    </w:p>
                    <w:p w14:paraId="47BC244A" w14:textId="4AB9F845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3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17C8FFA1" w14:textId="3644E26B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31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 </w:t>
                      </w:r>
                    </w:p>
                    <w:p w14:paraId="150387AD" w14:textId="28DBFF8C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10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4378B690" w14:textId="77777777" w:rsidR="009054B0" w:rsidRDefault="009054B0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b/>
                          <w:sz w:val="14"/>
                        </w:rPr>
                      </w:pPr>
                      <w:r>
                        <w:rPr>
                          <w:rFonts w:ascii="Calibri"/>
                          <w:b/>
                          <w:color w:val="231F20"/>
                          <w:sz w:val="14"/>
                        </w:rPr>
                        <w:t>Month 28</w:t>
                      </w:r>
                    </w:p>
                    <w:p w14:paraId="09008D6E" w14:textId="269D72A9" w:rsidR="009054B0" w:rsidRDefault="00585CF4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67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lusters</w:t>
                      </w:r>
                    </w:p>
                    <w:p w14:paraId="753E63A3" w14:textId="295DCF2D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color w:val="231F20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87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children </w:t>
                      </w:r>
                    </w:p>
                    <w:p w14:paraId="75816AA2" w14:textId="5A419FBC" w:rsidR="009054B0" w:rsidRDefault="00120FE3" w:rsidP="009054B0">
                      <w:pPr>
                        <w:spacing w:line="159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  <w:r>
                        <w:rPr>
                          <w:rFonts w:ascii="Calibri"/>
                          <w:color w:val="231F20"/>
                          <w:sz w:val="14"/>
                        </w:rPr>
                        <w:t>368</w:t>
                      </w:r>
                      <w:r w:rsidR="009054B0">
                        <w:rPr>
                          <w:rFonts w:ascii="Calibri"/>
                          <w:color w:val="231F20"/>
                          <w:sz w:val="14"/>
                        </w:rPr>
                        <w:t xml:space="preserve"> mothers </w:t>
                      </w:r>
                    </w:p>
                    <w:p w14:paraId="00E4C3F7" w14:textId="77777777" w:rsidR="009054B0" w:rsidRDefault="009054B0" w:rsidP="009054B0">
                      <w:pPr>
                        <w:spacing w:line="165" w:lineRule="exact"/>
                        <w:ind w:left="41"/>
                        <w:rPr>
                          <w:rFonts w:ascii="Calibri"/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8D4BA9" w14:textId="2C345AE4" w:rsidR="009054B0" w:rsidRPr="00AD7979" w:rsidRDefault="009054B0" w:rsidP="00120FE3">
      <w:pPr>
        <w:ind w:left="294" w:right="10222"/>
        <w:rPr>
          <w:rFonts w:ascii="Calibri"/>
          <w:sz w:val="30"/>
        </w:rPr>
        <w:sectPr w:rsidR="009054B0" w:rsidRPr="00AD7979" w:rsidSect="00640386">
          <w:pgSz w:w="12240" w:h="15840"/>
          <w:pgMar w:top="440" w:right="220" w:bottom="280" w:left="480" w:header="720" w:footer="720" w:gutter="0"/>
          <w:cols w:space="720"/>
        </w:sectPr>
      </w:pPr>
      <w:r w:rsidRPr="00AD7979">
        <w:rPr>
          <w:rFonts w:ascii="Calibri"/>
          <w:color w:val="231F20"/>
          <w:sz w:val="30"/>
        </w:rPr>
        <w:t>Analysis</w:t>
      </w:r>
    </w:p>
    <w:p w14:paraId="34EF849F" w14:textId="77777777" w:rsidR="001B64AA" w:rsidRPr="00AD7979" w:rsidRDefault="001B64AA" w:rsidP="009054B0">
      <w:pPr>
        <w:spacing w:before="70"/>
        <w:rPr>
          <w:rFonts w:ascii="Arial"/>
          <w:b/>
          <w:bCs/>
          <w:color w:val="231F20"/>
          <w:sz w:val="24"/>
        </w:rPr>
      </w:pPr>
    </w:p>
    <w:p w14:paraId="7F2E25E3" w14:textId="70CF9DE3" w:rsidR="00465867" w:rsidRPr="00AD7979" w:rsidRDefault="00465867" w:rsidP="004A7A99">
      <w:pPr>
        <w:pStyle w:val="BodyText"/>
        <w:spacing w:before="20" w:line="220" w:lineRule="exact"/>
        <w:ind w:right="683"/>
        <w:jc w:val="both"/>
        <w:rPr>
          <w:rFonts w:ascii="Arial" w:hAnsi="Arial" w:cs="Arial"/>
          <w:sz w:val="16"/>
          <w:szCs w:val="16"/>
        </w:rPr>
      </w:pPr>
    </w:p>
    <w:sectPr w:rsidR="00465867" w:rsidRPr="00AD7979">
      <w:footerReference w:type="default" r:id="rId8"/>
      <w:pgSz w:w="12240" w:h="15840"/>
      <w:pgMar w:top="1000" w:right="4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4D73" w14:textId="77777777" w:rsidR="0034148E" w:rsidRDefault="0034148E" w:rsidP="0007157A">
      <w:r>
        <w:separator/>
      </w:r>
    </w:p>
  </w:endnote>
  <w:endnote w:type="continuationSeparator" w:id="0">
    <w:p w14:paraId="274B38C4" w14:textId="77777777" w:rsidR="0034148E" w:rsidRDefault="0034148E" w:rsidP="0007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mbusSanL">
    <w:altName w:val="Times New Roman"/>
    <w:charset w:val="00"/>
    <w:family w:val="auto"/>
    <w:pitch w:val="variable"/>
    <w:sig w:usb0="800003AF" w:usb1="000078E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3241" w14:textId="77777777" w:rsidR="009054B0" w:rsidRPr="007F1264" w:rsidRDefault="009054B0" w:rsidP="00AE3A10">
    <w:pPr>
      <w:pStyle w:val="Footer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9C63" w14:textId="3EE44CB4" w:rsidR="00A16231" w:rsidRPr="007F1264" w:rsidRDefault="00A16231" w:rsidP="00AE3A10">
    <w:pPr>
      <w:pStyle w:val="Footer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6BD2" w14:textId="77777777" w:rsidR="0034148E" w:rsidRDefault="0034148E" w:rsidP="0007157A">
      <w:r>
        <w:separator/>
      </w:r>
    </w:p>
  </w:footnote>
  <w:footnote w:type="continuationSeparator" w:id="0">
    <w:p w14:paraId="5804AC98" w14:textId="77777777" w:rsidR="0034148E" w:rsidRDefault="0034148E" w:rsidP="00071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lin Infectious Disease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pddxpexorzx2ze02tlvvvv8eff50e2e0paz&quot;&gt;Environmental Enteropathy&lt;record-ids&gt;&lt;item&gt;417&lt;/item&gt;&lt;item&gt;447&lt;/item&gt;&lt;item&gt;550&lt;/item&gt;&lt;item&gt;593&lt;/item&gt;&lt;/record-ids&gt;&lt;/item&gt;&lt;/Libraries&gt;"/>
  </w:docVars>
  <w:rsids>
    <w:rsidRoot w:val="00465867"/>
    <w:rsid w:val="00003674"/>
    <w:rsid w:val="000063A8"/>
    <w:rsid w:val="00014901"/>
    <w:rsid w:val="00017C1C"/>
    <w:rsid w:val="00026F6D"/>
    <w:rsid w:val="00042135"/>
    <w:rsid w:val="000424CB"/>
    <w:rsid w:val="00043B91"/>
    <w:rsid w:val="00055EB6"/>
    <w:rsid w:val="0007157A"/>
    <w:rsid w:val="00097C6F"/>
    <w:rsid w:val="000B641A"/>
    <w:rsid w:val="000D3AE4"/>
    <w:rsid w:val="000F059A"/>
    <w:rsid w:val="000F7D99"/>
    <w:rsid w:val="0011634D"/>
    <w:rsid w:val="00120FE3"/>
    <w:rsid w:val="00147C68"/>
    <w:rsid w:val="00152DD6"/>
    <w:rsid w:val="001739F8"/>
    <w:rsid w:val="001A01B8"/>
    <w:rsid w:val="001B3B2D"/>
    <w:rsid w:val="001B64AA"/>
    <w:rsid w:val="001B6737"/>
    <w:rsid w:val="001C47E5"/>
    <w:rsid w:val="001E60FE"/>
    <w:rsid w:val="00201B2C"/>
    <w:rsid w:val="00205157"/>
    <w:rsid w:val="00207EC5"/>
    <w:rsid w:val="002305A3"/>
    <w:rsid w:val="00235156"/>
    <w:rsid w:val="00254301"/>
    <w:rsid w:val="0026249F"/>
    <w:rsid w:val="00272808"/>
    <w:rsid w:val="00272B72"/>
    <w:rsid w:val="00274CC0"/>
    <w:rsid w:val="00286688"/>
    <w:rsid w:val="002A7D5F"/>
    <w:rsid w:val="002D476E"/>
    <w:rsid w:val="002E4A68"/>
    <w:rsid w:val="002F2BCF"/>
    <w:rsid w:val="002F593F"/>
    <w:rsid w:val="002F7417"/>
    <w:rsid w:val="003058FD"/>
    <w:rsid w:val="00310914"/>
    <w:rsid w:val="00312B90"/>
    <w:rsid w:val="00314DC9"/>
    <w:rsid w:val="00337A3B"/>
    <w:rsid w:val="0034148E"/>
    <w:rsid w:val="0034159B"/>
    <w:rsid w:val="00352BD1"/>
    <w:rsid w:val="00361A07"/>
    <w:rsid w:val="00366971"/>
    <w:rsid w:val="00376D3E"/>
    <w:rsid w:val="003A539B"/>
    <w:rsid w:val="003A6D91"/>
    <w:rsid w:val="003B1D39"/>
    <w:rsid w:val="003C748F"/>
    <w:rsid w:val="003E0769"/>
    <w:rsid w:val="00402A6E"/>
    <w:rsid w:val="004149D9"/>
    <w:rsid w:val="00421974"/>
    <w:rsid w:val="004373BC"/>
    <w:rsid w:val="00455A66"/>
    <w:rsid w:val="00465867"/>
    <w:rsid w:val="00470EE8"/>
    <w:rsid w:val="0047126B"/>
    <w:rsid w:val="00490DD8"/>
    <w:rsid w:val="004A7A99"/>
    <w:rsid w:val="004B21B6"/>
    <w:rsid w:val="004C56F3"/>
    <w:rsid w:val="004D1274"/>
    <w:rsid w:val="004F38AD"/>
    <w:rsid w:val="004F4388"/>
    <w:rsid w:val="004F4C66"/>
    <w:rsid w:val="00500C76"/>
    <w:rsid w:val="00522522"/>
    <w:rsid w:val="00523F65"/>
    <w:rsid w:val="005253DE"/>
    <w:rsid w:val="00536FC5"/>
    <w:rsid w:val="00547F99"/>
    <w:rsid w:val="00551949"/>
    <w:rsid w:val="0055537C"/>
    <w:rsid w:val="00555F36"/>
    <w:rsid w:val="00575196"/>
    <w:rsid w:val="00577CE2"/>
    <w:rsid w:val="00585CF4"/>
    <w:rsid w:val="005C265C"/>
    <w:rsid w:val="005D5665"/>
    <w:rsid w:val="005E50AA"/>
    <w:rsid w:val="00600FB6"/>
    <w:rsid w:val="00601848"/>
    <w:rsid w:val="00602C16"/>
    <w:rsid w:val="006127C2"/>
    <w:rsid w:val="006152B8"/>
    <w:rsid w:val="00640386"/>
    <w:rsid w:val="00667FD9"/>
    <w:rsid w:val="006877EC"/>
    <w:rsid w:val="006C0946"/>
    <w:rsid w:val="006D2416"/>
    <w:rsid w:val="006D6E82"/>
    <w:rsid w:val="006E64C9"/>
    <w:rsid w:val="00701DE9"/>
    <w:rsid w:val="00706BE0"/>
    <w:rsid w:val="007404FF"/>
    <w:rsid w:val="00753356"/>
    <w:rsid w:val="00755CF1"/>
    <w:rsid w:val="0076552A"/>
    <w:rsid w:val="00780C53"/>
    <w:rsid w:val="00784633"/>
    <w:rsid w:val="007977E9"/>
    <w:rsid w:val="007B61E1"/>
    <w:rsid w:val="007C3F2A"/>
    <w:rsid w:val="007D2C17"/>
    <w:rsid w:val="007D656E"/>
    <w:rsid w:val="007F1A56"/>
    <w:rsid w:val="007F380C"/>
    <w:rsid w:val="008109DF"/>
    <w:rsid w:val="00814DAF"/>
    <w:rsid w:val="008238AE"/>
    <w:rsid w:val="00850BEA"/>
    <w:rsid w:val="00850C9A"/>
    <w:rsid w:val="00855241"/>
    <w:rsid w:val="008576FA"/>
    <w:rsid w:val="00873453"/>
    <w:rsid w:val="00876967"/>
    <w:rsid w:val="008920A1"/>
    <w:rsid w:val="008C12D2"/>
    <w:rsid w:val="008C7DBE"/>
    <w:rsid w:val="008D38E3"/>
    <w:rsid w:val="008E4063"/>
    <w:rsid w:val="009054B0"/>
    <w:rsid w:val="00906B3B"/>
    <w:rsid w:val="00937391"/>
    <w:rsid w:val="009435C8"/>
    <w:rsid w:val="00954517"/>
    <w:rsid w:val="009847F5"/>
    <w:rsid w:val="00987607"/>
    <w:rsid w:val="0099213B"/>
    <w:rsid w:val="009A4B65"/>
    <w:rsid w:val="009B776C"/>
    <w:rsid w:val="009B7C49"/>
    <w:rsid w:val="009C5F4A"/>
    <w:rsid w:val="009D58F2"/>
    <w:rsid w:val="009D6F55"/>
    <w:rsid w:val="00A11B12"/>
    <w:rsid w:val="00A11D04"/>
    <w:rsid w:val="00A12EDD"/>
    <w:rsid w:val="00A16231"/>
    <w:rsid w:val="00A25710"/>
    <w:rsid w:val="00A32441"/>
    <w:rsid w:val="00A43503"/>
    <w:rsid w:val="00A7147F"/>
    <w:rsid w:val="00A91CF9"/>
    <w:rsid w:val="00AB7337"/>
    <w:rsid w:val="00AD2A7A"/>
    <w:rsid w:val="00AD78B4"/>
    <w:rsid w:val="00AD7979"/>
    <w:rsid w:val="00AE3A10"/>
    <w:rsid w:val="00B0054E"/>
    <w:rsid w:val="00B057FC"/>
    <w:rsid w:val="00B1048C"/>
    <w:rsid w:val="00B104D6"/>
    <w:rsid w:val="00B25FD8"/>
    <w:rsid w:val="00B32EAC"/>
    <w:rsid w:val="00B412B9"/>
    <w:rsid w:val="00B44D0A"/>
    <w:rsid w:val="00B608CE"/>
    <w:rsid w:val="00B70A9D"/>
    <w:rsid w:val="00B73DC6"/>
    <w:rsid w:val="00BB1279"/>
    <w:rsid w:val="00BC0360"/>
    <w:rsid w:val="00BE09E4"/>
    <w:rsid w:val="00BF11F5"/>
    <w:rsid w:val="00C04FB4"/>
    <w:rsid w:val="00C13738"/>
    <w:rsid w:val="00C13D7D"/>
    <w:rsid w:val="00C17514"/>
    <w:rsid w:val="00C20C7F"/>
    <w:rsid w:val="00C43BA1"/>
    <w:rsid w:val="00C47243"/>
    <w:rsid w:val="00C53FA5"/>
    <w:rsid w:val="00C634F7"/>
    <w:rsid w:val="00C6777C"/>
    <w:rsid w:val="00C703F3"/>
    <w:rsid w:val="00C71A3C"/>
    <w:rsid w:val="00C723F3"/>
    <w:rsid w:val="00CA453E"/>
    <w:rsid w:val="00CC4847"/>
    <w:rsid w:val="00D07868"/>
    <w:rsid w:val="00D079CB"/>
    <w:rsid w:val="00D413DD"/>
    <w:rsid w:val="00D4632A"/>
    <w:rsid w:val="00D54384"/>
    <w:rsid w:val="00D65CC5"/>
    <w:rsid w:val="00D73AB3"/>
    <w:rsid w:val="00D958F6"/>
    <w:rsid w:val="00D9600B"/>
    <w:rsid w:val="00DB474D"/>
    <w:rsid w:val="00DC36EF"/>
    <w:rsid w:val="00DC37FA"/>
    <w:rsid w:val="00DC69AC"/>
    <w:rsid w:val="00DE53B6"/>
    <w:rsid w:val="00E01654"/>
    <w:rsid w:val="00E13EF1"/>
    <w:rsid w:val="00E50CEA"/>
    <w:rsid w:val="00E5147B"/>
    <w:rsid w:val="00E54BA4"/>
    <w:rsid w:val="00E637B7"/>
    <w:rsid w:val="00EA1644"/>
    <w:rsid w:val="00EB664C"/>
    <w:rsid w:val="00EC2238"/>
    <w:rsid w:val="00EC519A"/>
    <w:rsid w:val="00ED5BD6"/>
    <w:rsid w:val="00ED6849"/>
    <w:rsid w:val="00EE656A"/>
    <w:rsid w:val="00EF40AE"/>
    <w:rsid w:val="00EF5F10"/>
    <w:rsid w:val="00F10A9A"/>
    <w:rsid w:val="00F1532D"/>
    <w:rsid w:val="00F24854"/>
    <w:rsid w:val="00F4116A"/>
    <w:rsid w:val="00F4289C"/>
    <w:rsid w:val="00F45730"/>
    <w:rsid w:val="00F45862"/>
    <w:rsid w:val="00F532D8"/>
    <w:rsid w:val="00F53CD6"/>
    <w:rsid w:val="00F60391"/>
    <w:rsid w:val="00F67E44"/>
    <w:rsid w:val="00F71F95"/>
    <w:rsid w:val="00F82A3B"/>
    <w:rsid w:val="00F85168"/>
    <w:rsid w:val="00FA3CA8"/>
    <w:rsid w:val="00FB35FA"/>
    <w:rsid w:val="00FC3C22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98358"/>
  <w15:docId w15:val="{167D63B4-408D-CA43-A527-6B0AA073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imbusSanL" w:eastAsia="NimbusSanL" w:hAnsi="NimbusSanL" w:cs="NimbusSanL"/>
    </w:rPr>
  </w:style>
  <w:style w:type="paragraph" w:styleId="Heading1">
    <w:name w:val="heading 1"/>
    <w:basedOn w:val="Normal"/>
    <w:uiPriority w:val="1"/>
    <w:qFormat/>
    <w:pPr>
      <w:spacing w:before="42"/>
      <w:ind w:left="100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34" w:line="197" w:lineRule="exact"/>
      <w:ind w:left="5026"/>
      <w:outlineLvl w:val="1"/>
    </w:pPr>
    <w:rPr>
      <w:sz w:val="19"/>
      <w:szCs w:val="19"/>
    </w:rPr>
  </w:style>
  <w:style w:type="paragraph" w:styleId="Heading3">
    <w:name w:val="heading 3"/>
    <w:basedOn w:val="Normal"/>
    <w:uiPriority w:val="1"/>
    <w:qFormat/>
    <w:pPr>
      <w:ind w:left="550" w:right="23" w:firstLine="17"/>
      <w:outlineLvl w:val="2"/>
    </w:pPr>
    <w:rPr>
      <w:rFonts w:ascii="Arial" w:eastAsia="Arial" w:hAnsi="Arial" w:cs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9" w:lineRule="exact"/>
    </w:pPr>
  </w:style>
  <w:style w:type="paragraph" w:styleId="Header">
    <w:name w:val="header"/>
    <w:basedOn w:val="Normal"/>
    <w:link w:val="HeaderChar"/>
    <w:uiPriority w:val="99"/>
    <w:unhideWhenUsed/>
    <w:rsid w:val="00071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57A"/>
    <w:rPr>
      <w:rFonts w:ascii="NimbusSanL" w:eastAsia="NimbusSanL" w:hAnsi="NimbusSanL" w:cs="NimbusSanL"/>
    </w:rPr>
  </w:style>
  <w:style w:type="paragraph" w:styleId="Footer">
    <w:name w:val="footer"/>
    <w:basedOn w:val="Normal"/>
    <w:link w:val="FooterChar"/>
    <w:uiPriority w:val="99"/>
    <w:unhideWhenUsed/>
    <w:rsid w:val="00071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57A"/>
    <w:rPr>
      <w:rFonts w:ascii="NimbusSanL" w:eastAsia="NimbusSanL" w:hAnsi="NimbusSanL" w:cs="NimbusSa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3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86"/>
    <w:rPr>
      <w:rFonts w:ascii="Lucida Grande" w:eastAsia="NimbusSanL" w:hAnsi="Lucida Grande" w:cs="Lucida Grande"/>
      <w:sz w:val="18"/>
      <w:szCs w:val="18"/>
    </w:rPr>
  </w:style>
  <w:style w:type="paragraph" w:styleId="CommentText">
    <w:name w:val="annotation text"/>
    <w:aliases w:val="Char, Char"/>
    <w:basedOn w:val="Normal"/>
    <w:link w:val="CommentTextChar"/>
    <w:uiPriority w:val="99"/>
    <w:unhideWhenUsed/>
    <w:rsid w:val="00640386"/>
    <w:pPr>
      <w:widowControl/>
      <w:autoSpaceDE/>
      <w:autoSpaceDN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ommentTextChar">
    <w:name w:val="Comment Text Char"/>
    <w:aliases w:val="Char Char, Char Char"/>
    <w:basedOn w:val="DefaultParagraphFont"/>
    <w:link w:val="CommentText"/>
    <w:uiPriority w:val="99"/>
    <w:rsid w:val="00640386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640386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0386"/>
    <w:pPr>
      <w:widowControl/>
      <w:autoSpaceDE/>
      <w:autoSpaceDN/>
    </w:pPr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40386"/>
  </w:style>
  <w:style w:type="character" w:styleId="Hyperlink">
    <w:name w:val="Hyperlink"/>
    <w:basedOn w:val="DefaultParagraphFont"/>
    <w:uiPriority w:val="99"/>
    <w:unhideWhenUsed/>
    <w:rsid w:val="00A12EDD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54517"/>
    <w:pPr>
      <w:jc w:val="center"/>
    </w:pPr>
    <w:rPr>
      <w:rFonts w:ascii="Times New Roman" w:hAnsi="Times New Roman" w:cs="Times New Roman"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54517"/>
    <w:rPr>
      <w:rFonts w:ascii="Times New Roman" w:eastAsia="NimbusSanL" w:hAnsi="Times New Roman" w:cs="Times New Roman"/>
      <w:sz w:val="20"/>
    </w:rPr>
  </w:style>
  <w:style w:type="paragraph" w:customStyle="1" w:styleId="EndNoteBibliography">
    <w:name w:val="EndNote Bibliography"/>
    <w:basedOn w:val="Normal"/>
    <w:link w:val="EndNoteBibliographyChar"/>
    <w:rsid w:val="00954517"/>
    <w:rPr>
      <w:rFonts w:ascii="Times New Roman" w:hAnsi="Times New Roman" w:cs="Times New Roman"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54517"/>
    <w:rPr>
      <w:rFonts w:ascii="Times New Roman" w:eastAsia="NimbusSanL" w:hAnsi="Times New Roman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545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54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4B0"/>
    <w:pPr>
      <w:widowControl w:val="0"/>
      <w:autoSpaceDE w:val="0"/>
      <w:autoSpaceDN w:val="0"/>
    </w:pPr>
    <w:rPr>
      <w:rFonts w:ascii="NimbusSanL" w:eastAsia="NimbusSanL" w:hAnsi="NimbusSanL" w:cs="NimbusSanL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4B0"/>
    <w:rPr>
      <w:rFonts w:ascii="NimbusSanL" w:eastAsia="NimbusSanL" w:hAnsi="NimbusSanL" w:cs="NimbusSanL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53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53DE"/>
    <w:rPr>
      <w:rFonts w:ascii="Courier New" w:eastAsia="Times New Roman" w:hAnsi="Courier New" w:cs="Courier New"/>
      <w:sz w:val="20"/>
      <w:szCs w:val="20"/>
    </w:rPr>
  </w:style>
  <w:style w:type="character" w:customStyle="1" w:styleId="gnd-iwgdo3b">
    <w:name w:val="gnd-iwgdo3b"/>
    <w:basedOn w:val="DefaultParagraphFont"/>
    <w:rsid w:val="005253DE"/>
  </w:style>
  <w:style w:type="character" w:customStyle="1" w:styleId="gnd-iwgdn2b">
    <w:name w:val="gnd-iwgdn2b"/>
    <w:basedOn w:val="DefaultParagraphFont"/>
    <w:rsid w:val="005253DE"/>
  </w:style>
  <w:style w:type="character" w:customStyle="1" w:styleId="gnd-iwgdh3b">
    <w:name w:val="gnd-iwgdh3b"/>
    <w:basedOn w:val="DefaultParagraphFont"/>
    <w:rsid w:val="0052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D093-2B0E-684F-8F42-C6B12C5C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3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ertens</dc:creator>
  <cp:lastModifiedBy>Andrew Mertens</cp:lastModifiedBy>
  <cp:revision>6</cp:revision>
  <dcterms:created xsi:type="dcterms:W3CDTF">2023-09-29T02:58:00Z</dcterms:created>
  <dcterms:modified xsi:type="dcterms:W3CDTF">2023-09-2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3T00:00:00Z</vt:filetime>
  </property>
  <property fmtid="{D5CDD505-2E9C-101B-9397-08002B2CF9AE}" pid="3" name="Creator">
    <vt:lpwstr>TeX</vt:lpwstr>
  </property>
  <property fmtid="{D5CDD505-2E9C-101B-9397-08002B2CF9AE}" pid="4" name="LastSaved">
    <vt:filetime>2018-08-03T00:00:00Z</vt:filetime>
  </property>
</Properties>
</file>